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1C7EA" w14:textId="77777777"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14:paraId="0DDF0F7D" w14:textId="77777777"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14:paraId="4161D9B8" w14:textId="77777777" w:rsid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14:paraId="5A779F4C" w14:textId="77777777" w:rsidR="00163811" w:rsidRPr="00373535" w:rsidRDefault="00163811" w:rsidP="00373535">
      <w:pPr>
        <w:jc w:val="center"/>
        <w:rPr>
          <w:b/>
          <w:noProof/>
          <w:szCs w:val="22"/>
          <w:lang w:val="lt-LT"/>
        </w:rPr>
      </w:pPr>
    </w:p>
    <w:p w14:paraId="61EA4CBC" w14:textId="5D026EAF"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683B85">
        <w:rPr>
          <w:noProof/>
          <w:sz w:val="22"/>
          <w:szCs w:val="22"/>
          <w:lang w:val="lt-LT"/>
        </w:rPr>
        <w:t>8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77058C">
        <w:rPr>
          <w:noProof/>
          <w:sz w:val="22"/>
          <w:szCs w:val="22"/>
          <w:lang w:val="lt-LT"/>
        </w:rPr>
        <w:t xml:space="preserve">vasario </w:t>
      </w:r>
      <w:r w:rsidR="008022FF">
        <w:rPr>
          <w:noProof/>
          <w:sz w:val="22"/>
          <w:szCs w:val="22"/>
          <w:lang w:val="lt-LT"/>
        </w:rPr>
        <w:t>16</w:t>
      </w:r>
      <w:r w:rsidR="00683B85">
        <w:rPr>
          <w:noProof/>
          <w:sz w:val="22"/>
          <w:szCs w:val="22"/>
          <w:lang w:val="lt-LT"/>
        </w:rPr>
        <w:t>-</w:t>
      </w:r>
      <w:r w:rsidR="008022FF">
        <w:rPr>
          <w:noProof/>
          <w:sz w:val="22"/>
          <w:szCs w:val="22"/>
          <w:lang w:val="lt-LT"/>
        </w:rPr>
        <w:t>28</w:t>
      </w:r>
      <w:r w:rsidR="001B0F1D">
        <w:rPr>
          <w:noProof/>
          <w:sz w:val="22"/>
          <w:szCs w:val="22"/>
          <w:lang w:val="lt-LT"/>
        </w:rPr>
        <w:t xml:space="preserve"> </w:t>
      </w:r>
      <w:r w:rsidRPr="00373535">
        <w:rPr>
          <w:noProof/>
          <w:sz w:val="22"/>
          <w:szCs w:val="22"/>
          <w:lang w:val="lt-LT"/>
        </w:rPr>
        <w:t xml:space="preserve">d.                            </w:t>
      </w:r>
      <w:r w:rsidR="00FE6E09">
        <w:rPr>
          <w:noProof/>
          <w:sz w:val="22"/>
          <w:szCs w:val="22"/>
          <w:lang w:val="lt-LT"/>
        </w:rPr>
        <w:t xml:space="preserve">                                            </w:t>
      </w:r>
      <w:r w:rsidRPr="00373535">
        <w:rPr>
          <w:noProof/>
          <w:sz w:val="22"/>
          <w:szCs w:val="22"/>
          <w:lang w:val="lt-LT"/>
        </w:rPr>
        <w:t xml:space="preserve">RPP keičiami </w:t>
      </w:r>
    </w:p>
    <w:p w14:paraId="748EA534" w14:textId="77777777"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977"/>
        <w:gridCol w:w="2268"/>
        <w:gridCol w:w="1984"/>
        <w:gridCol w:w="1276"/>
      </w:tblGrid>
      <w:tr w:rsidR="00373535" w:rsidRPr="00B827BA" w14:paraId="3A1281A1" w14:textId="77777777" w:rsidTr="00C85E08">
        <w:trPr>
          <w:cantSplit/>
          <w:trHeight w:val="197"/>
        </w:trPr>
        <w:tc>
          <w:tcPr>
            <w:tcW w:w="568" w:type="dxa"/>
          </w:tcPr>
          <w:p w14:paraId="1F64C516" w14:textId="77777777" w:rsidR="00373535" w:rsidRPr="00C01BF5" w:rsidRDefault="00373535" w:rsidP="00A377F2">
            <w:pPr>
              <w:rPr>
                <w:noProof/>
                <w:sz w:val="22"/>
                <w:szCs w:val="22"/>
              </w:rPr>
            </w:pPr>
            <w:r w:rsidRPr="00C01BF5">
              <w:rPr>
                <w:noProof/>
                <w:sz w:val="22"/>
                <w:szCs w:val="22"/>
              </w:rPr>
              <w:t>Eil.</w:t>
            </w:r>
          </w:p>
          <w:p w14:paraId="77E9A6F1" w14:textId="77777777" w:rsidR="00373535" w:rsidRPr="00C01BF5" w:rsidRDefault="00373535" w:rsidP="00A377F2">
            <w:pPr>
              <w:rPr>
                <w:noProof/>
                <w:sz w:val="22"/>
                <w:szCs w:val="22"/>
              </w:rPr>
            </w:pPr>
            <w:r w:rsidRPr="00C01BF5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992" w:type="dxa"/>
          </w:tcPr>
          <w:p w14:paraId="59B67677" w14:textId="77777777" w:rsidR="00373535" w:rsidRPr="00C01BF5" w:rsidRDefault="00373535" w:rsidP="00A377F2">
            <w:pPr>
              <w:jc w:val="center"/>
              <w:rPr>
                <w:noProof/>
                <w:sz w:val="22"/>
                <w:szCs w:val="22"/>
              </w:rPr>
            </w:pPr>
            <w:r w:rsidRPr="00C01BF5">
              <w:rPr>
                <w:noProof/>
                <w:sz w:val="22"/>
                <w:szCs w:val="22"/>
              </w:rPr>
              <w:t>Paraiš-kos</w:t>
            </w:r>
          </w:p>
          <w:p w14:paraId="47EBAA71" w14:textId="77777777" w:rsidR="00373535" w:rsidRPr="00C01BF5" w:rsidRDefault="00373535" w:rsidP="00A377F2">
            <w:pPr>
              <w:jc w:val="center"/>
              <w:rPr>
                <w:noProof/>
                <w:sz w:val="22"/>
                <w:szCs w:val="22"/>
              </w:rPr>
            </w:pPr>
            <w:r w:rsidRPr="00C01BF5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2977" w:type="dxa"/>
          </w:tcPr>
          <w:p w14:paraId="36F68A84" w14:textId="77777777" w:rsidR="00373535" w:rsidRPr="00C01BF5" w:rsidRDefault="00373535" w:rsidP="00A377F2">
            <w:pPr>
              <w:pStyle w:val="Pagrindinistekstas2"/>
              <w:rPr>
                <w:noProof/>
                <w:szCs w:val="22"/>
              </w:rPr>
            </w:pPr>
            <w:r w:rsidRPr="00C01BF5">
              <w:rPr>
                <w:noProof/>
                <w:szCs w:val="22"/>
              </w:rPr>
              <w:t>Preparato pavadinimas &lt;stiprumas&gt; forma</w:t>
            </w:r>
          </w:p>
          <w:p w14:paraId="2B2CBF26" w14:textId="77777777" w:rsidR="00373535" w:rsidRPr="00C01BF5" w:rsidRDefault="00373535" w:rsidP="00A377F2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268" w:type="dxa"/>
          </w:tcPr>
          <w:p w14:paraId="6EADDC6F" w14:textId="77777777" w:rsidR="00373535" w:rsidRPr="00C01BF5" w:rsidRDefault="004B6A0F" w:rsidP="00A377F2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 w:rsidRPr="00C01BF5">
              <w:rPr>
                <w:noProof/>
                <w:lang w:val="lt-LT"/>
              </w:rPr>
              <w:t>Registruotojas</w:t>
            </w:r>
          </w:p>
        </w:tc>
        <w:tc>
          <w:tcPr>
            <w:tcW w:w="1984" w:type="dxa"/>
          </w:tcPr>
          <w:p w14:paraId="1EEE810B" w14:textId="77777777" w:rsidR="00373535" w:rsidRPr="00C01BF5" w:rsidRDefault="00373535" w:rsidP="00A377F2">
            <w:pPr>
              <w:rPr>
                <w:noProof/>
                <w:sz w:val="22"/>
                <w:szCs w:val="22"/>
              </w:rPr>
            </w:pPr>
            <w:r w:rsidRPr="00C01BF5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276" w:type="dxa"/>
          </w:tcPr>
          <w:p w14:paraId="3ED93A12" w14:textId="77777777" w:rsidR="00373535" w:rsidRPr="00C01BF5" w:rsidRDefault="00373535" w:rsidP="00A377F2">
            <w:pPr>
              <w:rPr>
                <w:noProof/>
                <w:sz w:val="22"/>
                <w:szCs w:val="22"/>
              </w:rPr>
            </w:pPr>
            <w:r w:rsidRPr="00C01BF5">
              <w:rPr>
                <w:noProof/>
                <w:sz w:val="22"/>
                <w:szCs w:val="22"/>
              </w:rPr>
              <w:t>Tvirtinimo</w:t>
            </w:r>
          </w:p>
          <w:p w14:paraId="2E958B6C" w14:textId="77777777" w:rsidR="00373535" w:rsidRPr="00C01BF5" w:rsidRDefault="00373535" w:rsidP="00A377F2">
            <w:pPr>
              <w:rPr>
                <w:noProof/>
                <w:sz w:val="22"/>
                <w:szCs w:val="22"/>
              </w:rPr>
            </w:pPr>
            <w:r w:rsidRPr="00C01BF5">
              <w:rPr>
                <w:noProof/>
                <w:sz w:val="22"/>
                <w:szCs w:val="22"/>
              </w:rPr>
              <w:t>data</w:t>
            </w:r>
          </w:p>
        </w:tc>
      </w:tr>
      <w:tr w:rsidR="003433D3" w:rsidRPr="004F533B" w14:paraId="62852F43" w14:textId="77777777" w:rsidTr="00C85E08">
        <w:trPr>
          <w:cantSplit/>
          <w:trHeight w:val="1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C4B5" w14:textId="77777777" w:rsidR="003433D3" w:rsidRPr="00C01BF5" w:rsidRDefault="003433D3" w:rsidP="005C11CC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F266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KR-03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1810" w14:textId="77777777" w:rsidR="003433D3" w:rsidRDefault="003433D3" w:rsidP="005C11CC">
            <w:pPr>
              <w:rPr>
                <w:sz w:val="22"/>
                <w:szCs w:val="22"/>
              </w:rPr>
            </w:pPr>
            <w:proofErr w:type="spellStart"/>
            <w:r w:rsidRPr="00B76D6F">
              <w:rPr>
                <w:sz w:val="22"/>
                <w:szCs w:val="22"/>
              </w:rPr>
              <w:t>Oltar</w:t>
            </w:r>
            <w:proofErr w:type="spellEnd"/>
            <w:r w:rsidRPr="00B76D6F">
              <w:rPr>
                <w:sz w:val="22"/>
                <w:szCs w:val="22"/>
              </w:rPr>
              <w:t xml:space="preserve"> 1 mg </w:t>
            </w:r>
            <w:proofErr w:type="spellStart"/>
            <w:r w:rsidRPr="00B76D6F">
              <w:rPr>
                <w:sz w:val="22"/>
                <w:szCs w:val="22"/>
              </w:rPr>
              <w:t>tabletės</w:t>
            </w:r>
            <w:proofErr w:type="spellEnd"/>
          </w:p>
          <w:p w14:paraId="2EF3E299" w14:textId="77777777" w:rsidR="003433D3" w:rsidRPr="00B76D6F" w:rsidRDefault="003433D3" w:rsidP="005C11CC">
            <w:pPr>
              <w:rPr>
                <w:sz w:val="22"/>
                <w:szCs w:val="22"/>
              </w:rPr>
            </w:pPr>
          </w:p>
          <w:p w14:paraId="5D48D7AE" w14:textId="1A64AC0C" w:rsidR="003433D3" w:rsidRDefault="003433D3" w:rsidP="005C11CC">
            <w:pPr>
              <w:rPr>
                <w:sz w:val="22"/>
                <w:szCs w:val="22"/>
              </w:rPr>
            </w:pPr>
            <w:proofErr w:type="spellStart"/>
            <w:r w:rsidRPr="00B76D6F">
              <w:rPr>
                <w:sz w:val="22"/>
                <w:szCs w:val="22"/>
              </w:rPr>
              <w:t>Oltar</w:t>
            </w:r>
            <w:proofErr w:type="spellEnd"/>
            <w:r w:rsidRPr="00B76D6F">
              <w:rPr>
                <w:sz w:val="22"/>
                <w:szCs w:val="22"/>
              </w:rPr>
              <w:t xml:space="preserve"> 2 mg </w:t>
            </w:r>
            <w:proofErr w:type="spellStart"/>
            <w:r w:rsidRPr="00B76D6F">
              <w:rPr>
                <w:sz w:val="22"/>
                <w:szCs w:val="22"/>
              </w:rPr>
              <w:t>tabletės</w:t>
            </w:r>
            <w:proofErr w:type="spellEnd"/>
          </w:p>
          <w:p w14:paraId="4E870EB8" w14:textId="77777777" w:rsidR="003433D3" w:rsidRPr="00B76D6F" w:rsidRDefault="003433D3" w:rsidP="005C11CC">
            <w:pPr>
              <w:rPr>
                <w:sz w:val="22"/>
                <w:szCs w:val="22"/>
              </w:rPr>
            </w:pPr>
          </w:p>
          <w:p w14:paraId="2E4C80E3" w14:textId="77777777" w:rsidR="003433D3" w:rsidRDefault="003433D3" w:rsidP="005C11CC">
            <w:pPr>
              <w:rPr>
                <w:sz w:val="22"/>
                <w:szCs w:val="22"/>
              </w:rPr>
            </w:pPr>
            <w:proofErr w:type="spellStart"/>
            <w:r w:rsidRPr="00B76D6F">
              <w:rPr>
                <w:sz w:val="22"/>
                <w:szCs w:val="22"/>
              </w:rPr>
              <w:t>Oltar</w:t>
            </w:r>
            <w:proofErr w:type="spellEnd"/>
            <w:r w:rsidRPr="00B76D6F">
              <w:rPr>
                <w:sz w:val="22"/>
                <w:szCs w:val="22"/>
              </w:rPr>
              <w:t xml:space="preserve"> 3 mg </w:t>
            </w:r>
            <w:proofErr w:type="spellStart"/>
            <w:r w:rsidRPr="00B76D6F">
              <w:rPr>
                <w:sz w:val="22"/>
                <w:szCs w:val="22"/>
              </w:rPr>
              <w:t>tabletės</w:t>
            </w:r>
            <w:proofErr w:type="spellEnd"/>
          </w:p>
          <w:p w14:paraId="47F9485A" w14:textId="77777777" w:rsidR="003433D3" w:rsidRPr="00B76D6F" w:rsidRDefault="003433D3" w:rsidP="005C11C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6DE7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Berlin-</w:t>
            </w:r>
            <w:proofErr w:type="spellStart"/>
            <w:r w:rsidRPr="00B76D6F">
              <w:rPr>
                <w:sz w:val="22"/>
                <w:szCs w:val="22"/>
              </w:rPr>
              <w:t>Chemie</w:t>
            </w:r>
            <w:proofErr w:type="spellEnd"/>
            <w:r w:rsidRPr="00B76D6F">
              <w:rPr>
                <w:sz w:val="22"/>
                <w:szCs w:val="22"/>
              </w:rPr>
              <w:t xml:space="preserve"> AG, </w:t>
            </w:r>
            <w:proofErr w:type="spellStart"/>
            <w:r w:rsidRPr="00B76D6F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FC27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FI/H/0460/001-003/IB/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B37B7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2018-02-19</w:t>
            </w:r>
          </w:p>
        </w:tc>
      </w:tr>
      <w:tr w:rsidR="003433D3" w:rsidRPr="004F533B" w14:paraId="0BD4C065" w14:textId="77777777" w:rsidTr="00744D26">
        <w:trPr>
          <w:cantSplit/>
          <w:trHeight w:val="819"/>
        </w:trPr>
        <w:tc>
          <w:tcPr>
            <w:tcW w:w="568" w:type="dxa"/>
          </w:tcPr>
          <w:p w14:paraId="2A72F7A1" w14:textId="77777777" w:rsidR="003433D3" w:rsidRPr="00C01BF5" w:rsidRDefault="003433D3" w:rsidP="008022FF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B09C" w14:textId="77777777" w:rsidR="003433D3" w:rsidRPr="00B76D6F" w:rsidRDefault="003433D3" w:rsidP="008022FF">
            <w:pPr>
              <w:rPr>
                <w:bCs/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KR-17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1155" w14:textId="77777777" w:rsidR="003433D3" w:rsidRPr="00B76D6F" w:rsidRDefault="003433D3" w:rsidP="008022FF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B76D6F">
              <w:rPr>
                <w:sz w:val="22"/>
                <w:szCs w:val="22"/>
              </w:rPr>
              <w:t>Desloratadin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Zentiva</w:t>
            </w:r>
            <w:proofErr w:type="spellEnd"/>
            <w:r w:rsidRPr="00B76D6F">
              <w:rPr>
                <w:sz w:val="22"/>
                <w:szCs w:val="22"/>
              </w:rPr>
              <w:t xml:space="preserve"> 5 mg </w:t>
            </w:r>
            <w:proofErr w:type="spellStart"/>
            <w:r w:rsidRPr="00B76D6F">
              <w:rPr>
                <w:sz w:val="22"/>
                <w:szCs w:val="22"/>
              </w:rPr>
              <w:t>plėvele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dengtos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tabletės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E0B6" w14:textId="77777777" w:rsidR="003433D3" w:rsidRPr="00B76D6F" w:rsidRDefault="003433D3" w:rsidP="00B76D6F">
            <w:pPr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NTIVA </w:t>
            </w:r>
            <w:proofErr w:type="spellStart"/>
            <w:r>
              <w:rPr>
                <w:sz w:val="22"/>
                <w:szCs w:val="22"/>
              </w:rPr>
              <w:t>k.s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8A99D" w14:textId="77777777" w:rsidR="003433D3" w:rsidRPr="00B76D6F" w:rsidRDefault="003433D3" w:rsidP="008022FF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CZ/H/0515/001/IB/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E3D8" w14:textId="77777777" w:rsidR="003433D3" w:rsidRPr="00B76D6F" w:rsidRDefault="003433D3" w:rsidP="008022FF">
            <w:pPr>
              <w:rPr>
                <w:sz w:val="22"/>
                <w:szCs w:val="22"/>
                <w:lang w:val="lt-LT"/>
              </w:rPr>
            </w:pPr>
            <w:r w:rsidRPr="00B76D6F">
              <w:rPr>
                <w:sz w:val="22"/>
                <w:szCs w:val="22"/>
              </w:rPr>
              <w:t>2018-02-22</w:t>
            </w:r>
          </w:p>
        </w:tc>
      </w:tr>
      <w:tr w:rsidR="003433D3" w:rsidRPr="004F533B" w14:paraId="25486140" w14:textId="77777777" w:rsidTr="00744D26">
        <w:trPr>
          <w:cantSplit/>
          <w:trHeight w:val="70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9DF5" w14:textId="77777777" w:rsidR="003433D3" w:rsidRPr="00C01BF5" w:rsidRDefault="003433D3" w:rsidP="005C11CC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B3D8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20C-11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386A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proofErr w:type="spellStart"/>
            <w:r w:rsidRPr="00B76D6F">
              <w:rPr>
                <w:sz w:val="22"/>
                <w:szCs w:val="22"/>
              </w:rPr>
              <w:t>Desloratadine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Zentiva</w:t>
            </w:r>
            <w:proofErr w:type="spellEnd"/>
            <w:r w:rsidRPr="00B76D6F">
              <w:rPr>
                <w:sz w:val="22"/>
                <w:szCs w:val="22"/>
              </w:rPr>
              <w:t xml:space="preserve"> 5 mg </w:t>
            </w:r>
            <w:proofErr w:type="spellStart"/>
            <w:r w:rsidRPr="00B76D6F">
              <w:rPr>
                <w:sz w:val="22"/>
                <w:szCs w:val="22"/>
              </w:rPr>
              <w:t>plėvele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dengtos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tabletės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1745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color w:val="333333"/>
                <w:sz w:val="22"/>
                <w:szCs w:val="22"/>
                <w:shd w:val="clear" w:color="auto" w:fill="FFFFFF"/>
              </w:rPr>
              <w:t xml:space="preserve">ZENTIVA, </w:t>
            </w:r>
            <w:proofErr w:type="spellStart"/>
            <w:r w:rsidRPr="00B76D6F">
              <w:rPr>
                <w:color w:val="333333"/>
                <w:sz w:val="22"/>
                <w:szCs w:val="22"/>
                <w:shd w:val="clear" w:color="auto" w:fill="FFFFFF"/>
              </w:rPr>
              <w:t>k.s</w:t>
            </w:r>
            <w:proofErr w:type="spellEnd"/>
            <w:r w:rsidRPr="00B76D6F">
              <w:rPr>
                <w:color w:val="333333"/>
                <w:sz w:val="22"/>
                <w:szCs w:val="22"/>
                <w:shd w:val="clear" w:color="auto" w:fill="FFFFFF"/>
              </w:rPr>
              <w:t xml:space="preserve">., </w:t>
            </w:r>
            <w:proofErr w:type="spellStart"/>
            <w:r w:rsidRPr="00B76D6F">
              <w:rPr>
                <w:color w:val="333333"/>
                <w:sz w:val="22"/>
                <w:szCs w:val="22"/>
                <w:shd w:val="clear" w:color="auto" w:fill="FFFFFF"/>
              </w:rPr>
              <w:t>Čekij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86F7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CZ/H/0515/001/IB/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D5D7E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2018-02-22</w:t>
            </w:r>
          </w:p>
        </w:tc>
      </w:tr>
      <w:tr w:rsidR="003433D3" w:rsidRPr="004F533B" w14:paraId="5868AD94" w14:textId="77777777" w:rsidTr="00C85E08">
        <w:trPr>
          <w:cantSplit/>
          <w:trHeight w:val="1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89BF" w14:textId="77777777" w:rsidR="003433D3" w:rsidRPr="00C01BF5" w:rsidRDefault="003433D3" w:rsidP="005C11CC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C58C0" w14:textId="77777777" w:rsidR="003433D3" w:rsidRPr="00B76D6F" w:rsidRDefault="003433D3" w:rsidP="00C85E08">
            <w:pPr>
              <w:rPr>
                <w:sz w:val="22"/>
                <w:szCs w:val="22"/>
              </w:rPr>
            </w:pPr>
            <w:r w:rsidRPr="00B76D6F">
              <w:rPr>
                <w:color w:val="000000"/>
                <w:sz w:val="22"/>
                <w:szCs w:val="22"/>
              </w:rPr>
              <w:t>KR-08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A3D13" w14:textId="77777777" w:rsidR="0031625C" w:rsidRDefault="003433D3" w:rsidP="005C11C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76D6F">
              <w:rPr>
                <w:color w:val="000000"/>
                <w:sz w:val="22"/>
                <w:szCs w:val="22"/>
              </w:rPr>
              <w:t>Cabemet</w:t>
            </w:r>
            <w:proofErr w:type="spellEnd"/>
            <w:r w:rsidRPr="00B76D6F">
              <w:rPr>
                <w:color w:val="000000"/>
                <w:sz w:val="22"/>
                <w:szCs w:val="22"/>
              </w:rPr>
              <w:t xml:space="preserve"> 50 </w:t>
            </w:r>
            <w:proofErr w:type="spellStart"/>
            <w:r>
              <w:rPr>
                <w:color w:val="000000"/>
                <w:sz w:val="22"/>
                <w:szCs w:val="22"/>
              </w:rPr>
              <w:t>mikrogramų</w:t>
            </w:r>
            <w:proofErr w:type="spellEnd"/>
            <w:r w:rsidRPr="00B76D6F">
              <w:rPr>
                <w:color w:val="000000"/>
                <w:sz w:val="22"/>
                <w:szCs w:val="22"/>
              </w:rPr>
              <w:t>/</w:t>
            </w:r>
          </w:p>
          <w:p w14:paraId="2328FACA" w14:textId="77777777" w:rsidR="003433D3" w:rsidRDefault="003433D3" w:rsidP="005C11CC">
            <w:pPr>
              <w:rPr>
                <w:color w:val="000000"/>
                <w:sz w:val="22"/>
                <w:szCs w:val="22"/>
              </w:rPr>
            </w:pPr>
            <w:r w:rsidRPr="00B76D6F">
              <w:rPr>
                <w:color w:val="000000"/>
                <w:sz w:val="22"/>
                <w:szCs w:val="22"/>
              </w:rPr>
              <w:t xml:space="preserve">0,5 mg/g </w:t>
            </w:r>
            <w:proofErr w:type="spellStart"/>
            <w:r w:rsidRPr="00B76D6F">
              <w:rPr>
                <w:color w:val="000000"/>
                <w:sz w:val="22"/>
                <w:szCs w:val="22"/>
              </w:rPr>
              <w:t>tepalas</w:t>
            </w:r>
            <w:proofErr w:type="spellEnd"/>
            <w:r w:rsidRPr="00B76D6F">
              <w:rPr>
                <w:color w:val="000000"/>
                <w:sz w:val="22"/>
                <w:szCs w:val="22"/>
              </w:rPr>
              <w:t> </w:t>
            </w:r>
          </w:p>
          <w:p w14:paraId="4CE59AF6" w14:textId="1835DA05" w:rsidR="00C85E08" w:rsidRPr="00B76D6F" w:rsidRDefault="00C85E08" w:rsidP="005C11C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A7B6" w14:textId="77777777" w:rsidR="003433D3" w:rsidRPr="00B76D6F" w:rsidRDefault="003433D3" w:rsidP="00C85E08">
            <w:pPr>
              <w:rPr>
                <w:sz w:val="22"/>
                <w:szCs w:val="22"/>
              </w:rPr>
            </w:pPr>
            <w:r w:rsidRPr="00B76D6F">
              <w:rPr>
                <w:color w:val="000000"/>
                <w:sz w:val="22"/>
                <w:szCs w:val="22"/>
              </w:rPr>
              <w:t xml:space="preserve">Sandoz </w:t>
            </w:r>
            <w:proofErr w:type="spellStart"/>
            <w:r w:rsidRPr="00B76D6F">
              <w:rPr>
                <w:color w:val="000000"/>
                <w:sz w:val="22"/>
                <w:szCs w:val="22"/>
              </w:rPr>
              <w:t>d.d</w:t>
            </w:r>
            <w:proofErr w:type="spellEnd"/>
            <w:r w:rsidRPr="00B76D6F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B76D6F">
              <w:rPr>
                <w:color w:val="000000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AA84" w14:textId="77777777" w:rsidR="003433D3" w:rsidRPr="00B76D6F" w:rsidRDefault="003433D3" w:rsidP="00C85E08">
            <w:pPr>
              <w:rPr>
                <w:sz w:val="22"/>
                <w:szCs w:val="22"/>
              </w:rPr>
            </w:pPr>
            <w:r w:rsidRPr="00B76D6F">
              <w:rPr>
                <w:color w:val="000000"/>
                <w:sz w:val="22"/>
                <w:szCs w:val="22"/>
              </w:rPr>
              <w:t>NL/H/3441/001/IB/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642AC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2018-02-22</w:t>
            </w:r>
          </w:p>
        </w:tc>
      </w:tr>
      <w:tr w:rsidR="003433D3" w:rsidRPr="004F533B" w14:paraId="34AD5CA8" w14:textId="77777777" w:rsidTr="00C85E08">
        <w:trPr>
          <w:cantSplit/>
          <w:trHeight w:val="1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F296" w14:textId="77777777" w:rsidR="003433D3" w:rsidRPr="00C01BF5" w:rsidRDefault="003433D3" w:rsidP="005C11CC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4CF1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color w:val="000000"/>
                <w:sz w:val="22"/>
                <w:szCs w:val="22"/>
              </w:rPr>
              <w:t>KR-1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FCE8" w14:textId="77777777" w:rsidR="003433D3" w:rsidRDefault="003433D3" w:rsidP="005C11C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76D6F">
              <w:rPr>
                <w:color w:val="000000"/>
                <w:sz w:val="22"/>
                <w:szCs w:val="22"/>
              </w:rPr>
              <w:t>Linoseptic</w:t>
            </w:r>
            <w:proofErr w:type="spellEnd"/>
            <w:r w:rsidRPr="00B76D6F">
              <w:rPr>
                <w:color w:val="000000"/>
                <w:sz w:val="22"/>
                <w:szCs w:val="22"/>
              </w:rPr>
              <w:t xml:space="preserve"> 1 mg/20 mg/g </w:t>
            </w:r>
            <w:proofErr w:type="spellStart"/>
            <w:r w:rsidRPr="00B76D6F">
              <w:rPr>
                <w:color w:val="000000"/>
                <w:sz w:val="22"/>
                <w:szCs w:val="22"/>
              </w:rPr>
              <w:t>odos</w:t>
            </w:r>
            <w:proofErr w:type="spellEnd"/>
            <w:r w:rsidRPr="00B76D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color w:val="000000"/>
                <w:sz w:val="22"/>
                <w:szCs w:val="22"/>
              </w:rPr>
              <w:t>purškalas</w:t>
            </w:r>
            <w:proofErr w:type="spellEnd"/>
            <w:r w:rsidRPr="00B76D6F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76D6F">
              <w:rPr>
                <w:color w:val="000000"/>
                <w:sz w:val="22"/>
                <w:szCs w:val="22"/>
              </w:rPr>
              <w:t>tirpalas</w:t>
            </w:r>
            <w:proofErr w:type="spellEnd"/>
            <w:r w:rsidRPr="00B76D6F">
              <w:rPr>
                <w:color w:val="000000"/>
                <w:sz w:val="22"/>
                <w:szCs w:val="22"/>
              </w:rPr>
              <w:t>) </w:t>
            </w:r>
          </w:p>
          <w:p w14:paraId="60B53B5A" w14:textId="77777777" w:rsidR="007D45FB" w:rsidRDefault="007D45FB" w:rsidP="005C11CC">
            <w:pPr>
              <w:rPr>
                <w:color w:val="000000"/>
                <w:sz w:val="22"/>
                <w:szCs w:val="22"/>
              </w:rPr>
            </w:pPr>
          </w:p>
          <w:p w14:paraId="6AEE4CEA" w14:textId="77777777" w:rsidR="007D45FB" w:rsidRPr="007D45FB" w:rsidRDefault="007D45FB" w:rsidP="007D45FB">
            <w:pPr>
              <w:rPr>
                <w:sz w:val="22"/>
                <w:szCs w:val="22"/>
              </w:rPr>
            </w:pPr>
            <w:proofErr w:type="spellStart"/>
            <w:r w:rsidRPr="007D45FB">
              <w:rPr>
                <w:sz w:val="22"/>
                <w:szCs w:val="22"/>
              </w:rPr>
              <w:t>Linoseptic</w:t>
            </w:r>
            <w:proofErr w:type="spellEnd"/>
            <w:r w:rsidRPr="007D45FB">
              <w:rPr>
                <w:sz w:val="22"/>
                <w:szCs w:val="22"/>
              </w:rPr>
              <w:t xml:space="preserve"> 1 mg/10 mg/g </w:t>
            </w:r>
            <w:proofErr w:type="spellStart"/>
            <w:r w:rsidRPr="007D45FB">
              <w:rPr>
                <w:sz w:val="22"/>
                <w:szCs w:val="22"/>
              </w:rPr>
              <w:t>gelis</w:t>
            </w:r>
            <w:proofErr w:type="spellEnd"/>
          </w:p>
          <w:p w14:paraId="2ECE9B55" w14:textId="77777777" w:rsidR="007D45FB" w:rsidRPr="00B76D6F" w:rsidRDefault="007D45FB" w:rsidP="005C11C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9E75E" w14:textId="77777777" w:rsidR="003433D3" w:rsidRPr="00B76D6F" w:rsidRDefault="003433D3" w:rsidP="00C85E08">
            <w:pPr>
              <w:rPr>
                <w:sz w:val="22"/>
                <w:szCs w:val="22"/>
              </w:rPr>
            </w:pPr>
            <w:r w:rsidRPr="00B76D6F">
              <w:rPr>
                <w:color w:val="000000"/>
                <w:sz w:val="22"/>
                <w:szCs w:val="22"/>
              </w:rPr>
              <w:t xml:space="preserve">Dr. August Wolff GmbH&amp;Co.KG </w:t>
            </w:r>
            <w:proofErr w:type="spellStart"/>
            <w:r w:rsidRPr="00B76D6F">
              <w:rPr>
                <w:color w:val="000000"/>
                <w:sz w:val="22"/>
                <w:szCs w:val="22"/>
              </w:rPr>
              <w:t>Arzneimittel</w:t>
            </w:r>
            <w:proofErr w:type="spellEnd"/>
            <w:r w:rsidRPr="00B76D6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76D6F">
              <w:rPr>
                <w:color w:val="000000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D2AC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color w:val="000000"/>
                <w:sz w:val="22"/>
                <w:szCs w:val="22"/>
              </w:rPr>
              <w:t xml:space="preserve">DE/H/3491/001-002/IA/010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7DBF1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2018-02-22</w:t>
            </w:r>
          </w:p>
        </w:tc>
      </w:tr>
      <w:tr w:rsidR="003433D3" w:rsidRPr="004F533B" w14:paraId="1D89D171" w14:textId="77777777" w:rsidTr="00C85E08">
        <w:trPr>
          <w:cantSplit/>
          <w:trHeight w:val="1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6408" w14:textId="77777777" w:rsidR="003433D3" w:rsidRPr="00C01BF5" w:rsidRDefault="003433D3" w:rsidP="005C11CC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804B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color w:val="000000"/>
                <w:sz w:val="22"/>
                <w:szCs w:val="22"/>
              </w:rPr>
              <w:t>KR-12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F8B7C" w14:textId="4822598D" w:rsidR="003433D3" w:rsidRDefault="003433D3" w:rsidP="005C11C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76D6F">
              <w:rPr>
                <w:color w:val="000000"/>
                <w:sz w:val="22"/>
                <w:szCs w:val="22"/>
              </w:rPr>
              <w:t>Dexilant</w:t>
            </w:r>
            <w:proofErr w:type="spellEnd"/>
            <w:r w:rsidR="005B4CCB">
              <w:rPr>
                <w:color w:val="000000"/>
                <w:sz w:val="22"/>
                <w:szCs w:val="22"/>
              </w:rPr>
              <w:t xml:space="preserve"> 30 mg</w:t>
            </w:r>
            <w:r w:rsidRPr="00B76D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color w:val="000000"/>
                <w:sz w:val="22"/>
                <w:szCs w:val="22"/>
              </w:rPr>
              <w:t>modifikuoto</w:t>
            </w:r>
            <w:proofErr w:type="spellEnd"/>
            <w:r w:rsidRPr="00B76D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color w:val="000000"/>
                <w:sz w:val="22"/>
                <w:szCs w:val="22"/>
              </w:rPr>
              <w:t>atpalaidavimo</w:t>
            </w:r>
            <w:proofErr w:type="spellEnd"/>
            <w:r w:rsidRPr="00B76D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B76D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color w:val="000000"/>
                <w:sz w:val="22"/>
                <w:szCs w:val="22"/>
              </w:rPr>
              <w:t>kapsulės</w:t>
            </w:r>
            <w:proofErr w:type="spellEnd"/>
            <w:r w:rsidRPr="00B76D6F">
              <w:rPr>
                <w:color w:val="000000"/>
                <w:sz w:val="22"/>
                <w:szCs w:val="22"/>
              </w:rPr>
              <w:t> </w:t>
            </w:r>
          </w:p>
          <w:p w14:paraId="2EF6D8FB" w14:textId="77777777" w:rsidR="005B4CCB" w:rsidRDefault="005B4CCB" w:rsidP="005C11CC">
            <w:pPr>
              <w:rPr>
                <w:color w:val="000000"/>
                <w:sz w:val="22"/>
                <w:szCs w:val="22"/>
              </w:rPr>
            </w:pPr>
          </w:p>
          <w:p w14:paraId="4EEEF338" w14:textId="49803824" w:rsidR="005B4CCB" w:rsidRDefault="005B4CCB" w:rsidP="005C11C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B4CCB">
              <w:rPr>
                <w:color w:val="000000"/>
                <w:sz w:val="22"/>
                <w:szCs w:val="22"/>
              </w:rPr>
              <w:t>Dexilant</w:t>
            </w:r>
            <w:proofErr w:type="spellEnd"/>
            <w:r w:rsidRPr="005B4CC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</w:t>
            </w:r>
            <w:r w:rsidRPr="005B4CCB">
              <w:rPr>
                <w:color w:val="000000"/>
                <w:sz w:val="22"/>
                <w:szCs w:val="22"/>
              </w:rPr>
              <w:t xml:space="preserve">0 mg </w:t>
            </w:r>
            <w:proofErr w:type="spellStart"/>
            <w:r w:rsidRPr="005B4CCB">
              <w:rPr>
                <w:color w:val="000000"/>
                <w:sz w:val="22"/>
                <w:szCs w:val="22"/>
              </w:rPr>
              <w:t>modifikuoto</w:t>
            </w:r>
            <w:proofErr w:type="spellEnd"/>
            <w:r w:rsidRPr="005B4CC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4CCB">
              <w:rPr>
                <w:color w:val="000000"/>
                <w:sz w:val="22"/>
                <w:szCs w:val="22"/>
              </w:rPr>
              <w:t>atpalaidavimo</w:t>
            </w:r>
            <w:proofErr w:type="spellEnd"/>
            <w:r w:rsidRPr="005B4CC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4CCB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5B4CC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4CCB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  <w:p w14:paraId="35F07A9D" w14:textId="77777777" w:rsidR="005B4CCB" w:rsidRPr="00B76D6F" w:rsidRDefault="005B4CCB" w:rsidP="005C11C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CA9CE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color w:val="000000"/>
                <w:sz w:val="22"/>
                <w:szCs w:val="22"/>
              </w:rPr>
              <w:t xml:space="preserve">Takeda Pharma A/S, </w:t>
            </w:r>
            <w:proofErr w:type="spellStart"/>
            <w:r w:rsidRPr="00B76D6F">
              <w:rPr>
                <w:color w:val="000000"/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3CB2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color w:val="000000"/>
                <w:sz w:val="22"/>
                <w:szCs w:val="22"/>
              </w:rPr>
              <w:t>PT/H/0858/001-002/IA/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451FC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2018-02-23</w:t>
            </w:r>
          </w:p>
        </w:tc>
      </w:tr>
      <w:tr w:rsidR="003A109B" w:rsidRPr="004F533B" w14:paraId="13790DCB" w14:textId="77777777" w:rsidTr="003A109B">
        <w:trPr>
          <w:cantSplit/>
          <w:trHeight w:val="197"/>
        </w:trPr>
        <w:tc>
          <w:tcPr>
            <w:tcW w:w="568" w:type="dxa"/>
            <w:tcBorders>
              <w:top w:val="single" w:sz="4" w:space="0" w:color="auto"/>
            </w:tcBorders>
          </w:tcPr>
          <w:p w14:paraId="59CBB175" w14:textId="77777777" w:rsidR="003A109B" w:rsidRPr="00C01BF5" w:rsidRDefault="003A109B" w:rsidP="003A109B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63B675" w14:textId="5B5240DD" w:rsidR="003A109B" w:rsidRPr="003A109B" w:rsidRDefault="003A109B" w:rsidP="003A109B">
            <w:pPr>
              <w:rPr>
                <w:sz w:val="22"/>
                <w:szCs w:val="22"/>
              </w:rPr>
            </w:pPr>
            <w:r w:rsidRPr="003A109B">
              <w:rPr>
                <w:color w:val="000000"/>
                <w:sz w:val="22"/>
                <w:szCs w:val="22"/>
              </w:rPr>
              <w:t>KR-09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1E931F" w14:textId="77777777" w:rsidR="003A109B" w:rsidRDefault="003A109B" w:rsidP="003A109B">
            <w:pPr>
              <w:spacing w:line="20" w:lineRule="atLeast"/>
              <w:rPr>
                <w:sz w:val="22"/>
                <w:szCs w:val="22"/>
              </w:rPr>
            </w:pPr>
            <w:r w:rsidRPr="003A109B">
              <w:rPr>
                <w:sz w:val="22"/>
                <w:szCs w:val="22"/>
              </w:rPr>
              <w:t xml:space="preserve">Losartan Actavis 12,5 mg </w:t>
            </w:r>
            <w:proofErr w:type="spellStart"/>
            <w:r w:rsidRPr="003A109B">
              <w:rPr>
                <w:sz w:val="22"/>
                <w:szCs w:val="22"/>
              </w:rPr>
              <w:t>plėvele</w:t>
            </w:r>
            <w:proofErr w:type="spellEnd"/>
            <w:r w:rsidRPr="003A109B">
              <w:rPr>
                <w:sz w:val="22"/>
                <w:szCs w:val="22"/>
              </w:rPr>
              <w:t xml:space="preserve"> </w:t>
            </w:r>
            <w:proofErr w:type="spellStart"/>
            <w:r w:rsidRPr="003A109B">
              <w:rPr>
                <w:sz w:val="22"/>
                <w:szCs w:val="22"/>
              </w:rPr>
              <w:t>dengtos</w:t>
            </w:r>
            <w:proofErr w:type="spellEnd"/>
            <w:r w:rsidRPr="003A109B">
              <w:rPr>
                <w:sz w:val="22"/>
                <w:szCs w:val="22"/>
              </w:rPr>
              <w:t xml:space="preserve"> </w:t>
            </w:r>
            <w:proofErr w:type="spellStart"/>
            <w:r w:rsidRPr="003A109B">
              <w:rPr>
                <w:sz w:val="22"/>
                <w:szCs w:val="22"/>
              </w:rPr>
              <w:t>tabletės</w:t>
            </w:r>
            <w:proofErr w:type="spellEnd"/>
          </w:p>
          <w:p w14:paraId="57AD6C7A" w14:textId="08FEDA0A" w:rsidR="003A109B" w:rsidRPr="003A109B" w:rsidRDefault="003A109B" w:rsidP="003A109B">
            <w:pPr>
              <w:spacing w:line="20" w:lineRule="atLeast"/>
              <w:rPr>
                <w:sz w:val="22"/>
                <w:szCs w:val="22"/>
              </w:rPr>
            </w:pPr>
            <w:r w:rsidRPr="003A109B">
              <w:rPr>
                <w:sz w:val="22"/>
                <w:szCs w:val="22"/>
              </w:rPr>
              <w:t xml:space="preserve"> </w:t>
            </w:r>
          </w:p>
          <w:p w14:paraId="33276162" w14:textId="77777777" w:rsidR="003A109B" w:rsidRDefault="003A109B" w:rsidP="003A109B">
            <w:pPr>
              <w:spacing w:line="20" w:lineRule="atLeast"/>
              <w:rPr>
                <w:sz w:val="22"/>
                <w:szCs w:val="22"/>
              </w:rPr>
            </w:pPr>
            <w:r w:rsidRPr="003A109B">
              <w:rPr>
                <w:sz w:val="22"/>
                <w:szCs w:val="22"/>
              </w:rPr>
              <w:t xml:space="preserve">Losartan Actavis 25 mg </w:t>
            </w:r>
            <w:proofErr w:type="spellStart"/>
            <w:r w:rsidRPr="003A109B">
              <w:rPr>
                <w:sz w:val="22"/>
                <w:szCs w:val="22"/>
              </w:rPr>
              <w:t>plėvele</w:t>
            </w:r>
            <w:proofErr w:type="spellEnd"/>
            <w:r w:rsidRPr="003A109B">
              <w:rPr>
                <w:sz w:val="22"/>
                <w:szCs w:val="22"/>
              </w:rPr>
              <w:t xml:space="preserve"> </w:t>
            </w:r>
            <w:proofErr w:type="spellStart"/>
            <w:r w:rsidRPr="003A109B">
              <w:rPr>
                <w:sz w:val="22"/>
                <w:szCs w:val="22"/>
              </w:rPr>
              <w:t>dengtos</w:t>
            </w:r>
            <w:proofErr w:type="spellEnd"/>
            <w:r w:rsidRPr="003A109B">
              <w:rPr>
                <w:sz w:val="22"/>
                <w:szCs w:val="22"/>
              </w:rPr>
              <w:t xml:space="preserve"> </w:t>
            </w:r>
            <w:proofErr w:type="spellStart"/>
            <w:r w:rsidRPr="003A109B">
              <w:rPr>
                <w:sz w:val="22"/>
                <w:szCs w:val="22"/>
              </w:rPr>
              <w:t>tabletės</w:t>
            </w:r>
            <w:proofErr w:type="spellEnd"/>
            <w:r w:rsidRPr="003A109B">
              <w:rPr>
                <w:sz w:val="22"/>
                <w:szCs w:val="22"/>
              </w:rPr>
              <w:t xml:space="preserve"> </w:t>
            </w:r>
          </w:p>
          <w:p w14:paraId="33FF79F1" w14:textId="77777777" w:rsidR="003A109B" w:rsidRPr="003A109B" w:rsidRDefault="003A109B" w:rsidP="003A109B">
            <w:pPr>
              <w:spacing w:line="20" w:lineRule="atLeast"/>
              <w:rPr>
                <w:sz w:val="22"/>
                <w:szCs w:val="22"/>
              </w:rPr>
            </w:pPr>
          </w:p>
          <w:p w14:paraId="08CFB702" w14:textId="77777777" w:rsidR="003A109B" w:rsidRDefault="003A109B" w:rsidP="003A109B">
            <w:pPr>
              <w:spacing w:line="20" w:lineRule="atLeast"/>
              <w:rPr>
                <w:sz w:val="22"/>
                <w:szCs w:val="22"/>
              </w:rPr>
            </w:pPr>
            <w:r w:rsidRPr="003A109B">
              <w:rPr>
                <w:sz w:val="22"/>
                <w:szCs w:val="22"/>
              </w:rPr>
              <w:t xml:space="preserve">Losartan Actavis 50 mg </w:t>
            </w:r>
            <w:proofErr w:type="spellStart"/>
            <w:r w:rsidRPr="003A109B">
              <w:rPr>
                <w:sz w:val="22"/>
                <w:szCs w:val="22"/>
              </w:rPr>
              <w:t>plėvele</w:t>
            </w:r>
            <w:proofErr w:type="spellEnd"/>
            <w:r w:rsidRPr="003A109B">
              <w:rPr>
                <w:sz w:val="22"/>
                <w:szCs w:val="22"/>
              </w:rPr>
              <w:t xml:space="preserve"> </w:t>
            </w:r>
            <w:proofErr w:type="spellStart"/>
            <w:r w:rsidRPr="003A109B">
              <w:rPr>
                <w:sz w:val="22"/>
                <w:szCs w:val="22"/>
              </w:rPr>
              <w:t>dengtos</w:t>
            </w:r>
            <w:proofErr w:type="spellEnd"/>
            <w:r w:rsidRPr="003A109B">
              <w:rPr>
                <w:sz w:val="22"/>
                <w:szCs w:val="22"/>
              </w:rPr>
              <w:t xml:space="preserve"> </w:t>
            </w:r>
            <w:proofErr w:type="spellStart"/>
            <w:r w:rsidRPr="003A109B">
              <w:rPr>
                <w:sz w:val="22"/>
                <w:szCs w:val="22"/>
              </w:rPr>
              <w:t>tabletės</w:t>
            </w:r>
            <w:proofErr w:type="spellEnd"/>
            <w:r w:rsidRPr="003A109B">
              <w:rPr>
                <w:sz w:val="22"/>
                <w:szCs w:val="22"/>
              </w:rPr>
              <w:t xml:space="preserve"> </w:t>
            </w:r>
          </w:p>
          <w:p w14:paraId="6AF5D0E4" w14:textId="77777777" w:rsidR="003A109B" w:rsidRPr="003A109B" w:rsidRDefault="003A109B" w:rsidP="003A109B">
            <w:pPr>
              <w:spacing w:line="20" w:lineRule="atLeast"/>
              <w:rPr>
                <w:sz w:val="22"/>
                <w:szCs w:val="22"/>
              </w:rPr>
            </w:pPr>
          </w:p>
          <w:p w14:paraId="6A5BA85A" w14:textId="23AC895E" w:rsidR="003A109B" w:rsidRPr="003A109B" w:rsidRDefault="003A109B" w:rsidP="003A109B">
            <w:pPr>
              <w:spacing w:line="20" w:lineRule="atLeast"/>
              <w:rPr>
                <w:sz w:val="22"/>
                <w:szCs w:val="22"/>
              </w:rPr>
            </w:pPr>
            <w:r w:rsidRPr="003A109B">
              <w:rPr>
                <w:sz w:val="22"/>
                <w:szCs w:val="22"/>
              </w:rPr>
              <w:t xml:space="preserve">Losartan Actavis 100 mg </w:t>
            </w:r>
            <w:proofErr w:type="spellStart"/>
            <w:r w:rsidRPr="003A109B">
              <w:rPr>
                <w:sz w:val="22"/>
                <w:szCs w:val="22"/>
              </w:rPr>
              <w:t>plėvele</w:t>
            </w:r>
            <w:proofErr w:type="spellEnd"/>
            <w:r w:rsidRPr="003A109B">
              <w:rPr>
                <w:sz w:val="22"/>
                <w:szCs w:val="22"/>
              </w:rPr>
              <w:t xml:space="preserve"> </w:t>
            </w:r>
            <w:proofErr w:type="spellStart"/>
            <w:r w:rsidRPr="003A109B">
              <w:rPr>
                <w:sz w:val="22"/>
                <w:szCs w:val="22"/>
              </w:rPr>
              <w:t>dengtos</w:t>
            </w:r>
            <w:proofErr w:type="spellEnd"/>
            <w:r w:rsidRPr="003A109B">
              <w:rPr>
                <w:sz w:val="22"/>
                <w:szCs w:val="22"/>
              </w:rPr>
              <w:t xml:space="preserve"> </w:t>
            </w:r>
            <w:proofErr w:type="spellStart"/>
            <w:r w:rsidRPr="003A109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567CA7" w14:textId="3BC8862B" w:rsidR="003A109B" w:rsidRPr="003A109B" w:rsidRDefault="003A109B" w:rsidP="003A109B">
            <w:pPr>
              <w:rPr>
                <w:sz w:val="22"/>
                <w:szCs w:val="22"/>
              </w:rPr>
            </w:pPr>
            <w:r w:rsidRPr="003A109B">
              <w:rPr>
                <w:color w:val="000000"/>
                <w:sz w:val="22"/>
                <w:szCs w:val="22"/>
              </w:rPr>
              <w:t xml:space="preserve"> Actavis Group </w:t>
            </w:r>
            <w:proofErr w:type="spellStart"/>
            <w:r w:rsidRPr="003A109B">
              <w:rPr>
                <w:color w:val="000000"/>
                <w:sz w:val="22"/>
                <w:szCs w:val="22"/>
              </w:rPr>
              <w:t>Hf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Islandija</w:t>
            </w:r>
            <w:bookmarkStart w:id="0" w:name="_GoBack"/>
            <w:bookmarkEnd w:id="0"/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F90B73" w14:textId="00372CA0" w:rsidR="003A109B" w:rsidRPr="003A109B" w:rsidRDefault="003A109B" w:rsidP="003A109B">
            <w:pPr>
              <w:rPr>
                <w:sz w:val="22"/>
                <w:szCs w:val="22"/>
              </w:rPr>
            </w:pPr>
            <w:r w:rsidRPr="003A109B">
              <w:rPr>
                <w:color w:val="000000"/>
                <w:sz w:val="22"/>
                <w:szCs w:val="22"/>
              </w:rPr>
              <w:t>DK/H/0922/003-004/P/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39337D" w14:textId="5FB7A328" w:rsidR="003A109B" w:rsidRPr="003A109B" w:rsidRDefault="003A109B" w:rsidP="003A109B">
            <w:pPr>
              <w:rPr>
                <w:sz w:val="22"/>
                <w:szCs w:val="22"/>
              </w:rPr>
            </w:pPr>
            <w:r w:rsidRPr="003A109B">
              <w:rPr>
                <w:sz w:val="22"/>
                <w:szCs w:val="22"/>
              </w:rPr>
              <w:t>2018-02-23</w:t>
            </w:r>
          </w:p>
        </w:tc>
      </w:tr>
      <w:tr w:rsidR="003433D3" w:rsidRPr="004F533B" w14:paraId="0DA64A1C" w14:textId="77777777" w:rsidTr="00C85E08">
        <w:trPr>
          <w:cantSplit/>
          <w:trHeight w:val="197"/>
        </w:trPr>
        <w:tc>
          <w:tcPr>
            <w:tcW w:w="568" w:type="dxa"/>
            <w:tcBorders>
              <w:top w:val="single" w:sz="4" w:space="0" w:color="auto"/>
            </w:tcBorders>
          </w:tcPr>
          <w:p w14:paraId="4B34ABED" w14:textId="77777777" w:rsidR="003433D3" w:rsidRPr="00C01BF5" w:rsidRDefault="003433D3" w:rsidP="008022FF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6EB3" w14:textId="77777777" w:rsidR="003433D3" w:rsidRPr="00B76D6F" w:rsidRDefault="003433D3" w:rsidP="008022FF">
            <w:pPr>
              <w:rPr>
                <w:sz w:val="22"/>
                <w:szCs w:val="22"/>
                <w:lang w:val="lt-LT"/>
              </w:rPr>
            </w:pPr>
            <w:r w:rsidRPr="00B76D6F">
              <w:rPr>
                <w:sz w:val="22"/>
                <w:szCs w:val="22"/>
              </w:rPr>
              <w:t>KR-17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AD6F" w14:textId="77777777" w:rsidR="003433D3" w:rsidRDefault="003433D3" w:rsidP="00B76D6F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B76D6F">
              <w:rPr>
                <w:sz w:val="22"/>
                <w:szCs w:val="22"/>
              </w:rPr>
              <w:t>Levalox</w:t>
            </w:r>
            <w:proofErr w:type="spellEnd"/>
            <w:r w:rsidRPr="00B76D6F">
              <w:rPr>
                <w:sz w:val="22"/>
                <w:szCs w:val="22"/>
              </w:rPr>
              <w:t xml:space="preserve"> 250 mg </w:t>
            </w:r>
            <w:proofErr w:type="spellStart"/>
            <w:r w:rsidRPr="00B76D6F">
              <w:rPr>
                <w:sz w:val="22"/>
                <w:szCs w:val="22"/>
              </w:rPr>
              <w:t>plėvele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dengtos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tabletės</w:t>
            </w:r>
            <w:proofErr w:type="spellEnd"/>
          </w:p>
          <w:p w14:paraId="60953E15" w14:textId="77777777" w:rsidR="003433D3" w:rsidRDefault="003433D3" w:rsidP="00B76D6F">
            <w:pPr>
              <w:spacing w:line="20" w:lineRule="atLeast"/>
              <w:rPr>
                <w:sz w:val="22"/>
                <w:szCs w:val="22"/>
              </w:rPr>
            </w:pPr>
          </w:p>
          <w:p w14:paraId="587BA5C3" w14:textId="77777777" w:rsidR="003433D3" w:rsidRDefault="003433D3" w:rsidP="00B76D6F">
            <w:pPr>
              <w:spacing w:line="20" w:lineRule="atLeast"/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Levalox</w:t>
            </w:r>
            <w:proofErr w:type="spellEnd"/>
            <w:r w:rsidRPr="00B76D6F">
              <w:rPr>
                <w:sz w:val="22"/>
                <w:szCs w:val="22"/>
              </w:rPr>
              <w:t xml:space="preserve"> 500 mg </w:t>
            </w:r>
            <w:proofErr w:type="spellStart"/>
            <w:r w:rsidRPr="00B76D6F">
              <w:rPr>
                <w:sz w:val="22"/>
                <w:szCs w:val="22"/>
              </w:rPr>
              <w:t>plėvele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dengtos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tabletės</w:t>
            </w:r>
            <w:proofErr w:type="spellEnd"/>
          </w:p>
          <w:p w14:paraId="1A930687" w14:textId="77777777" w:rsidR="003433D3" w:rsidRDefault="003433D3" w:rsidP="00B76D6F">
            <w:pPr>
              <w:spacing w:line="20" w:lineRule="atLeast"/>
              <w:rPr>
                <w:sz w:val="22"/>
                <w:szCs w:val="22"/>
              </w:rPr>
            </w:pPr>
          </w:p>
          <w:p w14:paraId="156E36F9" w14:textId="64F9BCAB" w:rsidR="003433D3" w:rsidRDefault="003433D3" w:rsidP="00B76D6F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B76D6F">
              <w:rPr>
                <w:sz w:val="22"/>
                <w:szCs w:val="22"/>
              </w:rPr>
              <w:t>Levalox</w:t>
            </w:r>
            <w:proofErr w:type="spellEnd"/>
            <w:r w:rsidRPr="00B76D6F">
              <w:rPr>
                <w:sz w:val="22"/>
                <w:szCs w:val="22"/>
              </w:rPr>
              <w:t xml:space="preserve"> 5 mg/ml </w:t>
            </w:r>
            <w:proofErr w:type="spellStart"/>
            <w:r w:rsidRPr="00B76D6F">
              <w:rPr>
                <w:sz w:val="22"/>
                <w:szCs w:val="22"/>
              </w:rPr>
              <w:t>infuzinis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tirpalas</w:t>
            </w:r>
            <w:proofErr w:type="spellEnd"/>
          </w:p>
          <w:p w14:paraId="403F9E56" w14:textId="77777777" w:rsidR="003433D3" w:rsidRPr="00B76D6F" w:rsidRDefault="003433D3" w:rsidP="00B76D6F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25B4" w14:textId="77777777" w:rsidR="003433D3" w:rsidRPr="00B76D6F" w:rsidRDefault="003433D3" w:rsidP="008022FF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 xml:space="preserve">Krka, </w:t>
            </w:r>
            <w:proofErr w:type="spellStart"/>
            <w:r w:rsidRPr="00B76D6F">
              <w:rPr>
                <w:sz w:val="22"/>
                <w:szCs w:val="22"/>
              </w:rPr>
              <w:t>d.d</w:t>
            </w:r>
            <w:proofErr w:type="spellEnd"/>
            <w:r w:rsidRPr="00B76D6F">
              <w:rPr>
                <w:sz w:val="22"/>
                <w:szCs w:val="22"/>
              </w:rPr>
              <w:t xml:space="preserve">., Novo </w:t>
            </w:r>
            <w:proofErr w:type="spellStart"/>
            <w:r w:rsidRPr="00B76D6F">
              <w:rPr>
                <w:sz w:val="22"/>
                <w:szCs w:val="22"/>
              </w:rPr>
              <w:t>mesto</w:t>
            </w:r>
            <w:proofErr w:type="spellEnd"/>
            <w:r w:rsidRPr="00B76D6F">
              <w:rPr>
                <w:sz w:val="22"/>
                <w:szCs w:val="22"/>
              </w:rPr>
              <w:t xml:space="preserve">, </w:t>
            </w:r>
            <w:proofErr w:type="spellStart"/>
            <w:r w:rsidRPr="00B76D6F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49C7" w14:textId="77777777" w:rsidR="003433D3" w:rsidRPr="00B76D6F" w:rsidRDefault="003433D3" w:rsidP="008022FF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HR/H/0100/001-003/P/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C1389" w14:textId="77777777" w:rsidR="003433D3" w:rsidRPr="00B76D6F" w:rsidRDefault="003433D3" w:rsidP="008022FF">
            <w:pPr>
              <w:rPr>
                <w:sz w:val="22"/>
                <w:szCs w:val="22"/>
                <w:lang w:val="lt-LT"/>
              </w:rPr>
            </w:pPr>
            <w:r w:rsidRPr="00B76D6F">
              <w:rPr>
                <w:sz w:val="22"/>
                <w:szCs w:val="22"/>
              </w:rPr>
              <w:t>2018-02-26</w:t>
            </w:r>
          </w:p>
        </w:tc>
      </w:tr>
      <w:tr w:rsidR="003433D3" w:rsidRPr="004F533B" w14:paraId="5DAC52B1" w14:textId="77777777" w:rsidTr="00C85E08">
        <w:trPr>
          <w:cantSplit/>
          <w:trHeight w:val="197"/>
        </w:trPr>
        <w:tc>
          <w:tcPr>
            <w:tcW w:w="568" w:type="dxa"/>
            <w:tcBorders>
              <w:top w:val="single" w:sz="4" w:space="0" w:color="auto"/>
            </w:tcBorders>
          </w:tcPr>
          <w:p w14:paraId="3F75D7C2" w14:textId="77777777" w:rsidR="003433D3" w:rsidRPr="00C01BF5" w:rsidRDefault="003433D3" w:rsidP="008022FF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3012C" w14:textId="77777777" w:rsidR="003433D3" w:rsidRPr="00B76D6F" w:rsidRDefault="003433D3" w:rsidP="008022FF">
            <w:pPr>
              <w:rPr>
                <w:sz w:val="22"/>
                <w:szCs w:val="22"/>
                <w:lang w:val="lt-LT"/>
              </w:rPr>
            </w:pPr>
            <w:r w:rsidRPr="00B76D6F">
              <w:rPr>
                <w:sz w:val="22"/>
                <w:szCs w:val="22"/>
              </w:rPr>
              <w:t>KR-0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0CAB3" w14:textId="77777777" w:rsidR="003433D3" w:rsidRDefault="003433D3" w:rsidP="008022FF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B76D6F">
              <w:rPr>
                <w:sz w:val="22"/>
                <w:szCs w:val="22"/>
              </w:rPr>
              <w:t>Terbinafin</w:t>
            </w:r>
            <w:proofErr w:type="spellEnd"/>
            <w:r w:rsidRPr="00B76D6F">
              <w:rPr>
                <w:sz w:val="22"/>
                <w:szCs w:val="22"/>
              </w:rPr>
              <w:t xml:space="preserve"> Actavis 250 mg </w:t>
            </w:r>
            <w:proofErr w:type="spellStart"/>
            <w:r w:rsidRPr="00B76D6F">
              <w:rPr>
                <w:sz w:val="22"/>
                <w:szCs w:val="22"/>
              </w:rPr>
              <w:t>tabletės</w:t>
            </w:r>
            <w:proofErr w:type="spellEnd"/>
          </w:p>
          <w:p w14:paraId="325D2D70" w14:textId="77777777" w:rsidR="003433D3" w:rsidRPr="00B76D6F" w:rsidRDefault="003433D3" w:rsidP="008022FF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F7A1" w14:textId="77777777" w:rsidR="003433D3" w:rsidRPr="00B76D6F" w:rsidRDefault="003433D3" w:rsidP="008022FF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 xml:space="preserve">Actavis Nordic A/S, </w:t>
            </w:r>
            <w:proofErr w:type="spellStart"/>
            <w:r w:rsidRPr="00B76D6F">
              <w:rPr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C271" w14:textId="77777777" w:rsidR="003433D3" w:rsidRPr="00B76D6F" w:rsidRDefault="003433D3" w:rsidP="008022FF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DK/H/0774/001/P/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C328E" w14:textId="77777777" w:rsidR="003433D3" w:rsidRPr="00B76D6F" w:rsidRDefault="003433D3" w:rsidP="008022FF">
            <w:pPr>
              <w:rPr>
                <w:sz w:val="22"/>
                <w:szCs w:val="22"/>
                <w:lang w:val="lt-LT"/>
              </w:rPr>
            </w:pPr>
            <w:r w:rsidRPr="00B76D6F">
              <w:rPr>
                <w:sz w:val="22"/>
                <w:szCs w:val="22"/>
              </w:rPr>
              <w:t>2018-02-26</w:t>
            </w:r>
          </w:p>
        </w:tc>
      </w:tr>
      <w:tr w:rsidR="003433D3" w:rsidRPr="004F533B" w14:paraId="5E27FE2E" w14:textId="77777777" w:rsidTr="00C85E08">
        <w:trPr>
          <w:cantSplit/>
          <w:trHeight w:val="197"/>
        </w:trPr>
        <w:tc>
          <w:tcPr>
            <w:tcW w:w="568" w:type="dxa"/>
          </w:tcPr>
          <w:p w14:paraId="36ED39BA" w14:textId="77777777" w:rsidR="003433D3" w:rsidRPr="00C01BF5" w:rsidRDefault="003433D3" w:rsidP="008022FF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45CC5DDA" w14:textId="77777777" w:rsidR="003433D3" w:rsidRPr="00B76D6F" w:rsidRDefault="003433D3" w:rsidP="008022FF">
            <w:pPr>
              <w:rPr>
                <w:sz w:val="22"/>
                <w:szCs w:val="22"/>
                <w:lang w:val="lt-LT"/>
              </w:rPr>
            </w:pPr>
            <w:r w:rsidRPr="00B76D6F">
              <w:rPr>
                <w:sz w:val="22"/>
                <w:szCs w:val="22"/>
              </w:rPr>
              <w:t>20C-1402</w:t>
            </w:r>
          </w:p>
        </w:tc>
        <w:tc>
          <w:tcPr>
            <w:tcW w:w="2977" w:type="dxa"/>
          </w:tcPr>
          <w:p w14:paraId="4C394066" w14:textId="77777777" w:rsidR="003433D3" w:rsidRDefault="003433D3" w:rsidP="008022FF">
            <w:pPr>
              <w:spacing w:line="20" w:lineRule="atLeast"/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 xml:space="preserve">Amoxil 250 mg/5 ml </w:t>
            </w:r>
            <w:proofErr w:type="spellStart"/>
            <w:r w:rsidRPr="00B76D6F">
              <w:rPr>
                <w:sz w:val="22"/>
                <w:szCs w:val="22"/>
              </w:rPr>
              <w:t>milteliai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geriamajai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suspensijai</w:t>
            </w:r>
            <w:proofErr w:type="spellEnd"/>
          </w:p>
          <w:p w14:paraId="4B68587A" w14:textId="77777777" w:rsidR="003433D3" w:rsidRPr="00B76D6F" w:rsidRDefault="003433D3" w:rsidP="008022FF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</w:tcPr>
          <w:p w14:paraId="7D172ED6" w14:textId="77777777" w:rsidR="003433D3" w:rsidRPr="00B76D6F" w:rsidRDefault="003433D3" w:rsidP="008022FF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 xml:space="preserve">Beecham Group plc, </w:t>
            </w:r>
            <w:proofErr w:type="spellStart"/>
            <w:r w:rsidRPr="00B76D6F">
              <w:rPr>
                <w:sz w:val="22"/>
                <w:szCs w:val="22"/>
              </w:rPr>
              <w:t>Jungtinė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1984" w:type="dxa"/>
          </w:tcPr>
          <w:p w14:paraId="7D6CC4DE" w14:textId="77777777" w:rsidR="003433D3" w:rsidRPr="00B76D6F" w:rsidRDefault="003433D3" w:rsidP="008022FF">
            <w:pPr>
              <w:rPr>
                <w:sz w:val="22"/>
                <w:szCs w:val="22"/>
                <w:lang w:val="lt-LT"/>
              </w:rPr>
            </w:pPr>
            <w:r w:rsidRPr="00B76D6F">
              <w:rPr>
                <w:sz w:val="22"/>
                <w:szCs w:val="22"/>
              </w:rPr>
              <w:t>FR/H/0600/003/IB/014/G</w:t>
            </w:r>
          </w:p>
        </w:tc>
        <w:tc>
          <w:tcPr>
            <w:tcW w:w="1276" w:type="dxa"/>
          </w:tcPr>
          <w:p w14:paraId="50C9860A" w14:textId="77777777" w:rsidR="003433D3" w:rsidRPr="00B76D6F" w:rsidRDefault="003433D3" w:rsidP="008022FF">
            <w:pPr>
              <w:rPr>
                <w:sz w:val="22"/>
                <w:szCs w:val="22"/>
                <w:lang w:val="lt-LT"/>
              </w:rPr>
            </w:pPr>
            <w:r w:rsidRPr="00B76D6F">
              <w:rPr>
                <w:sz w:val="22"/>
                <w:szCs w:val="22"/>
              </w:rPr>
              <w:t>2018-02-26</w:t>
            </w:r>
          </w:p>
        </w:tc>
      </w:tr>
      <w:tr w:rsidR="003433D3" w:rsidRPr="004F533B" w14:paraId="5E974097" w14:textId="77777777" w:rsidTr="00C85E08">
        <w:trPr>
          <w:cantSplit/>
          <w:trHeight w:val="197"/>
        </w:trPr>
        <w:tc>
          <w:tcPr>
            <w:tcW w:w="568" w:type="dxa"/>
          </w:tcPr>
          <w:p w14:paraId="3F4F0EAA" w14:textId="77777777" w:rsidR="003433D3" w:rsidRPr="00C01BF5" w:rsidRDefault="003433D3" w:rsidP="008022FF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56F2756F" w14:textId="77777777" w:rsidR="003433D3" w:rsidRPr="00B76D6F" w:rsidRDefault="003433D3" w:rsidP="008022FF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20C-1403</w:t>
            </w:r>
          </w:p>
        </w:tc>
        <w:tc>
          <w:tcPr>
            <w:tcW w:w="2977" w:type="dxa"/>
          </w:tcPr>
          <w:p w14:paraId="2E900FD2" w14:textId="77777777" w:rsidR="003433D3" w:rsidRDefault="003433D3" w:rsidP="008022FF">
            <w:pPr>
              <w:spacing w:line="20" w:lineRule="atLeast"/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 xml:space="preserve">Amoxil 250 mg/5 ml </w:t>
            </w:r>
            <w:proofErr w:type="spellStart"/>
            <w:r w:rsidRPr="00B76D6F">
              <w:rPr>
                <w:sz w:val="22"/>
                <w:szCs w:val="22"/>
              </w:rPr>
              <w:t>milteliai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geriamajai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suspensijai</w:t>
            </w:r>
            <w:proofErr w:type="spellEnd"/>
          </w:p>
          <w:p w14:paraId="67BBC5BA" w14:textId="77777777" w:rsidR="003433D3" w:rsidRPr="00B76D6F" w:rsidRDefault="003433D3" w:rsidP="008022FF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99D53A1" w14:textId="77777777" w:rsidR="003433D3" w:rsidRPr="00B76D6F" w:rsidRDefault="003433D3" w:rsidP="008022FF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 xml:space="preserve">Beecham Group plc, </w:t>
            </w:r>
            <w:proofErr w:type="spellStart"/>
            <w:r w:rsidRPr="00B76D6F">
              <w:rPr>
                <w:sz w:val="22"/>
                <w:szCs w:val="22"/>
              </w:rPr>
              <w:t>Jungtinė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1984" w:type="dxa"/>
          </w:tcPr>
          <w:p w14:paraId="139DFFEA" w14:textId="77777777" w:rsidR="003433D3" w:rsidRPr="00B76D6F" w:rsidRDefault="003433D3" w:rsidP="008022FF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FR/H/0600/003/IB/017</w:t>
            </w:r>
          </w:p>
        </w:tc>
        <w:tc>
          <w:tcPr>
            <w:tcW w:w="1276" w:type="dxa"/>
          </w:tcPr>
          <w:p w14:paraId="2F6F5EDE" w14:textId="77777777" w:rsidR="003433D3" w:rsidRPr="00B76D6F" w:rsidRDefault="003433D3" w:rsidP="008022FF">
            <w:pPr>
              <w:rPr>
                <w:sz w:val="22"/>
                <w:szCs w:val="22"/>
                <w:lang w:val="lt-LT"/>
              </w:rPr>
            </w:pPr>
            <w:r w:rsidRPr="00B76D6F">
              <w:rPr>
                <w:sz w:val="22"/>
                <w:szCs w:val="22"/>
              </w:rPr>
              <w:t>2018-02-26</w:t>
            </w:r>
          </w:p>
        </w:tc>
      </w:tr>
      <w:tr w:rsidR="003433D3" w:rsidRPr="004F533B" w14:paraId="5F3A6185" w14:textId="77777777" w:rsidTr="00C85E08">
        <w:trPr>
          <w:cantSplit/>
          <w:trHeight w:val="783"/>
        </w:trPr>
        <w:tc>
          <w:tcPr>
            <w:tcW w:w="568" w:type="dxa"/>
            <w:tcBorders>
              <w:top w:val="single" w:sz="4" w:space="0" w:color="auto"/>
            </w:tcBorders>
          </w:tcPr>
          <w:p w14:paraId="6B95C7CE" w14:textId="77777777" w:rsidR="003433D3" w:rsidRPr="00C01BF5" w:rsidRDefault="003433D3" w:rsidP="008022FF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19B4" w14:textId="77777777" w:rsidR="003433D3" w:rsidRPr="00B76D6F" w:rsidRDefault="003433D3" w:rsidP="008022FF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KR-13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9EF94" w14:textId="77777777" w:rsidR="003433D3" w:rsidRDefault="003433D3" w:rsidP="003A737C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B76D6F">
              <w:rPr>
                <w:sz w:val="22"/>
                <w:szCs w:val="22"/>
              </w:rPr>
              <w:t>Prenessa</w:t>
            </w:r>
            <w:proofErr w:type="spellEnd"/>
            <w:r w:rsidRPr="00B76D6F">
              <w:rPr>
                <w:sz w:val="22"/>
                <w:szCs w:val="22"/>
              </w:rPr>
              <w:t xml:space="preserve"> 2 mg </w:t>
            </w:r>
            <w:proofErr w:type="spellStart"/>
            <w:r w:rsidRPr="00B76D6F">
              <w:rPr>
                <w:sz w:val="22"/>
                <w:szCs w:val="22"/>
              </w:rPr>
              <w:t>tablet</w:t>
            </w:r>
            <w:r>
              <w:rPr>
                <w:sz w:val="22"/>
                <w:szCs w:val="22"/>
              </w:rPr>
              <w:t>ės</w:t>
            </w:r>
            <w:proofErr w:type="spellEnd"/>
          </w:p>
          <w:p w14:paraId="63D8A481" w14:textId="77777777" w:rsidR="003433D3" w:rsidRDefault="003433D3" w:rsidP="003A737C">
            <w:pPr>
              <w:spacing w:line="20" w:lineRule="atLeast"/>
              <w:rPr>
                <w:sz w:val="22"/>
                <w:szCs w:val="22"/>
              </w:rPr>
            </w:pPr>
          </w:p>
          <w:p w14:paraId="092BDB5C" w14:textId="77777777" w:rsidR="003433D3" w:rsidRDefault="003433D3" w:rsidP="003A737C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B76D6F">
              <w:rPr>
                <w:sz w:val="22"/>
                <w:szCs w:val="22"/>
              </w:rPr>
              <w:t>Prenessa</w:t>
            </w:r>
            <w:proofErr w:type="spellEnd"/>
            <w:r w:rsidRPr="00B76D6F">
              <w:rPr>
                <w:sz w:val="22"/>
                <w:szCs w:val="22"/>
              </w:rPr>
              <w:t xml:space="preserve"> 4 mg </w:t>
            </w:r>
            <w:proofErr w:type="spellStart"/>
            <w:r w:rsidRPr="00B76D6F">
              <w:rPr>
                <w:sz w:val="22"/>
                <w:szCs w:val="22"/>
              </w:rPr>
              <w:t>tablet</w:t>
            </w:r>
            <w:r>
              <w:rPr>
                <w:sz w:val="22"/>
                <w:szCs w:val="22"/>
              </w:rPr>
              <w:t>ės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</w:p>
          <w:p w14:paraId="728B08E6" w14:textId="77777777" w:rsidR="003433D3" w:rsidRDefault="003433D3" w:rsidP="003A737C">
            <w:pPr>
              <w:spacing w:line="20" w:lineRule="atLeast"/>
              <w:rPr>
                <w:sz w:val="22"/>
                <w:szCs w:val="22"/>
              </w:rPr>
            </w:pPr>
          </w:p>
          <w:p w14:paraId="5AE14D66" w14:textId="77777777" w:rsidR="003433D3" w:rsidRDefault="003433D3" w:rsidP="003A737C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B76D6F">
              <w:rPr>
                <w:sz w:val="22"/>
                <w:szCs w:val="22"/>
              </w:rPr>
              <w:t>Prenessa</w:t>
            </w:r>
            <w:proofErr w:type="spellEnd"/>
            <w:r w:rsidRPr="00B76D6F">
              <w:rPr>
                <w:sz w:val="22"/>
                <w:szCs w:val="22"/>
              </w:rPr>
              <w:t xml:space="preserve"> 8 mg </w:t>
            </w:r>
            <w:proofErr w:type="spellStart"/>
            <w:r w:rsidRPr="00B76D6F">
              <w:rPr>
                <w:sz w:val="22"/>
                <w:szCs w:val="22"/>
              </w:rPr>
              <w:t>table</w:t>
            </w:r>
            <w:r>
              <w:rPr>
                <w:sz w:val="22"/>
                <w:szCs w:val="22"/>
              </w:rPr>
              <w:t>tės</w:t>
            </w:r>
            <w:proofErr w:type="spellEnd"/>
          </w:p>
          <w:p w14:paraId="106326FC" w14:textId="77777777" w:rsidR="003433D3" w:rsidRDefault="003433D3" w:rsidP="003A737C">
            <w:pPr>
              <w:spacing w:line="20" w:lineRule="atLeast"/>
              <w:rPr>
                <w:sz w:val="22"/>
                <w:szCs w:val="22"/>
              </w:rPr>
            </w:pPr>
          </w:p>
          <w:p w14:paraId="46DB5EB9" w14:textId="77777777" w:rsidR="003433D3" w:rsidRDefault="003433D3" w:rsidP="003A737C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B76D6F">
              <w:rPr>
                <w:sz w:val="22"/>
                <w:szCs w:val="22"/>
              </w:rPr>
              <w:t>Prenessa</w:t>
            </w:r>
            <w:proofErr w:type="spellEnd"/>
            <w:r w:rsidRPr="00B76D6F">
              <w:rPr>
                <w:sz w:val="22"/>
                <w:szCs w:val="22"/>
              </w:rPr>
              <w:t xml:space="preserve"> 4 mg </w:t>
            </w:r>
            <w:proofErr w:type="spellStart"/>
            <w:r>
              <w:rPr>
                <w:sz w:val="22"/>
                <w:szCs w:val="22"/>
              </w:rPr>
              <w:t>burno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sperguojamos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tablet</w:t>
            </w:r>
            <w:r>
              <w:rPr>
                <w:sz w:val="22"/>
                <w:szCs w:val="22"/>
              </w:rPr>
              <w:t>ės</w:t>
            </w:r>
            <w:proofErr w:type="spellEnd"/>
          </w:p>
          <w:p w14:paraId="68CDBC7E" w14:textId="77777777" w:rsidR="003433D3" w:rsidRDefault="003433D3" w:rsidP="003A737C">
            <w:pPr>
              <w:spacing w:line="20" w:lineRule="atLeast"/>
              <w:rPr>
                <w:sz w:val="22"/>
                <w:szCs w:val="22"/>
              </w:rPr>
            </w:pPr>
          </w:p>
          <w:p w14:paraId="37C50D15" w14:textId="77777777" w:rsidR="003433D3" w:rsidRDefault="003433D3" w:rsidP="005C11CC">
            <w:pPr>
              <w:spacing w:line="20" w:lineRule="atLeast"/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Prenessa</w:t>
            </w:r>
            <w:proofErr w:type="spellEnd"/>
            <w:r w:rsidRPr="00B76D6F">
              <w:rPr>
                <w:sz w:val="22"/>
                <w:szCs w:val="22"/>
              </w:rPr>
              <w:t xml:space="preserve"> 8 mg </w:t>
            </w:r>
            <w:proofErr w:type="spellStart"/>
            <w:r w:rsidRPr="003A737C">
              <w:rPr>
                <w:sz w:val="22"/>
                <w:szCs w:val="22"/>
              </w:rPr>
              <w:t>burnoje</w:t>
            </w:r>
            <w:proofErr w:type="spellEnd"/>
            <w:r w:rsidRPr="003A737C">
              <w:rPr>
                <w:sz w:val="22"/>
                <w:szCs w:val="22"/>
              </w:rPr>
              <w:t xml:space="preserve"> </w:t>
            </w:r>
            <w:proofErr w:type="spellStart"/>
            <w:r w:rsidRPr="003A737C">
              <w:rPr>
                <w:sz w:val="22"/>
                <w:szCs w:val="22"/>
              </w:rPr>
              <w:t>disperguojamos</w:t>
            </w:r>
            <w:proofErr w:type="spellEnd"/>
            <w:r w:rsidRPr="003A737C">
              <w:rPr>
                <w:sz w:val="22"/>
                <w:szCs w:val="22"/>
              </w:rPr>
              <w:t xml:space="preserve"> </w:t>
            </w:r>
            <w:proofErr w:type="spellStart"/>
            <w:r w:rsidRPr="003A737C">
              <w:rPr>
                <w:sz w:val="22"/>
                <w:szCs w:val="22"/>
              </w:rPr>
              <w:t>tabletė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1D93BA45" w14:textId="77777777" w:rsidR="003433D3" w:rsidRPr="00B76D6F" w:rsidRDefault="003433D3" w:rsidP="005C11CC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DA229" w14:textId="14E34472" w:rsidR="003433D3" w:rsidRPr="00B76D6F" w:rsidRDefault="0094489B" w:rsidP="00B76D6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4489B">
              <w:rPr>
                <w:sz w:val="22"/>
                <w:szCs w:val="22"/>
              </w:rPr>
              <w:t xml:space="preserve">KRKA, </w:t>
            </w:r>
            <w:proofErr w:type="spellStart"/>
            <w:r w:rsidRPr="0094489B">
              <w:rPr>
                <w:sz w:val="22"/>
                <w:szCs w:val="22"/>
              </w:rPr>
              <w:t>d.d</w:t>
            </w:r>
            <w:proofErr w:type="spellEnd"/>
            <w:r w:rsidRPr="0094489B">
              <w:rPr>
                <w:sz w:val="22"/>
                <w:szCs w:val="22"/>
              </w:rPr>
              <w:t xml:space="preserve">., Novo </w:t>
            </w:r>
            <w:proofErr w:type="spellStart"/>
            <w:r w:rsidRPr="0094489B">
              <w:rPr>
                <w:sz w:val="22"/>
                <w:szCs w:val="22"/>
              </w:rPr>
              <w:t>mesto</w:t>
            </w:r>
            <w:proofErr w:type="spellEnd"/>
            <w:r w:rsidRPr="0094489B">
              <w:rPr>
                <w:sz w:val="22"/>
                <w:szCs w:val="22"/>
              </w:rPr>
              <w:t xml:space="preserve">, </w:t>
            </w:r>
            <w:proofErr w:type="spellStart"/>
            <w:r w:rsidRPr="0094489B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2E877" w14:textId="77777777" w:rsidR="003433D3" w:rsidRPr="00B76D6F" w:rsidRDefault="003433D3" w:rsidP="008022FF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HU/H/0113/001-005/IB/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D1ACF" w14:textId="77777777" w:rsidR="003433D3" w:rsidRPr="00B76D6F" w:rsidRDefault="003433D3" w:rsidP="008022FF">
            <w:pPr>
              <w:rPr>
                <w:sz w:val="22"/>
                <w:szCs w:val="22"/>
                <w:lang w:val="lt-LT"/>
              </w:rPr>
            </w:pPr>
            <w:r w:rsidRPr="00B76D6F">
              <w:rPr>
                <w:sz w:val="22"/>
                <w:szCs w:val="22"/>
              </w:rPr>
              <w:t>2018-02-26</w:t>
            </w:r>
          </w:p>
        </w:tc>
      </w:tr>
      <w:tr w:rsidR="003433D3" w:rsidRPr="004F533B" w14:paraId="60520965" w14:textId="77777777" w:rsidTr="00744D26">
        <w:trPr>
          <w:cantSplit/>
          <w:trHeight w:val="2132"/>
        </w:trPr>
        <w:tc>
          <w:tcPr>
            <w:tcW w:w="568" w:type="dxa"/>
            <w:tcBorders>
              <w:top w:val="single" w:sz="4" w:space="0" w:color="auto"/>
            </w:tcBorders>
          </w:tcPr>
          <w:p w14:paraId="5DBC21DA" w14:textId="77777777" w:rsidR="003433D3" w:rsidRPr="00C01BF5" w:rsidRDefault="003433D3" w:rsidP="008022FF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8FAD" w14:textId="77777777" w:rsidR="003433D3" w:rsidRPr="00B76D6F" w:rsidRDefault="003433D3" w:rsidP="008022FF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KR-14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38D67" w14:textId="77777777" w:rsidR="003433D3" w:rsidRDefault="003433D3" w:rsidP="005C11CC">
            <w:pPr>
              <w:spacing w:line="20" w:lineRule="atLeast"/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Co-</w:t>
            </w:r>
            <w:proofErr w:type="spellStart"/>
            <w:r w:rsidRPr="00B76D6F">
              <w:rPr>
                <w:sz w:val="22"/>
                <w:szCs w:val="22"/>
              </w:rPr>
              <w:t>Pe</w:t>
            </w:r>
            <w:r>
              <w:rPr>
                <w:sz w:val="22"/>
                <w:szCs w:val="22"/>
              </w:rPr>
              <w:t>rineva</w:t>
            </w:r>
            <w:proofErr w:type="spellEnd"/>
            <w:r>
              <w:rPr>
                <w:sz w:val="22"/>
                <w:szCs w:val="22"/>
              </w:rPr>
              <w:t xml:space="preserve"> 8 mg/2,5 mg </w:t>
            </w:r>
            <w:proofErr w:type="spellStart"/>
            <w:r>
              <w:rPr>
                <w:sz w:val="22"/>
                <w:szCs w:val="22"/>
              </w:rPr>
              <w:t>tabletės</w:t>
            </w:r>
            <w:proofErr w:type="spellEnd"/>
          </w:p>
          <w:p w14:paraId="1E04930B" w14:textId="77777777" w:rsidR="003433D3" w:rsidRDefault="003433D3" w:rsidP="005C11CC">
            <w:pPr>
              <w:spacing w:line="20" w:lineRule="atLeast"/>
              <w:rPr>
                <w:sz w:val="22"/>
                <w:szCs w:val="22"/>
              </w:rPr>
            </w:pPr>
          </w:p>
          <w:p w14:paraId="3089D2AE" w14:textId="77777777" w:rsidR="003433D3" w:rsidRDefault="003433D3" w:rsidP="005C11CC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enewal</w:t>
            </w:r>
            <w:proofErr w:type="spellEnd"/>
            <w:r>
              <w:rPr>
                <w:sz w:val="22"/>
                <w:szCs w:val="22"/>
              </w:rPr>
              <w:t xml:space="preserve"> 2 mg/0,625 mg </w:t>
            </w:r>
            <w:proofErr w:type="spellStart"/>
            <w:r>
              <w:rPr>
                <w:sz w:val="22"/>
                <w:szCs w:val="22"/>
              </w:rPr>
              <w:t>tabletės</w:t>
            </w:r>
            <w:proofErr w:type="spellEnd"/>
          </w:p>
          <w:p w14:paraId="32643434" w14:textId="77777777" w:rsidR="003433D3" w:rsidRDefault="003433D3" w:rsidP="005C11CC">
            <w:pPr>
              <w:spacing w:line="20" w:lineRule="atLeast"/>
              <w:rPr>
                <w:sz w:val="22"/>
                <w:szCs w:val="22"/>
              </w:rPr>
            </w:pPr>
          </w:p>
          <w:p w14:paraId="5867A73C" w14:textId="75F24546" w:rsidR="003433D3" w:rsidRPr="00B76D6F" w:rsidRDefault="003433D3" w:rsidP="00744D26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enewal</w:t>
            </w:r>
            <w:proofErr w:type="spellEnd"/>
            <w:r>
              <w:rPr>
                <w:sz w:val="22"/>
                <w:szCs w:val="22"/>
              </w:rPr>
              <w:t xml:space="preserve"> 4 mg/1,25 mg </w:t>
            </w:r>
            <w:proofErr w:type="spellStart"/>
            <w:r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78F27" w14:textId="77777777" w:rsidR="003433D3" w:rsidRDefault="003433D3" w:rsidP="00B76D6F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ka </w:t>
            </w:r>
            <w:proofErr w:type="spellStart"/>
            <w:r>
              <w:rPr>
                <w:sz w:val="22"/>
                <w:szCs w:val="22"/>
              </w:rPr>
              <w:t>Pols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p.z.o.o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Lenkija</w:t>
            </w:r>
            <w:proofErr w:type="spellEnd"/>
          </w:p>
          <w:p w14:paraId="3A8B834A" w14:textId="77777777" w:rsidR="003433D3" w:rsidRPr="00B76D6F" w:rsidRDefault="003433D3" w:rsidP="00B76D6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88999" w14:textId="77777777" w:rsidR="003433D3" w:rsidRPr="00B76D6F" w:rsidRDefault="003433D3" w:rsidP="008022FF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HU/H/0150/001-003/IB/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72A6" w14:textId="77777777" w:rsidR="003433D3" w:rsidRPr="00B76D6F" w:rsidRDefault="003433D3" w:rsidP="008022FF">
            <w:pPr>
              <w:rPr>
                <w:sz w:val="22"/>
                <w:szCs w:val="22"/>
                <w:lang w:val="lt-LT"/>
              </w:rPr>
            </w:pPr>
            <w:r w:rsidRPr="00B76D6F">
              <w:rPr>
                <w:sz w:val="22"/>
                <w:szCs w:val="22"/>
              </w:rPr>
              <w:t>2018-02-26</w:t>
            </w:r>
          </w:p>
        </w:tc>
      </w:tr>
      <w:tr w:rsidR="003433D3" w:rsidRPr="004F533B" w14:paraId="6E50D41D" w14:textId="77777777" w:rsidTr="00C85E08">
        <w:trPr>
          <w:cantSplit/>
          <w:trHeight w:val="783"/>
        </w:trPr>
        <w:tc>
          <w:tcPr>
            <w:tcW w:w="568" w:type="dxa"/>
            <w:tcBorders>
              <w:top w:val="single" w:sz="4" w:space="0" w:color="auto"/>
            </w:tcBorders>
          </w:tcPr>
          <w:p w14:paraId="415D7361" w14:textId="77777777" w:rsidR="003433D3" w:rsidRPr="00C01BF5" w:rsidRDefault="003433D3" w:rsidP="005C11CC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1E64" w14:textId="77777777" w:rsidR="003433D3" w:rsidRPr="00B76D6F" w:rsidRDefault="003433D3" w:rsidP="005C11CC">
            <w:pPr>
              <w:rPr>
                <w:sz w:val="22"/>
                <w:szCs w:val="22"/>
                <w:lang w:val="lt-LT"/>
              </w:rPr>
            </w:pPr>
            <w:r w:rsidRPr="00B76D6F">
              <w:rPr>
                <w:sz w:val="22"/>
                <w:szCs w:val="22"/>
              </w:rPr>
              <w:t>20C-5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AA71D" w14:textId="77777777" w:rsidR="003433D3" w:rsidRPr="00B76D6F" w:rsidRDefault="003433D3" w:rsidP="005C11C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B76D6F">
              <w:rPr>
                <w:sz w:val="22"/>
                <w:szCs w:val="22"/>
              </w:rPr>
              <w:t>Doloproct</w:t>
            </w:r>
            <w:proofErr w:type="spellEnd"/>
            <w:r w:rsidRPr="00B76D6F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</w:t>
            </w:r>
            <w:r w:rsidRPr="00B76D6F">
              <w:rPr>
                <w:sz w:val="22"/>
                <w:szCs w:val="22"/>
              </w:rPr>
              <w:t>mg/20</w:t>
            </w:r>
            <w:r>
              <w:rPr>
                <w:sz w:val="22"/>
                <w:szCs w:val="22"/>
              </w:rPr>
              <w:t xml:space="preserve"> </w:t>
            </w:r>
            <w:r w:rsidRPr="00B76D6F">
              <w:rPr>
                <w:sz w:val="22"/>
                <w:szCs w:val="22"/>
              </w:rPr>
              <w:t xml:space="preserve">mg/g </w:t>
            </w:r>
            <w:proofErr w:type="spellStart"/>
            <w:r w:rsidRPr="00B76D6F">
              <w:rPr>
                <w:sz w:val="22"/>
                <w:szCs w:val="22"/>
              </w:rPr>
              <w:t>tiesiosios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žarnos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krem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D3A3" w14:textId="79B9394F" w:rsidR="003433D3" w:rsidRPr="00B76D6F" w:rsidRDefault="003433D3" w:rsidP="0094489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 xml:space="preserve">Bayer AG, </w:t>
            </w:r>
            <w:proofErr w:type="spellStart"/>
            <w:r w:rsidRPr="00B76D6F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CE5C" w14:textId="77777777" w:rsidR="003433D3" w:rsidRPr="00B76D6F" w:rsidRDefault="003433D3" w:rsidP="005C11CC">
            <w:pPr>
              <w:rPr>
                <w:sz w:val="22"/>
                <w:szCs w:val="22"/>
                <w:lang w:val="lt-LT"/>
              </w:rPr>
            </w:pPr>
            <w:r w:rsidRPr="00B76D6F">
              <w:rPr>
                <w:sz w:val="22"/>
                <w:szCs w:val="22"/>
              </w:rPr>
              <w:t xml:space="preserve">DE/H/0224/001/WS/02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7776" w14:textId="77777777" w:rsidR="003433D3" w:rsidRPr="00B76D6F" w:rsidRDefault="003433D3" w:rsidP="005C11CC">
            <w:pPr>
              <w:rPr>
                <w:sz w:val="22"/>
                <w:szCs w:val="22"/>
                <w:lang w:val="lt-LT"/>
              </w:rPr>
            </w:pPr>
            <w:r w:rsidRPr="00B76D6F">
              <w:rPr>
                <w:sz w:val="22"/>
                <w:szCs w:val="22"/>
              </w:rPr>
              <w:t>2018-02-26</w:t>
            </w:r>
          </w:p>
        </w:tc>
      </w:tr>
      <w:tr w:rsidR="003433D3" w:rsidRPr="004F533B" w14:paraId="29444752" w14:textId="77777777" w:rsidTr="00744D26">
        <w:trPr>
          <w:cantSplit/>
          <w:trHeight w:val="756"/>
        </w:trPr>
        <w:tc>
          <w:tcPr>
            <w:tcW w:w="568" w:type="dxa"/>
            <w:tcBorders>
              <w:bottom w:val="single" w:sz="4" w:space="0" w:color="auto"/>
            </w:tcBorders>
          </w:tcPr>
          <w:p w14:paraId="2DE64C1B" w14:textId="77777777" w:rsidR="003433D3" w:rsidRPr="00C01BF5" w:rsidRDefault="003433D3" w:rsidP="005C11CC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6D1D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20C-5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0F26A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proofErr w:type="spellStart"/>
            <w:r w:rsidRPr="00B76D6F">
              <w:rPr>
                <w:sz w:val="22"/>
                <w:szCs w:val="22"/>
              </w:rPr>
              <w:t>Doloproct</w:t>
            </w:r>
            <w:proofErr w:type="spellEnd"/>
            <w:r w:rsidRPr="00B76D6F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</w:t>
            </w:r>
            <w:r w:rsidRPr="00B76D6F">
              <w:rPr>
                <w:sz w:val="22"/>
                <w:szCs w:val="22"/>
              </w:rPr>
              <w:t>mg/40</w:t>
            </w:r>
            <w:r>
              <w:rPr>
                <w:sz w:val="22"/>
                <w:szCs w:val="22"/>
              </w:rPr>
              <w:t xml:space="preserve"> </w:t>
            </w:r>
            <w:r w:rsidRPr="00B76D6F">
              <w:rPr>
                <w:sz w:val="22"/>
                <w:szCs w:val="22"/>
              </w:rPr>
              <w:t xml:space="preserve">mg </w:t>
            </w:r>
            <w:proofErr w:type="spellStart"/>
            <w:r w:rsidRPr="00B76D6F">
              <w:rPr>
                <w:sz w:val="22"/>
                <w:szCs w:val="22"/>
              </w:rPr>
              <w:t>žvakutė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902C" w14:textId="5F8615F4" w:rsidR="003433D3" w:rsidRPr="00B76D6F" w:rsidRDefault="003433D3" w:rsidP="0094489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 xml:space="preserve">Bayer AG, </w:t>
            </w:r>
            <w:proofErr w:type="spellStart"/>
            <w:r w:rsidRPr="00B76D6F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79C49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 xml:space="preserve">DE/H/0225/001/WS/03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6E1E" w14:textId="77777777" w:rsidR="003433D3" w:rsidRPr="00B76D6F" w:rsidRDefault="003433D3" w:rsidP="005C11CC">
            <w:pPr>
              <w:rPr>
                <w:sz w:val="22"/>
                <w:szCs w:val="22"/>
                <w:lang w:val="lt-LT"/>
              </w:rPr>
            </w:pPr>
            <w:r w:rsidRPr="00B76D6F">
              <w:rPr>
                <w:sz w:val="22"/>
                <w:szCs w:val="22"/>
              </w:rPr>
              <w:t>2018-02-26</w:t>
            </w:r>
          </w:p>
        </w:tc>
      </w:tr>
      <w:tr w:rsidR="003433D3" w:rsidRPr="004F533B" w14:paraId="5ED9D09D" w14:textId="77777777" w:rsidTr="00C85E08">
        <w:trPr>
          <w:cantSplit/>
          <w:trHeight w:val="197"/>
        </w:trPr>
        <w:tc>
          <w:tcPr>
            <w:tcW w:w="568" w:type="dxa"/>
          </w:tcPr>
          <w:p w14:paraId="3B70E723" w14:textId="77777777" w:rsidR="003433D3" w:rsidRPr="00C01BF5" w:rsidRDefault="003433D3" w:rsidP="005C11CC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755FF517" w14:textId="77777777" w:rsidR="003433D3" w:rsidRPr="00B76D6F" w:rsidRDefault="003433D3" w:rsidP="005C11CC">
            <w:pPr>
              <w:rPr>
                <w:bCs/>
                <w:color w:val="000000"/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KR-0980</w:t>
            </w:r>
          </w:p>
        </w:tc>
        <w:tc>
          <w:tcPr>
            <w:tcW w:w="2977" w:type="dxa"/>
          </w:tcPr>
          <w:p w14:paraId="64A3F0BE" w14:textId="77777777" w:rsidR="00C85E08" w:rsidRDefault="003433D3" w:rsidP="005C11CC">
            <w:pPr>
              <w:rPr>
                <w:sz w:val="22"/>
                <w:szCs w:val="22"/>
              </w:rPr>
            </w:pPr>
            <w:proofErr w:type="spellStart"/>
            <w:r w:rsidRPr="00B76D6F">
              <w:rPr>
                <w:sz w:val="22"/>
                <w:szCs w:val="22"/>
              </w:rPr>
              <w:t>Travoprost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Polpharma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</w:p>
          <w:p w14:paraId="61DAF52A" w14:textId="77777777" w:rsidR="003433D3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ikrogramų</w:t>
            </w:r>
            <w:proofErr w:type="spellEnd"/>
            <w:r w:rsidRPr="00B76D6F">
              <w:rPr>
                <w:sz w:val="22"/>
                <w:szCs w:val="22"/>
              </w:rPr>
              <w:t xml:space="preserve">/ml </w:t>
            </w:r>
            <w:proofErr w:type="spellStart"/>
            <w:r w:rsidRPr="00B76D6F">
              <w:rPr>
                <w:sz w:val="22"/>
                <w:szCs w:val="22"/>
              </w:rPr>
              <w:t>akių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lašai</w:t>
            </w:r>
            <w:proofErr w:type="spellEnd"/>
            <w:r w:rsidRPr="00B76D6F">
              <w:rPr>
                <w:sz w:val="22"/>
                <w:szCs w:val="22"/>
              </w:rPr>
              <w:t xml:space="preserve"> (</w:t>
            </w:r>
            <w:proofErr w:type="spellStart"/>
            <w:r w:rsidRPr="00B76D6F">
              <w:rPr>
                <w:sz w:val="22"/>
                <w:szCs w:val="22"/>
              </w:rPr>
              <w:t>tirpalas</w:t>
            </w:r>
            <w:proofErr w:type="spellEnd"/>
            <w:r w:rsidRPr="00B76D6F">
              <w:rPr>
                <w:sz w:val="22"/>
                <w:szCs w:val="22"/>
              </w:rPr>
              <w:t>)</w:t>
            </w:r>
          </w:p>
          <w:p w14:paraId="7D4A6937" w14:textId="0057A077" w:rsidR="00744D26" w:rsidRPr="00B76D6F" w:rsidRDefault="00744D26" w:rsidP="005C11C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AB3588B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 xml:space="preserve">Pharmaceutical Works POLPHARMA S.A., </w:t>
            </w:r>
            <w:proofErr w:type="spellStart"/>
            <w:r w:rsidRPr="00B76D6F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8A630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NL/H/2748/001/IB/005</w:t>
            </w:r>
          </w:p>
        </w:tc>
        <w:tc>
          <w:tcPr>
            <w:tcW w:w="1276" w:type="dxa"/>
          </w:tcPr>
          <w:p w14:paraId="0CEC432D" w14:textId="77777777" w:rsidR="003433D3" w:rsidRPr="00B76D6F" w:rsidRDefault="003433D3" w:rsidP="005C11CC">
            <w:pPr>
              <w:rPr>
                <w:sz w:val="22"/>
                <w:szCs w:val="22"/>
                <w:lang w:val="lt-LT"/>
              </w:rPr>
            </w:pPr>
            <w:r w:rsidRPr="00B76D6F">
              <w:rPr>
                <w:sz w:val="22"/>
                <w:szCs w:val="22"/>
              </w:rPr>
              <w:t>2018-02-26</w:t>
            </w:r>
          </w:p>
        </w:tc>
      </w:tr>
      <w:tr w:rsidR="003433D3" w:rsidRPr="004F533B" w14:paraId="09A503B9" w14:textId="77777777" w:rsidTr="00744D26">
        <w:trPr>
          <w:cantSplit/>
          <w:trHeight w:val="668"/>
        </w:trPr>
        <w:tc>
          <w:tcPr>
            <w:tcW w:w="568" w:type="dxa"/>
          </w:tcPr>
          <w:p w14:paraId="65250ADF" w14:textId="77777777" w:rsidR="003433D3" w:rsidRPr="00C01BF5" w:rsidRDefault="003433D3" w:rsidP="005C11CC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062B" w14:textId="77777777" w:rsidR="003433D3" w:rsidRPr="00B76D6F" w:rsidRDefault="003433D3" w:rsidP="005C11CC">
            <w:pPr>
              <w:rPr>
                <w:sz w:val="22"/>
                <w:szCs w:val="22"/>
                <w:lang w:val="lt-LT"/>
              </w:rPr>
            </w:pPr>
            <w:r w:rsidRPr="00B76D6F">
              <w:rPr>
                <w:sz w:val="22"/>
                <w:szCs w:val="22"/>
              </w:rPr>
              <w:t>KR-03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94D0" w14:textId="77777777" w:rsidR="003433D3" w:rsidRPr="00B76D6F" w:rsidRDefault="003433D3" w:rsidP="005C11C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B76D6F">
              <w:rPr>
                <w:sz w:val="22"/>
                <w:szCs w:val="22"/>
              </w:rPr>
              <w:t>Aderjana</w:t>
            </w:r>
            <w:proofErr w:type="spellEnd"/>
            <w:r w:rsidRPr="00B76D6F">
              <w:rPr>
                <w:sz w:val="22"/>
                <w:szCs w:val="22"/>
              </w:rPr>
              <w:t xml:space="preserve"> 0,02 mg/3 mg </w:t>
            </w:r>
            <w:proofErr w:type="spellStart"/>
            <w:r w:rsidRPr="00B76D6F">
              <w:rPr>
                <w:sz w:val="22"/>
                <w:szCs w:val="22"/>
              </w:rPr>
              <w:t>plėvele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dengtos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A656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 xml:space="preserve">Sandoz </w:t>
            </w:r>
            <w:proofErr w:type="spellStart"/>
            <w:r w:rsidRPr="00B76D6F">
              <w:rPr>
                <w:sz w:val="22"/>
                <w:szCs w:val="22"/>
              </w:rPr>
              <w:t>d.d</w:t>
            </w:r>
            <w:proofErr w:type="spellEnd"/>
            <w:r w:rsidRPr="00B76D6F">
              <w:rPr>
                <w:sz w:val="22"/>
                <w:szCs w:val="22"/>
              </w:rPr>
              <w:t xml:space="preserve">., </w:t>
            </w:r>
            <w:proofErr w:type="spellStart"/>
            <w:r w:rsidRPr="00B76D6F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029E" w14:textId="77777777" w:rsidR="003433D3" w:rsidRPr="00B76D6F" w:rsidRDefault="003433D3" w:rsidP="005C11CC">
            <w:pPr>
              <w:rPr>
                <w:sz w:val="22"/>
                <w:szCs w:val="22"/>
                <w:lang w:val="lt-LT"/>
              </w:rPr>
            </w:pPr>
            <w:r w:rsidRPr="00B76D6F">
              <w:rPr>
                <w:sz w:val="22"/>
                <w:szCs w:val="22"/>
              </w:rPr>
              <w:t>NL/H/2347/001/IB/022</w:t>
            </w:r>
          </w:p>
        </w:tc>
        <w:tc>
          <w:tcPr>
            <w:tcW w:w="1276" w:type="dxa"/>
          </w:tcPr>
          <w:p w14:paraId="5C5024EA" w14:textId="77777777" w:rsidR="003433D3" w:rsidRPr="00B76D6F" w:rsidRDefault="003433D3" w:rsidP="005C11CC">
            <w:pPr>
              <w:rPr>
                <w:sz w:val="22"/>
                <w:szCs w:val="22"/>
                <w:lang w:val="lt-LT"/>
              </w:rPr>
            </w:pPr>
            <w:r w:rsidRPr="00B76D6F">
              <w:rPr>
                <w:sz w:val="22"/>
                <w:szCs w:val="22"/>
              </w:rPr>
              <w:t>2018-02-26</w:t>
            </w:r>
          </w:p>
        </w:tc>
      </w:tr>
      <w:tr w:rsidR="003433D3" w:rsidRPr="004F533B" w14:paraId="54C77775" w14:textId="77777777" w:rsidTr="00C85E08">
        <w:trPr>
          <w:cantSplit/>
          <w:trHeight w:val="1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01F4" w14:textId="77777777" w:rsidR="003433D3" w:rsidRPr="00C01BF5" w:rsidRDefault="003433D3" w:rsidP="005C11CC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AA56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20C-6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5DAB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proofErr w:type="spellStart"/>
            <w:r w:rsidRPr="00B76D6F">
              <w:rPr>
                <w:sz w:val="22"/>
                <w:szCs w:val="22"/>
              </w:rPr>
              <w:t>Zinnat</w:t>
            </w:r>
            <w:proofErr w:type="spellEnd"/>
            <w:r w:rsidRPr="00B76D6F">
              <w:rPr>
                <w:sz w:val="22"/>
                <w:szCs w:val="22"/>
              </w:rPr>
              <w:t xml:space="preserve"> 125</w:t>
            </w:r>
            <w:r>
              <w:rPr>
                <w:sz w:val="22"/>
                <w:szCs w:val="22"/>
              </w:rPr>
              <w:t xml:space="preserve"> </w:t>
            </w:r>
            <w:r w:rsidRPr="00B76D6F">
              <w:rPr>
                <w:sz w:val="22"/>
                <w:szCs w:val="22"/>
              </w:rPr>
              <w:t xml:space="preserve">mg/5ml </w:t>
            </w:r>
            <w:proofErr w:type="spellStart"/>
            <w:r w:rsidRPr="00B76D6F">
              <w:rPr>
                <w:sz w:val="22"/>
                <w:szCs w:val="22"/>
              </w:rPr>
              <w:t>granulės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geriamajai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suspensija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13FC" w14:textId="77777777" w:rsidR="003433D3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 xml:space="preserve">GlaxoSmithKline </w:t>
            </w:r>
            <w:proofErr w:type="spellStart"/>
            <w:r w:rsidRPr="00B76D6F">
              <w:rPr>
                <w:sz w:val="22"/>
                <w:szCs w:val="22"/>
              </w:rPr>
              <w:t>Lietuva</w:t>
            </w:r>
            <w:proofErr w:type="spellEnd"/>
            <w:r w:rsidRPr="00B76D6F">
              <w:rPr>
                <w:sz w:val="22"/>
                <w:szCs w:val="22"/>
              </w:rPr>
              <w:t xml:space="preserve">, UAB, </w:t>
            </w:r>
            <w:proofErr w:type="spellStart"/>
            <w:r w:rsidRPr="00B76D6F">
              <w:rPr>
                <w:sz w:val="22"/>
                <w:szCs w:val="22"/>
              </w:rPr>
              <w:t>Lietuva</w:t>
            </w:r>
            <w:proofErr w:type="spellEnd"/>
          </w:p>
          <w:p w14:paraId="45EB711F" w14:textId="77777777" w:rsidR="003433D3" w:rsidRPr="00B76D6F" w:rsidRDefault="003433D3" w:rsidP="005C11C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80E3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UK/H/5462/001/WS/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07A7B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2018-02-26</w:t>
            </w:r>
          </w:p>
        </w:tc>
      </w:tr>
      <w:tr w:rsidR="003433D3" w:rsidRPr="004F533B" w14:paraId="5BDB42A2" w14:textId="77777777" w:rsidTr="00C85E08">
        <w:trPr>
          <w:cantSplit/>
          <w:trHeight w:val="1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94E1" w14:textId="77777777" w:rsidR="003433D3" w:rsidRPr="00C01BF5" w:rsidRDefault="003433D3" w:rsidP="005C11CC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3942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20C-3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5154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 xml:space="preserve">GELOPLASMA </w:t>
            </w:r>
            <w:proofErr w:type="spellStart"/>
            <w:r w:rsidRPr="00B76D6F">
              <w:rPr>
                <w:sz w:val="22"/>
                <w:szCs w:val="22"/>
              </w:rPr>
              <w:t>infuzinis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BE69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proofErr w:type="spellStart"/>
            <w:r w:rsidRPr="00B76D6F">
              <w:rPr>
                <w:sz w:val="22"/>
                <w:szCs w:val="22"/>
              </w:rPr>
              <w:t>Laboratoire</w:t>
            </w:r>
            <w:proofErr w:type="spellEnd"/>
            <w:r w:rsidRPr="00B76D6F">
              <w:rPr>
                <w:sz w:val="22"/>
                <w:szCs w:val="22"/>
              </w:rPr>
              <w:t xml:space="preserve"> Fresenius </w:t>
            </w:r>
            <w:proofErr w:type="spellStart"/>
            <w:r w:rsidRPr="00B76D6F">
              <w:rPr>
                <w:sz w:val="22"/>
                <w:szCs w:val="22"/>
              </w:rPr>
              <w:t>Kabi</w:t>
            </w:r>
            <w:proofErr w:type="spellEnd"/>
            <w:r w:rsidRPr="00B76D6F">
              <w:rPr>
                <w:sz w:val="22"/>
                <w:szCs w:val="22"/>
              </w:rPr>
              <w:t xml:space="preserve"> France, </w:t>
            </w:r>
            <w:proofErr w:type="spellStart"/>
            <w:r w:rsidRPr="00B76D6F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9325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FR/H/0290/001/WS/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DB37A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2018-02-26</w:t>
            </w:r>
          </w:p>
        </w:tc>
      </w:tr>
      <w:tr w:rsidR="003433D3" w:rsidRPr="004F533B" w14:paraId="7957A63F" w14:textId="77777777" w:rsidTr="00C85E08">
        <w:trPr>
          <w:cantSplit/>
          <w:trHeight w:val="1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9FBD" w14:textId="77777777" w:rsidR="003433D3" w:rsidRPr="00C01BF5" w:rsidRDefault="003433D3" w:rsidP="005C11CC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F665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bCs/>
                <w:sz w:val="22"/>
                <w:szCs w:val="22"/>
              </w:rPr>
              <w:t>KR-03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475A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Imipenem/</w:t>
            </w:r>
            <w:proofErr w:type="spellStart"/>
            <w:r w:rsidRPr="00B76D6F">
              <w:rPr>
                <w:sz w:val="22"/>
                <w:szCs w:val="22"/>
              </w:rPr>
              <w:t>Cilastatin</w:t>
            </w:r>
            <w:proofErr w:type="spellEnd"/>
            <w:r w:rsidRPr="00B76D6F">
              <w:rPr>
                <w:sz w:val="22"/>
                <w:szCs w:val="22"/>
              </w:rPr>
              <w:t xml:space="preserve"> Ranbaxy 500 mg/500 mg </w:t>
            </w:r>
            <w:proofErr w:type="spellStart"/>
            <w:r w:rsidRPr="00B76D6F">
              <w:rPr>
                <w:sz w:val="22"/>
                <w:szCs w:val="22"/>
              </w:rPr>
              <w:t>milteliai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infuziniam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0630" w14:textId="77777777" w:rsidR="003433D3" w:rsidRPr="00B76D6F" w:rsidRDefault="003433D3" w:rsidP="005C11CC">
            <w:pPr>
              <w:rPr>
                <w:color w:val="000000"/>
                <w:sz w:val="22"/>
                <w:szCs w:val="22"/>
                <w:lang w:val="lt-LT"/>
              </w:rPr>
            </w:pPr>
            <w:r w:rsidRPr="00B76D6F">
              <w:rPr>
                <w:color w:val="000000"/>
                <w:sz w:val="22"/>
                <w:szCs w:val="22"/>
              </w:rPr>
              <w:t xml:space="preserve">Ranbaxy (UK) Limited, </w:t>
            </w:r>
            <w:proofErr w:type="spellStart"/>
            <w:r w:rsidRPr="00B76D6F">
              <w:rPr>
                <w:color w:val="000000"/>
                <w:sz w:val="22"/>
                <w:szCs w:val="22"/>
              </w:rPr>
              <w:t>Jungtinė</w:t>
            </w:r>
            <w:proofErr w:type="spellEnd"/>
            <w:r w:rsidRPr="00B76D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color w:val="000000"/>
                <w:sz w:val="22"/>
                <w:szCs w:val="22"/>
              </w:rPr>
              <w:t>Karalystė</w:t>
            </w:r>
            <w:proofErr w:type="spellEnd"/>
          </w:p>
          <w:p w14:paraId="62F125A5" w14:textId="77777777" w:rsidR="003433D3" w:rsidRPr="00B76D6F" w:rsidRDefault="003433D3" w:rsidP="005C11C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0C59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UK/H/1409/001/IB/040</w:t>
            </w:r>
          </w:p>
          <w:p w14:paraId="5F6C9144" w14:textId="77777777" w:rsidR="003433D3" w:rsidRPr="00B76D6F" w:rsidRDefault="003433D3" w:rsidP="005C11CC">
            <w:pPr>
              <w:rPr>
                <w:sz w:val="22"/>
                <w:szCs w:val="22"/>
              </w:rPr>
            </w:pPr>
          </w:p>
          <w:p w14:paraId="630DBCDC" w14:textId="3CB396E0" w:rsidR="003433D3" w:rsidRPr="00B76D6F" w:rsidRDefault="003433D3" w:rsidP="005C11C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337FD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2018-02-26</w:t>
            </w:r>
          </w:p>
        </w:tc>
      </w:tr>
      <w:tr w:rsidR="003433D3" w:rsidRPr="004F533B" w14:paraId="7376FC60" w14:textId="77777777" w:rsidTr="00744D26">
        <w:trPr>
          <w:cantSplit/>
          <w:trHeight w:val="68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A7B6" w14:textId="77777777" w:rsidR="003433D3" w:rsidRPr="00C01BF5" w:rsidRDefault="003433D3" w:rsidP="005C11CC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CF74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bCs/>
                <w:sz w:val="22"/>
                <w:szCs w:val="22"/>
              </w:rPr>
              <w:t>KR-03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62EB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proofErr w:type="spellStart"/>
            <w:r w:rsidRPr="00B76D6F">
              <w:rPr>
                <w:sz w:val="22"/>
                <w:szCs w:val="22"/>
              </w:rPr>
              <w:t>Reseligo</w:t>
            </w:r>
            <w:proofErr w:type="spellEnd"/>
            <w:r w:rsidRPr="00B76D6F">
              <w:rPr>
                <w:sz w:val="22"/>
                <w:szCs w:val="22"/>
              </w:rPr>
              <w:t xml:space="preserve"> 3,6 mg </w:t>
            </w:r>
            <w:proofErr w:type="spellStart"/>
            <w:r w:rsidRPr="00B76D6F">
              <w:rPr>
                <w:sz w:val="22"/>
                <w:szCs w:val="22"/>
              </w:rPr>
              <w:t>implantas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užpildytame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švirkšt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668E" w14:textId="2DDBA196" w:rsidR="003433D3" w:rsidRPr="00B76D6F" w:rsidRDefault="003433D3" w:rsidP="00744D26">
            <w:pPr>
              <w:rPr>
                <w:sz w:val="22"/>
                <w:szCs w:val="22"/>
              </w:rPr>
            </w:pPr>
            <w:proofErr w:type="spellStart"/>
            <w:r w:rsidRPr="00B76D6F">
              <w:rPr>
                <w:color w:val="000000"/>
                <w:sz w:val="22"/>
                <w:szCs w:val="22"/>
              </w:rPr>
              <w:t>Alvogen</w:t>
            </w:r>
            <w:proofErr w:type="spellEnd"/>
            <w:r w:rsidRPr="00B76D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color w:val="000000"/>
                <w:sz w:val="22"/>
                <w:szCs w:val="22"/>
              </w:rPr>
              <w:t>IPCo</w:t>
            </w:r>
            <w:proofErr w:type="spellEnd"/>
            <w:r w:rsidRPr="00B76D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color w:val="000000"/>
                <w:sz w:val="22"/>
                <w:szCs w:val="22"/>
              </w:rPr>
              <w:t>S.a.r.l</w:t>
            </w:r>
            <w:proofErr w:type="spellEnd"/>
            <w:r w:rsidRPr="00B76D6F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B76D6F">
              <w:rPr>
                <w:color w:val="000000"/>
                <w:sz w:val="22"/>
                <w:szCs w:val="22"/>
              </w:rPr>
              <w:t>Liuksemburga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7435" w14:textId="5DD2D42D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PT/H/1276/IB/005/G</w:t>
            </w:r>
          </w:p>
          <w:p w14:paraId="3456F371" w14:textId="77777777" w:rsidR="003433D3" w:rsidRPr="00B76D6F" w:rsidRDefault="003433D3" w:rsidP="005C11C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5F5E5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2018-02-26</w:t>
            </w:r>
          </w:p>
        </w:tc>
      </w:tr>
      <w:tr w:rsidR="003433D3" w:rsidRPr="004F533B" w14:paraId="79DA4C92" w14:textId="77777777" w:rsidTr="00C85E08">
        <w:trPr>
          <w:cantSplit/>
          <w:trHeight w:val="1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D2D5" w14:textId="77777777" w:rsidR="003433D3" w:rsidRPr="00C01BF5" w:rsidRDefault="003433D3" w:rsidP="005C11CC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F4D9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bCs/>
                <w:sz w:val="22"/>
                <w:szCs w:val="22"/>
              </w:rPr>
              <w:t>KR-03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D68A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proofErr w:type="spellStart"/>
            <w:r w:rsidRPr="00B76D6F">
              <w:rPr>
                <w:sz w:val="22"/>
                <w:szCs w:val="22"/>
              </w:rPr>
              <w:t>Algonad</w:t>
            </w:r>
            <w:proofErr w:type="spellEnd"/>
            <w:r w:rsidRPr="00B76D6F">
              <w:rPr>
                <w:sz w:val="22"/>
                <w:szCs w:val="22"/>
              </w:rPr>
              <w:t xml:space="preserve"> 10,8 mg </w:t>
            </w:r>
            <w:proofErr w:type="spellStart"/>
            <w:r w:rsidRPr="00B76D6F">
              <w:rPr>
                <w:sz w:val="22"/>
                <w:szCs w:val="22"/>
              </w:rPr>
              <w:t>implantas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užpildytame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švirkšt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0051" w14:textId="7C22B6A2" w:rsidR="003433D3" w:rsidRPr="00B76D6F" w:rsidRDefault="003433D3" w:rsidP="00744D26">
            <w:pPr>
              <w:rPr>
                <w:sz w:val="22"/>
                <w:szCs w:val="22"/>
              </w:rPr>
            </w:pPr>
            <w:proofErr w:type="spellStart"/>
            <w:r w:rsidRPr="00B76D6F">
              <w:rPr>
                <w:color w:val="000000"/>
                <w:sz w:val="22"/>
                <w:szCs w:val="22"/>
              </w:rPr>
              <w:t>Alvogen</w:t>
            </w:r>
            <w:proofErr w:type="spellEnd"/>
            <w:r w:rsidRPr="00B76D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color w:val="000000"/>
                <w:sz w:val="22"/>
                <w:szCs w:val="22"/>
              </w:rPr>
              <w:t>IPCo</w:t>
            </w:r>
            <w:proofErr w:type="spellEnd"/>
            <w:r w:rsidRPr="00B76D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color w:val="000000"/>
                <w:sz w:val="22"/>
                <w:szCs w:val="22"/>
              </w:rPr>
              <w:t>S.a.r.l</w:t>
            </w:r>
            <w:proofErr w:type="spellEnd"/>
            <w:r w:rsidRPr="00B76D6F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B76D6F">
              <w:rPr>
                <w:color w:val="000000"/>
                <w:sz w:val="22"/>
                <w:szCs w:val="22"/>
              </w:rPr>
              <w:t>Liuksemburga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2188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PT/H/1277/IB/007/G</w:t>
            </w:r>
          </w:p>
          <w:p w14:paraId="7B28383E" w14:textId="77777777" w:rsidR="003433D3" w:rsidRPr="00B76D6F" w:rsidRDefault="003433D3" w:rsidP="005C11CC">
            <w:pPr>
              <w:rPr>
                <w:sz w:val="22"/>
                <w:szCs w:val="22"/>
              </w:rPr>
            </w:pPr>
          </w:p>
          <w:p w14:paraId="51029A8F" w14:textId="77777777" w:rsidR="003433D3" w:rsidRPr="00B76D6F" w:rsidRDefault="003433D3" w:rsidP="005C11C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0397C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2018-02-26</w:t>
            </w:r>
          </w:p>
        </w:tc>
      </w:tr>
      <w:tr w:rsidR="003433D3" w:rsidRPr="004F533B" w14:paraId="3DF1DCCC" w14:textId="77777777" w:rsidTr="00744D26">
        <w:trPr>
          <w:cantSplit/>
          <w:trHeight w:val="56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6710" w14:textId="77777777" w:rsidR="003433D3" w:rsidRPr="00C01BF5" w:rsidRDefault="003433D3" w:rsidP="005C11CC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AB8D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bCs/>
                <w:sz w:val="22"/>
                <w:szCs w:val="22"/>
              </w:rPr>
              <w:t>KR-13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18CA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proofErr w:type="spellStart"/>
            <w:r w:rsidRPr="00B76D6F">
              <w:rPr>
                <w:sz w:val="22"/>
                <w:szCs w:val="22"/>
              </w:rPr>
              <w:t>Calima</w:t>
            </w:r>
            <w:proofErr w:type="spellEnd"/>
            <w:r w:rsidRPr="00B76D6F">
              <w:rPr>
                <w:sz w:val="22"/>
                <w:szCs w:val="22"/>
              </w:rPr>
              <w:t xml:space="preserve"> 0,02 mg/3 mg </w:t>
            </w:r>
            <w:proofErr w:type="spellStart"/>
            <w:r w:rsidRPr="00B76D6F">
              <w:rPr>
                <w:sz w:val="22"/>
                <w:szCs w:val="22"/>
              </w:rPr>
              <w:t>plėvele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dengtos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CBAF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color w:val="333333"/>
                <w:sz w:val="22"/>
                <w:szCs w:val="22"/>
                <w:shd w:val="clear" w:color="auto" w:fill="FFFFFF"/>
              </w:rPr>
              <w:t xml:space="preserve">Sandoz </w:t>
            </w:r>
            <w:proofErr w:type="spellStart"/>
            <w:r w:rsidRPr="00B76D6F">
              <w:rPr>
                <w:color w:val="333333"/>
                <w:sz w:val="22"/>
                <w:szCs w:val="22"/>
                <w:shd w:val="clear" w:color="auto" w:fill="FFFFFF"/>
              </w:rPr>
              <w:t>d.d</w:t>
            </w:r>
            <w:proofErr w:type="spellEnd"/>
            <w:r w:rsidRPr="00B76D6F">
              <w:rPr>
                <w:color w:val="333333"/>
                <w:sz w:val="22"/>
                <w:szCs w:val="22"/>
                <w:shd w:val="clear" w:color="auto" w:fill="FFFFFF"/>
              </w:rPr>
              <w:t xml:space="preserve">., </w:t>
            </w:r>
            <w:proofErr w:type="spellStart"/>
            <w:r w:rsidRPr="00B76D6F">
              <w:rPr>
                <w:color w:val="333333"/>
                <w:sz w:val="22"/>
                <w:szCs w:val="22"/>
                <w:shd w:val="clear" w:color="auto" w:fill="FFFFFF"/>
              </w:rPr>
              <w:t>Slovėnij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EA78" w14:textId="1EF5B8DC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NO/H/0207/001/IB/016</w:t>
            </w:r>
          </w:p>
          <w:p w14:paraId="6B37B87C" w14:textId="77777777" w:rsidR="003433D3" w:rsidRPr="00B76D6F" w:rsidRDefault="003433D3" w:rsidP="005C11C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D6468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2018-02-26</w:t>
            </w:r>
          </w:p>
        </w:tc>
      </w:tr>
      <w:tr w:rsidR="003433D3" w:rsidRPr="004F533B" w14:paraId="6E1B4EA4" w14:textId="77777777" w:rsidTr="00C85E08">
        <w:trPr>
          <w:cantSplit/>
          <w:trHeight w:val="1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50FC" w14:textId="77777777" w:rsidR="003433D3" w:rsidRPr="00C01BF5" w:rsidRDefault="003433D3" w:rsidP="005C11CC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82FA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bCs/>
                <w:sz w:val="22"/>
                <w:szCs w:val="22"/>
              </w:rPr>
              <w:t>20C-6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89D6" w14:textId="77777777" w:rsidR="003433D3" w:rsidRDefault="003433D3" w:rsidP="005C11CC">
            <w:pPr>
              <w:rPr>
                <w:sz w:val="22"/>
                <w:szCs w:val="22"/>
              </w:rPr>
            </w:pPr>
            <w:proofErr w:type="spellStart"/>
            <w:r w:rsidRPr="00B76D6F">
              <w:rPr>
                <w:sz w:val="22"/>
                <w:szCs w:val="22"/>
              </w:rPr>
              <w:t>Topiramat</w:t>
            </w:r>
            <w:proofErr w:type="spellEnd"/>
            <w:r w:rsidRPr="00B76D6F">
              <w:rPr>
                <w:sz w:val="22"/>
                <w:szCs w:val="22"/>
              </w:rPr>
              <w:t xml:space="preserve"> Orion 25 mg </w:t>
            </w:r>
            <w:proofErr w:type="spellStart"/>
            <w:r w:rsidRPr="00B76D6F">
              <w:rPr>
                <w:sz w:val="22"/>
                <w:szCs w:val="22"/>
              </w:rPr>
              <w:t>plėvele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dengtos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tabletės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</w:p>
          <w:p w14:paraId="56E4BF7E" w14:textId="77777777" w:rsidR="003433D3" w:rsidRPr="00B76D6F" w:rsidRDefault="003433D3" w:rsidP="005C11CC">
            <w:pPr>
              <w:rPr>
                <w:sz w:val="22"/>
                <w:szCs w:val="22"/>
              </w:rPr>
            </w:pPr>
          </w:p>
          <w:p w14:paraId="20931C38" w14:textId="77777777" w:rsidR="003433D3" w:rsidRDefault="003433D3" w:rsidP="005C11CC">
            <w:pPr>
              <w:rPr>
                <w:sz w:val="22"/>
                <w:szCs w:val="22"/>
              </w:rPr>
            </w:pPr>
            <w:proofErr w:type="spellStart"/>
            <w:r w:rsidRPr="00B76D6F">
              <w:rPr>
                <w:sz w:val="22"/>
                <w:szCs w:val="22"/>
              </w:rPr>
              <w:t>Topiramat</w:t>
            </w:r>
            <w:proofErr w:type="spellEnd"/>
            <w:r w:rsidRPr="00B76D6F">
              <w:rPr>
                <w:sz w:val="22"/>
                <w:szCs w:val="22"/>
              </w:rPr>
              <w:t xml:space="preserve"> Orion 50 mg </w:t>
            </w:r>
            <w:proofErr w:type="spellStart"/>
            <w:r w:rsidRPr="00B76D6F">
              <w:rPr>
                <w:sz w:val="22"/>
                <w:szCs w:val="22"/>
              </w:rPr>
              <w:t>plėvele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dengtos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tabletės</w:t>
            </w:r>
            <w:proofErr w:type="spellEnd"/>
          </w:p>
          <w:p w14:paraId="46AE42D8" w14:textId="77777777" w:rsidR="003433D3" w:rsidRPr="00B76D6F" w:rsidRDefault="003433D3" w:rsidP="005C11CC">
            <w:pPr>
              <w:rPr>
                <w:sz w:val="22"/>
                <w:szCs w:val="22"/>
              </w:rPr>
            </w:pPr>
          </w:p>
          <w:p w14:paraId="264742A5" w14:textId="77777777" w:rsidR="003433D3" w:rsidRDefault="003433D3" w:rsidP="005C11CC">
            <w:pPr>
              <w:rPr>
                <w:sz w:val="22"/>
                <w:szCs w:val="22"/>
              </w:rPr>
            </w:pPr>
            <w:proofErr w:type="spellStart"/>
            <w:r w:rsidRPr="00B76D6F">
              <w:rPr>
                <w:sz w:val="22"/>
                <w:szCs w:val="22"/>
              </w:rPr>
              <w:t>Topiramat</w:t>
            </w:r>
            <w:proofErr w:type="spellEnd"/>
            <w:r w:rsidRPr="00B76D6F">
              <w:rPr>
                <w:sz w:val="22"/>
                <w:szCs w:val="22"/>
              </w:rPr>
              <w:t xml:space="preserve"> Orion 100 mg </w:t>
            </w:r>
            <w:proofErr w:type="spellStart"/>
            <w:r w:rsidRPr="00B76D6F">
              <w:rPr>
                <w:sz w:val="22"/>
                <w:szCs w:val="22"/>
              </w:rPr>
              <w:t>plėvele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dengtos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tabletės</w:t>
            </w:r>
            <w:proofErr w:type="spellEnd"/>
          </w:p>
          <w:p w14:paraId="16D4762E" w14:textId="77777777" w:rsidR="003433D3" w:rsidRPr="00B76D6F" w:rsidRDefault="003433D3" w:rsidP="005C11CC">
            <w:pPr>
              <w:rPr>
                <w:sz w:val="22"/>
                <w:szCs w:val="22"/>
              </w:rPr>
            </w:pPr>
          </w:p>
          <w:p w14:paraId="6FC68C10" w14:textId="77777777" w:rsidR="003433D3" w:rsidRDefault="003433D3" w:rsidP="005C11CC">
            <w:pPr>
              <w:rPr>
                <w:sz w:val="22"/>
                <w:szCs w:val="22"/>
              </w:rPr>
            </w:pPr>
            <w:proofErr w:type="spellStart"/>
            <w:r w:rsidRPr="00B76D6F">
              <w:rPr>
                <w:sz w:val="22"/>
                <w:szCs w:val="22"/>
              </w:rPr>
              <w:t>Topiramat</w:t>
            </w:r>
            <w:proofErr w:type="spellEnd"/>
            <w:r w:rsidRPr="00B76D6F">
              <w:rPr>
                <w:sz w:val="22"/>
                <w:szCs w:val="22"/>
              </w:rPr>
              <w:t xml:space="preserve"> Orion 200 mg </w:t>
            </w:r>
            <w:proofErr w:type="spellStart"/>
            <w:r w:rsidRPr="00B76D6F">
              <w:rPr>
                <w:sz w:val="22"/>
                <w:szCs w:val="22"/>
              </w:rPr>
              <w:t>plėvele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dengtos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tabletės</w:t>
            </w:r>
            <w:proofErr w:type="spellEnd"/>
          </w:p>
          <w:p w14:paraId="2EF83B59" w14:textId="77777777" w:rsidR="003433D3" w:rsidRPr="00B76D6F" w:rsidRDefault="003433D3" w:rsidP="005C11C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90CA" w14:textId="77777777" w:rsidR="003433D3" w:rsidRPr="00B76D6F" w:rsidRDefault="003433D3" w:rsidP="005C11CC">
            <w:pPr>
              <w:rPr>
                <w:color w:val="000000"/>
                <w:sz w:val="22"/>
                <w:szCs w:val="22"/>
                <w:lang w:val="lt-LT"/>
              </w:rPr>
            </w:pPr>
            <w:r w:rsidRPr="00B76D6F">
              <w:rPr>
                <w:color w:val="000000"/>
                <w:sz w:val="22"/>
                <w:szCs w:val="22"/>
              </w:rPr>
              <w:t xml:space="preserve">Orion Corporation, </w:t>
            </w:r>
            <w:proofErr w:type="spellStart"/>
            <w:r w:rsidRPr="00B76D6F">
              <w:rPr>
                <w:color w:val="000000"/>
                <w:sz w:val="22"/>
                <w:szCs w:val="22"/>
              </w:rPr>
              <w:t>Suomija</w:t>
            </w:r>
            <w:proofErr w:type="spellEnd"/>
          </w:p>
          <w:p w14:paraId="7E04457C" w14:textId="77777777" w:rsidR="003433D3" w:rsidRPr="00B76D6F" w:rsidRDefault="003433D3" w:rsidP="005C11C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976B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FI/H/0800/001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F909B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2018-02-26</w:t>
            </w:r>
          </w:p>
        </w:tc>
      </w:tr>
      <w:tr w:rsidR="003433D3" w:rsidRPr="004F533B" w14:paraId="4F97DDA9" w14:textId="77777777" w:rsidTr="00C85E08">
        <w:trPr>
          <w:cantSplit/>
          <w:trHeight w:val="1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DC98" w14:textId="77777777" w:rsidR="003433D3" w:rsidRPr="00C01BF5" w:rsidRDefault="003433D3" w:rsidP="005C11CC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862A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bCs/>
                <w:sz w:val="22"/>
                <w:szCs w:val="22"/>
              </w:rPr>
              <w:t>20C-2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D606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proofErr w:type="spellStart"/>
            <w:r w:rsidRPr="00B76D6F">
              <w:rPr>
                <w:sz w:val="22"/>
                <w:szCs w:val="22"/>
              </w:rPr>
              <w:t>Budiair</w:t>
            </w:r>
            <w:proofErr w:type="spellEnd"/>
            <w:r w:rsidRPr="00B76D6F">
              <w:rPr>
                <w:sz w:val="22"/>
                <w:szCs w:val="22"/>
              </w:rPr>
              <w:t xml:space="preserve"> 200 </w:t>
            </w:r>
            <w:proofErr w:type="spellStart"/>
            <w:r w:rsidRPr="00B76D6F">
              <w:rPr>
                <w:sz w:val="22"/>
                <w:szCs w:val="22"/>
              </w:rPr>
              <w:t>mikrogramų</w:t>
            </w:r>
            <w:proofErr w:type="spellEnd"/>
            <w:r w:rsidRPr="00B76D6F">
              <w:rPr>
                <w:sz w:val="22"/>
                <w:szCs w:val="22"/>
              </w:rPr>
              <w:t>/</w:t>
            </w:r>
            <w:proofErr w:type="spellStart"/>
            <w:r w:rsidRPr="00B76D6F">
              <w:rPr>
                <w:sz w:val="22"/>
                <w:szCs w:val="22"/>
              </w:rPr>
              <w:t>dozėje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suslėgtas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inhaliacinis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52B6" w14:textId="77777777" w:rsidR="003433D3" w:rsidRPr="00B76D6F" w:rsidRDefault="003433D3" w:rsidP="005C11CC">
            <w:pPr>
              <w:rPr>
                <w:color w:val="000000"/>
                <w:sz w:val="22"/>
                <w:szCs w:val="22"/>
                <w:lang w:val="lt-LT"/>
              </w:rPr>
            </w:pPr>
            <w:proofErr w:type="spellStart"/>
            <w:r w:rsidRPr="00B76D6F">
              <w:rPr>
                <w:color w:val="000000"/>
                <w:sz w:val="22"/>
                <w:szCs w:val="22"/>
              </w:rPr>
              <w:t>Chiesi</w:t>
            </w:r>
            <w:proofErr w:type="spellEnd"/>
            <w:r w:rsidRPr="00B76D6F">
              <w:rPr>
                <w:color w:val="000000"/>
                <w:sz w:val="22"/>
                <w:szCs w:val="22"/>
              </w:rPr>
              <w:t xml:space="preserve"> Pharmaceuticals GmbH, </w:t>
            </w:r>
            <w:proofErr w:type="spellStart"/>
            <w:r w:rsidRPr="00B76D6F">
              <w:rPr>
                <w:color w:val="000000"/>
                <w:sz w:val="22"/>
                <w:szCs w:val="22"/>
              </w:rPr>
              <w:t>Austrija</w:t>
            </w:r>
            <w:proofErr w:type="spellEnd"/>
          </w:p>
          <w:p w14:paraId="7ABEE23C" w14:textId="77777777" w:rsidR="003433D3" w:rsidRPr="00B76D6F" w:rsidRDefault="003433D3" w:rsidP="005C11C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1B00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IT/H/0123/001/IB/023</w:t>
            </w:r>
          </w:p>
          <w:p w14:paraId="20EA8493" w14:textId="77777777" w:rsidR="003433D3" w:rsidRPr="00B76D6F" w:rsidRDefault="003433D3" w:rsidP="005C11CC">
            <w:pPr>
              <w:rPr>
                <w:sz w:val="22"/>
                <w:szCs w:val="22"/>
              </w:rPr>
            </w:pPr>
          </w:p>
          <w:p w14:paraId="5FECD05F" w14:textId="77777777" w:rsidR="003433D3" w:rsidRPr="00B76D6F" w:rsidRDefault="003433D3" w:rsidP="005C11C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2A59B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2018-02-26</w:t>
            </w:r>
          </w:p>
        </w:tc>
      </w:tr>
      <w:tr w:rsidR="003433D3" w:rsidRPr="004F533B" w14:paraId="54BC3F43" w14:textId="77777777" w:rsidTr="00C85E08">
        <w:trPr>
          <w:cantSplit/>
          <w:trHeight w:val="1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78A2" w14:textId="77777777" w:rsidR="003433D3" w:rsidRPr="00C01BF5" w:rsidRDefault="003433D3" w:rsidP="005C11CC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955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bCs/>
                <w:sz w:val="22"/>
                <w:szCs w:val="22"/>
              </w:rPr>
              <w:t>20C-9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EA7C" w14:textId="1E02CD55" w:rsidR="003433D3" w:rsidRPr="00B76D6F" w:rsidRDefault="003433D3" w:rsidP="0031625C">
            <w:pPr>
              <w:rPr>
                <w:sz w:val="22"/>
                <w:szCs w:val="22"/>
              </w:rPr>
            </w:pPr>
            <w:proofErr w:type="spellStart"/>
            <w:r w:rsidRPr="00B76D6F">
              <w:rPr>
                <w:sz w:val="22"/>
                <w:szCs w:val="22"/>
              </w:rPr>
              <w:t>Budiair</w:t>
            </w:r>
            <w:proofErr w:type="spellEnd"/>
            <w:r w:rsidRPr="00B76D6F">
              <w:rPr>
                <w:sz w:val="22"/>
                <w:szCs w:val="22"/>
              </w:rPr>
              <w:t xml:space="preserve"> 200</w:t>
            </w:r>
            <w:r w:rsidR="0031625C">
              <w:rPr>
                <w:sz w:val="22"/>
                <w:szCs w:val="22"/>
              </w:rPr>
              <w:t xml:space="preserve"> </w:t>
            </w:r>
            <w:proofErr w:type="spellStart"/>
            <w:r w:rsidR="0031625C">
              <w:rPr>
                <w:sz w:val="22"/>
                <w:szCs w:val="22"/>
              </w:rPr>
              <w:t>mikrogramų</w:t>
            </w:r>
            <w:proofErr w:type="spellEnd"/>
            <w:r w:rsidRPr="00B76D6F">
              <w:rPr>
                <w:sz w:val="22"/>
                <w:szCs w:val="22"/>
              </w:rPr>
              <w:t>/</w:t>
            </w:r>
            <w:proofErr w:type="spellStart"/>
            <w:r w:rsidRPr="00B76D6F">
              <w:rPr>
                <w:sz w:val="22"/>
                <w:szCs w:val="22"/>
              </w:rPr>
              <w:t>dozėje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suslėgtasis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įkvepiamasis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7142" w14:textId="77777777" w:rsidR="003433D3" w:rsidRPr="00B76D6F" w:rsidRDefault="003433D3" w:rsidP="005C11CC">
            <w:pPr>
              <w:rPr>
                <w:color w:val="000000"/>
                <w:sz w:val="22"/>
                <w:szCs w:val="22"/>
                <w:lang w:val="lt-LT"/>
              </w:rPr>
            </w:pPr>
            <w:proofErr w:type="spellStart"/>
            <w:r w:rsidRPr="00B76D6F">
              <w:rPr>
                <w:color w:val="000000"/>
                <w:sz w:val="22"/>
                <w:szCs w:val="22"/>
              </w:rPr>
              <w:t>Chiesi</w:t>
            </w:r>
            <w:proofErr w:type="spellEnd"/>
            <w:r w:rsidRPr="00B76D6F">
              <w:rPr>
                <w:color w:val="000000"/>
                <w:sz w:val="22"/>
                <w:szCs w:val="22"/>
              </w:rPr>
              <w:t xml:space="preserve"> Pharmaceuticals GmbH, </w:t>
            </w:r>
            <w:proofErr w:type="spellStart"/>
            <w:r w:rsidRPr="00B76D6F">
              <w:rPr>
                <w:color w:val="000000"/>
                <w:sz w:val="22"/>
                <w:szCs w:val="22"/>
              </w:rPr>
              <w:t>Austrija</w:t>
            </w:r>
            <w:proofErr w:type="spellEnd"/>
          </w:p>
          <w:p w14:paraId="4C30E57D" w14:textId="77777777" w:rsidR="003433D3" w:rsidRPr="00B76D6F" w:rsidRDefault="003433D3" w:rsidP="005C11C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D790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IT/H/0123/001/IA/025</w:t>
            </w:r>
          </w:p>
          <w:p w14:paraId="6EBA590C" w14:textId="77777777" w:rsidR="003433D3" w:rsidRPr="00B76D6F" w:rsidRDefault="003433D3" w:rsidP="005C11CC">
            <w:pPr>
              <w:rPr>
                <w:sz w:val="22"/>
                <w:szCs w:val="22"/>
              </w:rPr>
            </w:pPr>
          </w:p>
          <w:p w14:paraId="7DF701DD" w14:textId="77777777" w:rsidR="003433D3" w:rsidRPr="00B76D6F" w:rsidRDefault="003433D3" w:rsidP="005C11C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F79B1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2018-02-26</w:t>
            </w:r>
          </w:p>
        </w:tc>
      </w:tr>
      <w:tr w:rsidR="003433D3" w:rsidRPr="004F533B" w14:paraId="7581DCCE" w14:textId="77777777" w:rsidTr="00C85E08">
        <w:trPr>
          <w:cantSplit/>
          <w:trHeight w:val="1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BD83" w14:textId="77777777" w:rsidR="003433D3" w:rsidRPr="00C01BF5" w:rsidRDefault="003433D3" w:rsidP="005C11CC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3211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bCs/>
                <w:sz w:val="22"/>
                <w:szCs w:val="22"/>
              </w:rPr>
              <w:t>20C-1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8A19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proofErr w:type="spellStart"/>
            <w:r w:rsidRPr="00B76D6F">
              <w:rPr>
                <w:sz w:val="22"/>
                <w:szCs w:val="22"/>
              </w:rPr>
              <w:t>Oxaliplatin-Teva</w:t>
            </w:r>
            <w:proofErr w:type="spellEnd"/>
            <w:r w:rsidRPr="00B76D6F">
              <w:rPr>
                <w:sz w:val="22"/>
                <w:szCs w:val="22"/>
              </w:rPr>
              <w:t xml:space="preserve"> 5 mg/ml </w:t>
            </w:r>
            <w:proofErr w:type="spellStart"/>
            <w:r w:rsidRPr="00B76D6F">
              <w:rPr>
                <w:sz w:val="22"/>
                <w:szCs w:val="22"/>
              </w:rPr>
              <w:t>koncentratas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infuziniam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E6A8" w14:textId="0A6BB9BB" w:rsidR="003433D3" w:rsidRPr="00B76D6F" w:rsidRDefault="003433D3" w:rsidP="00C85E08">
            <w:pPr>
              <w:rPr>
                <w:sz w:val="22"/>
                <w:szCs w:val="22"/>
              </w:rPr>
            </w:pPr>
            <w:proofErr w:type="spellStart"/>
            <w:r w:rsidRPr="00B76D6F">
              <w:rPr>
                <w:color w:val="000000"/>
                <w:sz w:val="22"/>
                <w:szCs w:val="22"/>
              </w:rPr>
              <w:t>Pharmachemie</w:t>
            </w:r>
            <w:proofErr w:type="spellEnd"/>
            <w:r w:rsidRPr="00B76D6F">
              <w:rPr>
                <w:color w:val="000000"/>
                <w:sz w:val="22"/>
                <w:szCs w:val="22"/>
              </w:rPr>
              <w:t xml:space="preserve"> B.V., </w:t>
            </w:r>
            <w:proofErr w:type="spellStart"/>
            <w:r w:rsidR="00C85E08">
              <w:rPr>
                <w:color w:val="000000"/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6BA8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NL/H/0820/001/IB/038</w:t>
            </w:r>
          </w:p>
          <w:p w14:paraId="23C807D1" w14:textId="77777777" w:rsidR="003433D3" w:rsidRPr="00B76D6F" w:rsidRDefault="003433D3" w:rsidP="005C11CC">
            <w:pPr>
              <w:rPr>
                <w:sz w:val="22"/>
                <w:szCs w:val="22"/>
              </w:rPr>
            </w:pPr>
          </w:p>
          <w:p w14:paraId="4BE09319" w14:textId="77777777" w:rsidR="003433D3" w:rsidRPr="00B76D6F" w:rsidRDefault="003433D3" w:rsidP="005C11C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80C70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2018-02-26</w:t>
            </w:r>
          </w:p>
        </w:tc>
      </w:tr>
      <w:tr w:rsidR="003433D3" w:rsidRPr="004F533B" w14:paraId="40D55CD1" w14:textId="77777777" w:rsidTr="00744D26">
        <w:trPr>
          <w:cantSplit/>
          <w:trHeight w:val="62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CCEA" w14:textId="77777777" w:rsidR="003433D3" w:rsidRPr="00C01BF5" w:rsidRDefault="003433D3" w:rsidP="005C11CC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F89C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bCs/>
                <w:sz w:val="22"/>
                <w:szCs w:val="22"/>
              </w:rPr>
              <w:t>20C-1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5D14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proofErr w:type="spellStart"/>
            <w:r w:rsidRPr="00B76D6F">
              <w:rPr>
                <w:sz w:val="22"/>
                <w:szCs w:val="22"/>
              </w:rPr>
              <w:t>Gelaspan</w:t>
            </w:r>
            <w:proofErr w:type="spellEnd"/>
            <w:r w:rsidRPr="00B76D6F">
              <w:rPr>
                <w:sz w:val="22"/>
                <w:szCs w:val="22"/>
              </w:rPr>
              <w:t xml:space="preserve"> 4% </w:t>
            </w:r>
            <w:proofErr w:type="spellStart"/>
            <w:r w:rsidRPr="00B76D6F">
              <w:rPr>
                <w:sz w:val="22"/>
                <w:szCs w:val="22"/>
              </w:rPr>
              <w:t>infuzinis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8B07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proofErr w:type="spellStart"/>
            <w:r w:rsidRPr="00B76D6F">
              <w:rPr>
                <w:color w:val="333333"/>
                <w:sz w:val="22"/>
                <w:szCs w:val="22"/>
                <w:shd w:val="clear" w:color="auto" w:fill="FFFFFF"/>
              </w:rPr>
              <w:t>B.Braun</w:t>
            </w:r>
            <w:proofErr w:type="spellEnd"/>
            <w:r w:rsidRPr="00B76D6F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76D6F">
              <w:rPr>
                <w:color w:val="333333"/>
                <w:sz w:val="22"/>
                <w:szCs w:val="22"/>
                <w:shd w:val="clear" w:color="auto" w:fill="FFFFFF"/>
              </w:rPr>
              <w:t>Melsungen</w:t>
            </w:r>
            <w:proofErr w:type="spellEnd"/>
            <w:r w:rsidRPr="00B76D6F">
              <w:rPr>
                <w:color w:val="333333"/>
                <w:sz w:val="22"/>
                <w:szCs w:val="22"/>
                <w:shd w:val="clear" w:color="auto" w:fill="FFFFFF"/>
              </w:rPr>
              <w:t xml:space="preserve"> AG, </w:t>
            </w:r>
            <w:proofErr w:type="spellStart"/>
            <w:r w:rsidRPr="00B76D6F">
              <w:rPr>
                <w:color w:val="333333"/>
                <w:sz w:val="22"/>
                <w:szCs w:val="22"/>
                <w:shd w:val="clear" w:color="auto" w:fill="FFFFFF"/>
              </w:rPr>
              <w:t>Vokietij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FFAE" w14:textId="431123C2" w:rsidR="003433D3" w:rsidRPr="00B76D6F" w:rsidRDefault="003433D3" w:rsidP="00744D26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 xml:space="preserve">UK/H/3634/001/WS/001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C6618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2018-02-26</w:t>
            </w:r>
          </w:p>
        </w:tc>
      </w:tr>
      <w:tr w:rsidR="003433D3" w:rsidRPr="004F533B" w14:paraId="19B74A47" w14:textId="77777777" w:rsidTr="00C85E08">
        <w:trPr>
          <w:cantSplit/>
          <w:trHeight w:val="1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4E61" w14:textId="77777777" w:rsidR="003433D3" w:rsidRPr="00C01BF5" w:rsidRDefault="003433D3" w:rsidP="005C11CC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9DA8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bCs/>
                <w:sz w:val="22"/>
                <w:szCs w:val="22"/>
              </w:rPr>
              <w:t>KR-1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F546" w14:textId="77777777" w:rsidR="003433D3" w:rsidRDefault="003433D3" w:rsidP="005C11CC">
            <w:pPr>
              <w:rPr>
                <w:sz w:val="22"/>
                <w:szCs w:val="22"/>
              </w:rPr>
            </w:pPr>
            <w:proofErr w:type="spellStart"/>
            <w:r w:rsidRPr="00B76D6F">
              <w:rPr>
                <w:sz w:val="22"/>
                <w:szCs w:val="22"/>
              </w:rPr>
              <w:t>Alventa</w:t>
            </w:r>
            <w:proofErr w:type="spellEnd"/>
            <w:r w:rsidRPr="00B76D6F">
              <w:rPr>
                <w:sz w:val="22"/>
                <w:szCs w:val="22"/>
              </w:rPr>
              <w:t xml:space="preserve"> 37,5 mg </w:t>
            </w:r>
            <w:proofErr w:type="spellStart"/>
            <w:r w:rsidRPr="00B76D6F">
              <w:rPr>
                <w:sz w:val="22"/>
                <w:szCs w:val="22"/>
              </w:rPr>
              <w:t>pailginto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atpalaidavimo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kietosios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kapsulės</w:t>
            </w:r>
            <w:proofErr w:type="spellEnd"/>
          </w:p>
          <w:p w14:paraId="29C14919" w14:textId="77777777" w:rsidR="003433D3" w:rsidRPr="00B76D6F" w:rsidRDefault="003433D3" w:rsidP="005C11CC">
            <w:pPr>
              <w:rPr>
                <w:sz w:val="22"/>
                <w:szCs w:val="22"/>
              </w:rPr>
            </w:pPr>
          </w:p>
          <w:p w14:paraId="771E0AEC" w14:textId="77777777" w:rsidR="003433D3" w:rsidRDefault="003433D3" w:rsidP="005C11CC">
            <w:pPr>
              <w:rPr>
                <w:sz w:val="22"/>
                <w:szCs w:val="22"/>
              </w:rPr>
            </w:pPr>
            <w:proofErr w:type="spellStart"/>
            <w:r w:rsidRPr="00B76D6F">
              <w:rPr>
                <w:sz w:val="22"/>
                <w:szCs w:val="22"/>
              </w:rPr>
              <w:t>Alventa</w:t>
            </w:r>
            <w:proofErr w:type="spellEnd"/>
            <w:r w:rsidRPr="00B76D6F">
              <w:rPr>
                <w:sz w:val="22"/>
                <w:szCs w:val="22"/>
              </w:rPr>
              <w:t xml:space="preserve"> 75 mg </w:t>
            </w:r>
            <w:proofErr w:type="spellStart"/>
            <w:r w:rsidRPr="00B76D6F">
              <w:rPr>
                <w:sz w:val="22"/>
                <w:szCs w:val="22"/>
              </w:rPr>
              <w:t>pailginto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atpalaidavimo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kietosios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kapsulės</w:t>
            </w:r>
            <w:proofErr w:type="spellEnd"/>
          </w:p>
          <w:p w14:paraId="56960930" w14:textId="77777777" w:rsidR="003433D3" w:rsidRPr="00B76D6F" w:rsidRDefault="003433D3" w:rsidP="005C11CC">
            <w:pPr>
              <w:rPr>
                <w:sz w:val="22"/>
                <w:szCs w:val="22"/>
              </w:rPr>
            </w:pPr>
          </w:p>
          <w:p w14:paraId="54EB6C00" w14:textId="77777777" w:rsidR="003433D3" w:rsidRDefault="003433D3" w:rsidP="005C11CC">
            <w:pPr>
              <w:rPr>
                <w:sz w:val="22"/>
                <w:szCs w:val="22"/>
              </w:rPr>
            </w:pPr>
            <w:proofErr w:type="spellStart"/>
            <w:r w:rsidRPr="00B76D6F">
              <w:rPr>
                <w:sz w:val="22"/>
                <w:szCs w:val="22"/>
              </w:rPr>
              <w:t>Alventa</w:t>
            </w:r>
            <w:proofErr w:type="spellEnd"/>
            <w:r w:rsidRPr="00B76D6F">
              <w:rPr>
                <w:sz w:val="22"/>
                <w:szCs w:val="22"/>
              </w:rPr>
              <w:t xml:space="preserve"> 150 mg </w:t>
            </w:r>
            <w:proofErr w:type="spellStart"/>
            <w:r w:rsidRPr="00B76D6F">
              <w:rPr>
                <w:sz w:val="22"/>
                <w:szCs w:val="22"/>
              </w:rPr>
              <w:t>pailginto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atpalaidavimo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kietosios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kapsulės</w:t>
            </w:r>
            <w:proofErr w:type="spellEnd"/>
          </w:p>
          <w:p w14:paraId="669B159D" w14:textId="77777777" w:rsidR="003433D3" w:rsidRPr="00B76D6F" w:rsidRDefault="003433D3" w:rsidP="005C11C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0B2A" w14:textId="77777777" w:rsidR="003433D3" w:rsidRPr="00B76D6F" w:rsidRDefault="003433D3" w:rsidP="005C11CC">
            <w:pPr>
              <w:rPr>
                <w:color w:val="000000"/>
                <w:sz w:val="22"/>
                <w:szCs w:val="22"/>
                <w:lang w:val="lt-LT"/>
              </w:rPr>
            </w:pPr>
            <w:r w:rsidRPr="00B76D6F">
              <w:rPr>
                <w:color w:val="000000"/>
                <w:sz w:val="22"/>
                <w:szCs w:val="22"/>
              </w:rPr>
              <w:t xml:space="preserve">KRKA, </w:t>
            </w:r>
            <w:proofErr w:type="spellStart"/>
            <w:r w:rsidRPr="00B76D6F">
              <w:rPr>
                <w:color w:val="000000"/>
                <w:sz w:val="22"/>
                <w:szCs w:val="22"/>
              </w:rPr>
              <w:t>d.d</w:t>
            </w:r>
            <w:proofErr w:type="spellEnd"/>
            <w:r w:rsidRPr="00B76D6F">
              <w:rPr>
                <w:color w:val="000000"/>
                <w:sz w:val="22"/>
                <w:szCs w:val="22"/>
              </w:rPr>
              <w:t xml:space="preserve">., Novo </w:t>
            </w:r>
            <w:proofErr w:type="spellStart"/>
            <w:r w:rsidRPr="00B76D6F">
              <w:rPr>
                <w:color w:val="000000"/>
                <w:sz w:val="22"/>
                <w:szCs w:val="22"/>
              </w:rPr>
              <w:t>mesto</w:t>
            </w:r>
            <w:proofErr w:type="spellEnd"/>
            <w:r w:rsidRPr="00B76D6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76D6F">
              <w:rPr>
                <w:color w:val="000000"/>
                <w:sz w:val="22"/>
                <w:szCs w:val="22"/>
              </w:rPr>
              <w:t>Slovėnija</w:t>
            </w:r>
            <w:proofErr w:type="spellEnd"/>
          </w:p>
          <w:p w14:paraId="184E3003" w14:textId="77777777" w:rsidR="003433D3" w:rsidRPr="00B76D6F" w:rsidRDefault="003433D3" w:rsidP="005C11C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B032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NL/H/0799/001-003/IB/024</w:t>
            </w:r>
          </w:p>
          <w:p w14:paraId="05381E1F" w14:textId="77777777" w:rsidR="003433D3" w:rsidRPr="00B76D6F" w:rsidRDefault="003433D3" w:rsidP="005C11CC">
            <w:pPr>
              <w:rPr>
                <w:sz w:val="22"/>
                <w:szCs w:val="22"/>
              </w:rPr>
            </w:pPr>
          </w:p>
          <w:p w14:paraId="54E84854" w14:textId="77777777" w:rsidR="003433D3" w:rsidRPr="00B76D6F" w:rsidRDefault="003433D3" w:rsidP="005C11C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B99C7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2018-02-26</w:t>
            </w:r>
          </w:p>
        </w:tc>
      </w:tr>
      <w:tr w:rsidR="003433D3" w:rsidRPr="004F533B" w14:paraId="37DEF5E8" w14:textId="77777777" w:rsidTr="00C85E08">
        <w:trPr>
          <w:cantSplit/>
          <w:trHeight w:val="1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3753" w14:textId="77777777" w:rsidR="003433D3" w:rsidRPr="00C01BF5" w:rsidRDefault="003433D3" w:rsidP="005C11CC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211A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bCs/>
                <w:sz w:val="22"/>
                <w:szCs w:val="22"/>
              </w:rPr>
              <w:t>KR-06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B3E4" w14:textId="77777777" w:rsidR="003433D3" w:rsidRPr="00B76D6F" w:rsidRDefault="003433D3" w:rsidP="005C11C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 xml:space="preserve">Amlodipine Accord </w:t>
            </w:r>
            <w:r>
              <w:rPr>
                <w:sz w:val="22"/>
                <w:szCs w:val="22"/>
              </w:rPr>
              <w:t>5</w:t>
            </w:r>
            <w:r w:rsidRPr="00B76D6F">
              <w:rPr>
                <w:sz w:val="22"/>
                <w:szCs w:val="22"/>
              </w:rPr>
              <w:t xml:space="preserve"> mg </w:t>
            </w:r>
            <w:proofErr w:type="spellStart"/>
            <w:r w:rsidRPr="00B76D6F">
              <w:rPr>
                <w:sz w:val="22"/>
                <w:szCs w:val="22"/>
              </w:rPr>
              <w:t>tabletės</w:t>
            </w:r>
            <w:proofErr w:type="spellEnd"/>
          </w:p>
          <w:p w14:paraId="6B581CAC" w14:textId="77777777" w:rsidR="003433D3" w:rsidRDefault="003433D3" w:rsidP="005C11CC">
            <w:pPr>
              <w:pStyle w:val="Antrat1"/>
              <w:tabs>
                <w:tab w:val="left" w:pos="567"/>
              </w:tabs>
              <w:rPr>
                <w:b w:val="0"/>
                <w:szCs w:val="22"/>
              </w:rPr>
            </w:pPr>
          </w:p>
          <w:p w14:paraId="2E50F370" w14:textId="77777777" w:rsidR="003433D3" w:rsidRPr="00B76D6F" w:rsidRDefault="003433D3" w:rsidP="005C11C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 xml:space="preserve">Amlodipine Accord 10 mg </w:t>
            </w:r>
            <w:proofErr w:type="spellStart"/>
            <w:r w:rsidRPr="00B76D6F">
              <w:rPr>
                <w:sz w:val="22"/>
                <w:szCs w:val="22"/>
              </w:rPr>
              <w:t>tabletės</w:t>
            </w:r>
            <w:proofErr w:type="spellEnd"/>
          </w:p>
          <w:p w14:paraId="7297DA63" w14:textId="77777777" w:rsidR="003433D3" w:rsidRPr="00B76D6F" w:rsidRDefault="003433D3" w:rsidP="005C11C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0BD7" w14:textId="77777777" w:rsidR="003433D3" w:rsidRPr="00B76D6F" w:rsidRDefault="003433D3" w:rsidP="005C11CC">
            <w:pPr>
              <w:rPr>
                <w:color w:val="000000"/>
                <w:sz w:val="22"/>
                <w:szCs w:val="22"/>
                <w:lang w:val="lt-LT"/>
              </w:rPr>
            </w:pPr>
            <w:r w:rsidRPr="00B76D6F">
              <w:rPr>
                <w:color w:val="000000"/>
                <w:sz w:val="22"/>
                <w:szCs w:val="22"/>
              </w:rPr>
              <w:t xml:space="preserve">Accord Healthcare Limited, </w:t>
            </w:r>
            <w:proofErr w:type="spellStart"/>
            <w:r w:rsidRPr="00B76D6F">
              <w:rPr>
                <w:color w:val="000000"/>
                <w:sz w:val="22"/>
                <w:szCs w:val="22"/>
              </w:rPr>
              <w:t>Jungtinė</w:t>
            </w:r>
            <w:proofErr w:type="spellEnd"/>
            <w:r w:rsidRPr="00B76D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color w:val="000000"/>
                <w:sz w:val="22"/>
                <w:szCs w:val="22"/>
              </w:rPr>
              <w:t>Karalystė</w:t>
            </w:r>
            <w:proofErr w:type="spellEnd"/>
          </w:p>
          <w:p w14:paraId="51AD04F5" w14:textId="77777777" w:rsidR="003433D3" w:rsidRPr="00B76D6F" w:rsidRDefault="003433D3" w:rsidP="005C11C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FA46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SE/H/0842/01-02/IB/012</w:t>
            </w:r>
          </w:p>
          <w:p w14:paraId="2EC55660" w14:textId="77777777" w:rsidR="003433D3" w:rsidRPr="00B76D6F" w:rsidRDefault="003433D3" w:rsidP="005C11CC">
            <w:pPr>
              <w:rPr>
                <w:sz w:val="22"/>
                <w:szCs w:val="22"/>
              </w:rPr>
            </w:pPr>
          </w:p>
          <w:p w14:paraId="638F7FF5" w14:textId="77777777" w:rsidR="003433D3" w:rsidRPr="00B76D6F" w:rsidRDefault="003433D3" w:rsidP="005C11C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CC71A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2018-02-26</w:t>
            </w:r>
          </w:p>
        </w:tc>
      </w:tr>
      <w:tr w:rsidR="003433D3" w:rsidRPr="004F533B" w14:paraId="517947AB" w14:textId="77777777" w:rsidTr="00C85E08">
        <w:trPr>
          <w:cantSplit/>
          <w:trHeight w:val="1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875D" w14:textId="77777777" w:rsidR="003433D3" w:rsidRPr="00C01BF5" w:rsidRDefault="003433D3" w:rsidP="005C11CC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02EE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bCs/>
                <w:sz w:val="22"/>
                <w:szCs w:val="22"/>
              </w:rPr>
              <w:t>KR-12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3FF4" w14:textId="77777777" w:rsidR="003433D3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 xml:space="preserve">Perindopril/Amlodipine Krka 4 mg/5 mg </w:t>
            </w:r>
            <w:proofErr w:type="spellStart"/>
            <w:r w:rsidRPr="00B76D6F">
              <w:rPr>
                <w:sz w:val="22"/>
                <w:szCs w:val="22"/>
              </w:rPr>
              <w:t>tabletės</w:t>
            </w:r>
            <w:proofErr w:type="spellEnd"/>
          </w:p>
          <w:p w14:paraId="354D1ECD" w14:textId="77777777" w:rsidR="003433D3" w:rsidRPr="00B76D6F" w:rsidRDefault="003433D3" w:rsidP="005C11CC">
            <w:pPr>
              <w:rPr>
                <w:sz w:val="22"/>
                <w:szCs w:val="22"/>
              </w:rPr>
            </w:pPr>
          </w:p>
          <w:p w14:paraId="6AA369EC" w14:textId="77777777" w:rsidR="003433D3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 xml:space="preserve">Perindopril/Amlodipine Krka 4 mg/10 mg </w:t>
            </w:r>
            <w:proofErr w:type="spellStart"/>
            <w:r w:rsidRPr="00B76D6F">
              <w:rPr>
                <w:sz w:val="22"/>
                <w:szCs w:val="22"/>
              </w:rPr>
              <w:t>tabletės</w:t>
            </w:r>
            <w:proofErr w:type="spellEnd"/>
          </w:p>
          <w:p w14:paraId="1A237F91" w14:textId="77777777" w:rsidR="003433D3" w:rsidRPr="00B76D6F" w:rsidRDefault="003433D3" w:rsidP="005C11CC">
            <w:pPr>
              <w:rPr>
                <w:sz w:val="22"/>
                <w:szCs w:val="22"/>
              </w:rPr>
            </w:pPr>
          </w:p>
          <w:p w14:paraId="5EE1A8AD" w14:textId="77777777" w:rsidR="003433D3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 xml:space="preserve">Perindopril/Amlodipine Krka 8 mg/5 mg </w:t>
            </w:r>
            <w:proofErr w:type="spellStart"/>
            <w:r w:rsidRPr="00B76D6F">
              <w:rPr>
                <w:sz w:val="22"/>
                <w:szCs w:val="22"/>
              </w:rPr>
              <w:t>tabletės</w:t>
            </w:r>
            <w:proofErr w:type="spellEnd"/>
          </w:p>
          <w:p w14:paraId="1210EE3C" w14:textId="77777777" w:rsidR="003433D3" w:rsidRPr="00B76D6F" w:rsidRDefault="003433D3" w:rsidP="005C11CC">
            <w:pPr>
              <w:rPr>
                <w:sz w:val="22"/>
                <w:szCs w:val="22"/>
              </w:rPr>
            </w:pPr>
          </w:p>
          <w:p w14:paraId="2E90312A" w14:textId="77777777" w:rsidR="003433D3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 xml:space="preserve">Perindopril/Amlodipine Krka 8 mg/10 mg </w:t>
            </w:r>
            <w:proofErr w:type="spellStart"/>
            <w:r w:rsidRPr="00B76D6F">
              <w:rPr>
                <w:sz w:val="22"/>
                <w:szCs w:val="22"/>
              </w:rPr>
              <w:t>tabletės</w:t>
            </w:r>
            <w:proofErr w:type="spellEnd"/>
          </w:p>
          <w:p w14:paraId="6CBAE907" w14:textId="77777777" w:rsidR="003433D3" w:rsidRPr="00B76D6F" w:rsidRDefault="003433D3" w:rsidP="005C11C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AA67" w14:textId="77777777" w:rsidR="003433D3" w:rsidRPr="00B76D6F" w:rsidRDefault="003433D3" w:rsidP="005C11CC">
            <w:pPr>
              <w:rPr>
                <w:color w:val="000000"/>
                <w:sz w:val="22"/>
                <w:szCs w:val="22"/>
                <w:lang w:val="lt-LT"/>
              </w:rPr>
            </w:pPr>
            <w:r w:rsidRPr="00B76D6F">
              <w:rPr>
                <w:color w:val="000000"/>
                <w:sz w:val="22"/>
                <w:szCs w:val="22"/>
              </w:rPr>
              <w:t xml:space="preserve">KRKA, </w:t>
            </w:r>
            <w:proofErr w:type="spellStart"/>
            <w:r w:rsidRPr="00B76D6F">
              <w:rPr>
                <w:color w:val="000000"/>
                <w:sz w:val="22"/>
                <w:szCs w:val="22"/>
              </w:rPr>
              <w:t>d.d</w:t>
            </w:r>
            <w:proofErr w:type="spellEnd"/>
            <w:r w:rsidRPr="00B76D6F">
              <w:rPr>
                <w:color w:val="000000"/>
                <w:sz w:val="22"/>
                <w:szCs w:val="22"/>
              </w:rPr>
              <w:t xml:space="preserve">., Novo </w:t>
            </w:r>
            <w:proofErr w:type="spellStart"/>
            <w:r w:rsidRPr="00B76D6F">
              <w:rPr>
                <w:color w:val="000000"/>
                <w:sz w:val="22"/>
                <w:szCs w:val="22"/>
              </w:rPr>
              <w:t>mesto</w:t>
            </w:r>
            <w:proofErr w:type="spellEnd"/>
            <w:r w:rsidRPr="00B76D6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76D6F">
              <w:rPr>
                <w:color w:val="000000"/>
                <w:sz w:val="22"/>
                <w:szCs w:val="22"/>
              </w:rPr>
              <w:t>Slovėnija</w:t>
            </w:r>
            <w:proofErr w:type="spellEnd"/>
          </w:p>
          <w:p w14:paraId="37B80ACF" w14:textId="77777777" w:rsidR="003433D3" w:rsidRPr="00B76D6F" w:rsidRDefault="003433D3" w:rsidP="005C11C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756D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UK/H/4621/001-004/IB/013</w:t>
            </w:r>
          </w:p>
          <w:p w14:paraId="103CA25A" w14:textId="77777777" w:rsidR="003433D3" w:rsidRPr="00B76D6F" w:rsidRDefault="003433D3" w:rsidP="005C11CC">
            <w:pPr>
              <w:rPr>
                <w:sz w:val="22"/>
                <w:szCs w:val="22"/>
              </w:rPr>
            </w:pPr>
          </w:p>
          <w:p w14:paraId="012D22AD" w14:textId="77777777" w:rsidR="003433D3" w:rsidRPr="00B76D6F" w:rsidRDefault="003433D3" w:rsidP="005C11C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8015E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2018-02-26</w:t>
            </w:r>
          </w:p>
        </w:tc>
      </w:tr>
      <w:tr w:rsidR="003433D3" w:rsidRPr="004F533B" w14:paraId="52F5F0A9" w14:textId="77777777" w:rsidTr="00C85E08">
        <w:trPr>
          <w:cantSplit/>
          <w:trHeight w:val="1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97F8" w14:textId="77777777" w:rsidR="003433D3" w:rsidRPr="00C01BF5" w:rsidRDefault="003433D3" w:rsidP="005C11CC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F603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bCs/>
                <w:sz w:val="22"/>
                <w:szCs w:val="22"/>
              </w:rPr>
              <w:t>KR-14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A0AA" w14:textId="77777777" w:rsidR="003433D3" w:rsidRDefault="003433D3" w:rsidP="005C11CC">
            <w:pPr>
              <w:keepNext/>
              <w:tabs>
                <w:tab w:val="left" w:pos="567"/>
              </w:tabs>
              <w:jc w:val="both"/>
              <w:outlineLvl w:val="5"/>
              <w:rPr>
                <w:sz w:val="22"/>
                <w:szCs w:val="22"/>
              </w:rPr>
            </w:pPr>
            <w:bookmarkStart w:id="1" w:name="OLE_LINK7"/>
            <w:r w:rsidRPr="00B76D6F">
              <w:rPr>
                <w:caps/>
                <w:sz w:val="22"/>
                <w:szCs w:val="22"/>
              </w:rPr>
              <w:t>ADACEL</w:t>
            </w:r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injekcinė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suspensija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užpildytame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švirkšte</w:t>
            </w:r>
            <w:proofErr w:type="spellEnd"/>
          </w:p>
          <w:p w14:paraId="11476FDB" w14:textId="77777777" w:rsidR="003433D3" w:rsidRPr="00B76D6F" w:rsidRDefault="003433D3" w:rsidP="005C11CC">
            <w:pPr>
              <w:tabs>
                <w:tab w:val="left" w:pos="567"/>
              </w:tabs>
              <w:rPr>
                <w:sz w:val="22"/>
                <w:szCs w:val="22"/>
              </w:rPr>
            </w:pPr>
            <w:bookmarkStart w:id="2" w:name="OLE_LINK5"/>
            <w:proofErr w:type="spellStart"/>
            <w:r w:rsidRPr="00B76D6F">
              <w:rPr>
                <w:sz w:val="22"/>
                <w:szCs w:val="22"/>
              </w:rPr>
              <w:t>Vakcina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nuo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difterijos</w:t>
            </w:r>
            <w:proofErr w:type="spellEnd"/>
            <w:r w:rsidRPr="00B76D6F">
              <w:rPr>
                <w:sz w:val="22"/>
                <w:szCs w:val="22"/>
              </w:rPr>
              <w:t xml:space="preserve">, </w:t>
            </w:r>
            <w:proofErr w:type="spellStart"/>
            <w:r w:rsidRPr="00B76D6F">
              <w:rPr>
                <w:sz w:val="22"/>
                <w:szCs w:val="22"/>
              </w:rPr>
              <w:t>stabligės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ir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kokliušo</w:t>
            </w:r>
            <w:proofErr w:type="spellEnd"/>
            <w:r w:rsidRPr="00B76D6F">
              <w:rPr>
                <w:sz w:val="22"/>
                <w:szCs w:val="22"/>
              </w:rPr>
              <w:t xml:space="preserve"> (</w:t>
            </w:r>
            <w:proofErr w:type="spellStart"/>
            <w:r w:rsidRPr="00B76D6F">
              <w:rPr>
                <w:sz w:val="22"/>
                <w:szCs w:val="22"/>
              </w:rPr>
              <w:t>neląstelinė</w:t>
            </w:r>
            <w:proofErr w:type="spellEnd"/>
            <w:r w:rsidRPr="00B76D6F">
              <w:rPr>
                <w:sz w:val="22"/>
                <w:szCs w:val="22"/>
              </w:rPr>
              <w:t xml:space="preserve">, </w:t>
            </w:r>
            <w:proofErr w:type="spellStart"/>
            <w:r w:rsidRPr="00B76D6F">
              <w:rPr>
                <w:sz w:val="22"/>
                <w:szCs w:val="22"/>
              </w:rPr>
              <w:t>komponentinė</w:t>
            </w:r>
            <w:proofErr w:type="spellEnd"/>
            <w:r w:rsidRPr="00B76D6F">
              <w:rPr>
                <w:sz w:val="22"/>
                <w:szCs w:val="22"/>
              </w:rPr>
              <w:t>) (</w:t>
            </w:r>
            <w:proofErr w:type="spellStart"/>
            <w:r w:rsidRPr="00B76D6F">
              <w:rPr>
                <w:sz w:val="22"/>
                <w:szCs w:val="22"/>
              </w:rPr>
              <w:t>adsorbuota</w:t>
            </w:r>
            <w:proofErr w:type="spellEnd"/>
            <w:r w:rsidRPr="00B76D6F">
              <w:rPr>
                <w:sz w:val="22"/>
                <w:szCs w:val="22"/>
              </w:rPr>
              <w:t xml:space="preserve">, </w:t>
            </w:r>
            <w:proofErr w:type="spellStart"/>
            <w:r w:rsidRPr="00B76D6F">
              <w:rPr>
                <w:sz w:val="22"/>
                <w:szCs w:val="22"/>
              </w:rPr>
              <w:t>su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mažesniu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antigeno</w:t>
            </w:r>
            <w:proofErr w:type="spellEnd"/>
            <w:r w:rsidRPr="00B76D6F">
              <w:rPr>
                <w:sz w:val="22"/>
                <w:szCs w:val="22"/>
              </w:rPr>
              <w:t xml:space="preserve"> (-ų) </w:t>
            </w:r>
            <w:proofErr w:type="spellStart"/>
            <w:r w:rsidRPr="00B76D6F">
              <w:rPr>
                <w:sz w:val="22"/>
                <w:szCs w:val="22"/>
              </w:rPr>
              <w:t>kiekiu</w:t>
            </w:r>
            <w:proofErr w:type="spellEnd"/>
            <w:r w:rsidRPr="00B76D6F">
              <w:rPr>
                <w:sz w:val="22"/>
                <w:szCs w:val="22"/>
              </w:rPr>
              <w:t xml:space="preserve">) </w:t>
            </w:r>
          </w:p>
          <w:bookmarkEnd w:id="1"/>
          <w:bookmarkEnd w:id="2"/>
          <w:p w14:paraId="7C9ACCB7" w14:textId="77777777" w:rsidR="003433D3" w:rsidRPr="00B76D6F" w:rsidRDefault="003433D3" w:rsidP="005C11C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9678" w14:textId="2D9D35E8" w:rsidR="003433D3" w:rsidRPr="00B76D6F" w:rsidRDefault="003433D3" w:rsidP="005C11CC">
            <w:pPr>
              <w:rPr>
                <w:color w:val="000000"/>
                <w:sz w:val="22"/>
                <w:szCs w:val="22"/>
                <w:lang w:val="lt-LT"/>
              </w:rPr>
            </w:pPr>
            <w:r w:rsidRPr="00B76D6F">
              <w:rPr>
                <w:color w:val="000000"/>
                <w:sz w:val="22"/>
                <w:szCs w:val="22"/>
              </w:rPr>
              <w:t xml:space="preserve">SANOFI PASTEUR, </w:t>
            </w:r>
            <w:proofErr w:type="spellStart"/>
            <w:r w:rsidRPr="00B76D6F">
              <w:rPr>
                <w:color w:val="000000"/>
                <w:sz w:val="22"/>
                <w:szCs w:val="22"/>
              </w:rPr>
              <w:t>Prancūzija</w:t>
            </w:r>
            <w:proofErr w:type="spellEnd"/>
          </w:p>
          <w:p w14:paraId="4D155B86" w14:textId="77777777" w:rsidR="003433D3" w:rsidRPr="00B76D6F" w:rsidRDefault="003433D3" w:rsidP="005C11C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0D07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DE/H/1933/IB/063/G</w:t>
            </w:r>
          </w:p>
          <w:p w14:paraId="0AB1AE39" w14:textId="77777777" w:rsidR="003433D3" w:rsidRPr="00B76D6F" w:rsidRDefault="003433D3" w:rsidP="005C11CC">
            <w:pPr>
              <w:rPr>
                <w:sz w:val="22"/>
                <w:szCs w:val="22"/>
              </w:rPr>
            </w:pPr>
          </w:p>
          <w:p w14:paraId="5D756AAA" w14:textId="77777777" w:rsidR="003433D3" w:rsidRPr="00B76D6F" w:rsidRDefault="003433D3" w:rsidP="005C11C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9F12B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2018-02-26</w:t>
            </w:r>
          </w:p>
        </w:tc>
      </w:tr>
      <w:tr w:rsidR="003433D3" w:rsidRPr="004F533B" w14:paraId="0F8116D3" w14:textId="77777777" w:rsidTr="00C85E08">
        <w:trPr>
          <w:cantSplit/>
          <w:trHeight w:val="1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6EEB" w14:textId="77777777" w:rsidR="003433D3" w:rsidRPr="00C01BF5" w:rsidRDefault="003433D3" w:rsidP="005C11CC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F9F2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bCs/>
                <w:sz w:val="22"/>
                <w:szCs w:val="22"/>
              </w:rPr>
              <w:t>20C-12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AB2D" w14:textId="77777777" w:rsidR="003433D3" w:rsidRDefault="003433D3" w:rsidP="005C11CC">
            <w:pPr>
              <w:tabs>
                <w:tab w:val="left" w:pos="567"/>
              </w:tabs>
              <w:rPr>
                <w:sz w:val="22"/>
                <w:szCs w:val="22"/>
                <w:lang w:eastAsia="x-none"/>
              </w:rPr>
            </w:pPr>
            <w:proofErr w:type="spellStart"/>
            <w:r w:rsidRPr="00B76D6F">
              <w:rPr>
                <w:sz w:val="22"/>
                <w:szCs w:val="22"/>
                <w:lang w:eastAsia="x-none"/>
              </w:rPr>
              <w:t>Etindros</w:t>
            </w:r>
            <w:proofErr w:type="spellEnd"/>
            <w:r w:rsidRPr="00B76D6F">
              <w:rPr>
                <w:sz w:val="22"/>
                <w:szCs w:val="22"/>
                <w:lang w:eastAsia="x-none"/>
              </w:rPr>
              <w:t xml:space="preserve"> 0,03 mg / 3 mg </w:t>
            </w:r>
            <w:proofErr w:type="spellStart"/>
            <w:r w:rsidRPr="00B76D6F">
              <w:rPr>
                <w:sz w:val="22"/>
                <w:szCs w:val="22"/>
                <w:lang w:eastAsia="x-none"/>
              </w:rPr>
              <w:t>plėvele</w:t>
            </w:r>
            <w:proofErr w:type="spellEnd"/>
            <w:r w:rsidRPr="00B76D6F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  <w:lang w:eastAsia="x-none"/>
              </w:rPr>
              <w:t>dengtos</w:t>
            </w:r>
            <w:proofErr w:type="spellEnd"/>
            <w:r w:rsidRPr="00B76D6F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  <w:lang w:eastAsia="x-none"/>
              </w:rPr>
              <w:t>tabletės</w:t>
            </w:r>
            <w:proofErr w:type="spellEnd"/>
          </w:p>
          <w:p w14:paraId="0269DDA1" w14:textId="77777777" w:rsidR="003433D3" w:rsidRPr="00B76D6F" w:rsidRDefault="003433D3" w:rsidP="005C11CC">
            <w:pPr>
              <w:tabs>
                <w:tab w:val="left" w:pos="567"/>
              </w:tabs>
              <w:rPr>
                <w:sz w:val="22"/>
                <w:szCs w:val="22"/>
                <w:lang w:eastAsia="x-none"/>
              </w:rPr>
            </w:pPr>
          </w:p>
          <w:p w14:paraId="32681BC4" w14:textId="77777777" w:rsidR="003433D3" w:rsidRDefault="003433D3" w:rsidP="005C11CC">
            <w:pPr>
              <w:rPr>
                <w:sz w:val="22"/>
                <w:szCs w:val="22"/>
              </w:rPr>
            </w:pPr>
            <w:proofErr w:type="spellStart"/>
            <w:r w:rsidRPr="00B76D6F">
              <w:rPr>
                <w:sz w:val="22"/>
                <w:szCs w:val="22"/>
              </w:rPr>
              <w:t>Etindros</w:t>
            </w:r>
            <w:proofErr w:type="spellEnd"/>
            <w:r w:rsidRPr="00B76D6F">
              <w:rPr>
                <w:sz w:val="22"/>
                <w:szCs w:val="22"/>
              </w:rPr>
              <w:t xml:space="preserve"> 0,02 mg / 3 mg </w:t>
            </w:r>
            <w:proofErr w:type="spellStart"/>
            <w:r w:rsidRPr="00B76D6F">
              <w:rPr>
                <w:sz w:val="22"/>
                <w:szCs w:val="22"/>
              </w:rPr>
              <w:t>plėvele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dengtos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tabletės</w:t>
            </w:r>
            <w:proofErr w:type="spellEnd"/>
          </w:p>
          <w:p w14:paraId="5EFE0379" w14:textId="77777777" w:rsidR="003433D3" w:rsidRPr="00B76D6F" w:rsidRDefault="003433D3" w:rsidP="005C11C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1E8F" w14:textId="77777777" w:rsidR="003433D3" w:rsidRPr="00B76D6F" w:rsidRDefault="003433D3" w:rsidP="005C11CC">
            <w:pPr>
              <w:rPr>
                <w:color w:val="000000"/>
                <w:sz w:val="22"/>
                <w:szCs w:val="22"/>
                <w:lang w:val="lt-LT"/>
              </w:rPr>
            </w:pPr>
            <w:proofErr w:type="spellStart"/>
            <w:r w:rsidRPr="00B76D6F">
              <w:rPr>
                <w:color w:val="000000"/>
                <w:sz w:val="22"/>
                <w:szCs w:val="22"/>
              </w:rPr>
              <w:t>Exeltis</w:t>
            </w:r>
            <w:proofErr w:type="spellEnd"/>
            <w:r w:rsidRPr="00B76D6F">
              <w:rPr>
                <w:color w:val="000000"/>
                <w:sz w:val="22"/>
                <w:szCs w:val="22"/>
              </w:rPr>
              <w:t xml:space="preserve"> Baltics, UAB, </w:t>
            </w:r>
            <w:proofErr w:type="spellStart"/>
            <w:r w:rsidRPr="00B76D6F">
              <w:rPr>
                <w:color w:val="000000"/>
                <w:sz w:val="22"/>
                <w:szCs w:val="22"/>
              </w:rPr>
              <w:t>Lietuva</w:t>
            </w:r>
            <w:proofErr w:type="spellEnd"/>
          </w:p>
          <w:p w14:paraId="6B19397A" w14:textId="77777777" w:rsidR="003433D3" w:rsidRPr="00B76D6F" w:rsidRDefault="003433D3" w:rsidP="005C11C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DBE1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DK/H/2358/001-002/IB/020</w:t>
            </w:r>
          </w:p>
          <w:p w14:paraId="52062991" w14:textId="77777777" w:rsidR="003433D3" w:rsidRPr="00B76D6F" w:rsidRDefault="003433D3" w:rsidP="005C11CC">
            <w:pPr>
              <w:rPr>
                <w:sz w:val="22"/>
                <w:szCs w:val="22"/>
              </w:rPr>
            </w:pPr>
          </w:p>
          <w:p w14:paraId="51758FEB" w14:textId="77777777" w:rsidR="003433D3" w:rsidRPr="00B76D6F" w:rsidRDefault="003433D3" w:rsidP="005C11C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F07F5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2018-02-26</w:t>
            </w:r>
          </w:p>
        </w:tc>
      </w:tr>
      <w:tr w:rsidR="003433D3" w:rsidRPr="004F533B" w14:paraId="6EEA332C" w14:textId="77777777" w:rsidTr="00C85E08">
        <w:trPr>
          <w:cantSplit/>
          <w:trHeight w:val="1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67CE" w14:textId="77777777" w:rsidR="003433D3" w:rsidRPr="00C01BF5" w:rsidRDefault="003433D3" w:rsidP="005C11CC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2ACA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bCs/>
                <w:sz w:val="22"/>
                <w:szCs w:val="22"/>
              </w:rPr>
              <w:t>KR-07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893C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proofErr w:type="spellStart"/>
            <w:r w:rsidRPr="00B76D6F">
              <w:rPr>
                <w:sz w:val="22"/>
                <w:szCs w:val="22"/>
              </w:rPr>
              <w:t>Letrozole</w:t>
            </w:r>
            <w:proofErr w:type="spellEnd"/>
            <w:r w:rsidRPr="00B76D6F">
              <w:rPr>
                <w:sz w:val="22"/>
                <w:szCs w:val="22"/>
              </w:rPr>
              <w:t xml:space="preserve"> Accord 2,5 mg </w:t>
            </w:r>
            <w:proofErr w:type="spellStart"/>
            <w:r w:rsidRPr="00B76D6F">
              <w:rPr>
                <w:sz w:val="22"/>
                <w:szCs w:val="22"/>
              </w:rPr>
              <w:t>plėvele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dengtos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B91C" w14:textId="6862BDD4" w:rsidR="003433D3" w:rsidRPr="00B76D6F" w:rsidRDefault="00E806E3" w:rsidP="00E806E3">
            <w:pPr>
              <w:rPr>
                <w:sz w:val="22"/>
                <w:szCs w:val="22"/>
              </w:rPr>
            </w:pPr>
            <w:r w:rsidRPr="00E806E3">
              <w:rPr>
                <w:sz w:val="22"/>
                <w:szCs w:val="22"/>
              </w:rPr>
              <w:t xml:space="preserve">Accord Healthcare Ltd, </w:t>
            </w:r>
            <w:proofErr w:type="spellStart"/>
            <w:r w:rsidRPr="00E806E3">
              <w:rPr>
                <w:sz w:val="22"/>
                <w:szCs w:val="22"/>
              </w:rPr>
              <w:t>Jungtinė</w:t>
            </w:r>
            <w:proofErr w:type="spellEnd"/>
            <w:r w:rsidRPr="00E806E3">
              <w:rPr>
                <w:sz w:val="22"/>
                <w:szCs w:val="22"/>
              </w:rPr>
              <w:t xml:space="preserve"> </w:t>
            </w:r>
            <w:proofErr w:type="spellStart"/>
            <w:r w:rsidRPr="00E806E3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5FE1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UK/H/1152/001/IB/012</w:t>
            </w:r>
          </w:p>
          <w:p w14:paraId="59512C7A" w14:textId="77777777" w:rsidR="003433D3" w:rsidRPr="00B76D6F" w:rsidRDefault="003433D3" w:rsidP="005C11CC">
            <w:pPr>
              <w:rPr>
                <w:sz w:val="22"/>
                <w:szCs w:val="22"/>
              </w:rPr>
            </w:pPr>
          </w:p>
          <w:p w14:paraId="1A243A2F" w14:textId="77777777" w:rsidR="003433D3" w:rsidRPr="00B76D6F" w:rsidRDefault="003433D3" w:rsidP="005C11C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8EC32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2018-02-26</w:t>
            </w:r>
          </w:p>
        </w:tc>
      </w:tr>
      <w:tr w:rsidR="003433D3" w:rsidRPr="004F533B" w14:paraId="05600BDF" w14:textId="77777777" w:rsidTr="00C85E08">
        <w:trPr>
          <w:cantSplit/>
          <w:trHeight w:val="1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0650" w14:textId="77777777" w:rsidR="003433D3" w:rsidRPr="00C01BF5" w:rsidRDefault="003433D3" w:rsidP="005C11CC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F11E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bCs/>
                <w:sz w:val="22"/>
                <w:szCs w:val="22"/>
              </w:rPr>
              <w:t>KR-1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05BC" w14:textId="77777777" w:rsidR="003433D3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 xml:space="preserve">Valsartan Actavis 40 mg </w:t>
            </w:r>
            <w:proofErr w:type="spellStart"/>
            <w:r w:rsidRPr="00B76D6F">
              <w:rPr>
                <w:sz w:val="22"/>
                <w:szCs w:val="22"/>
              </w:rPr>
              <w:t>plėvele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dengtos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tabletės</w:t>
            </w:r>
            <w:proofErr w:type="spellEnd"/>
          </w:p>
          <w:p w14:paraId="2B0BBE1D" w14:textId="77777777" w:rsidR="003433D3" w:rsidRPr="00B76D6F" w:rsidRDefault="003433D3" w:rsidP="005C11CC">
            <w:pPr>
              <w:rPr>
                <w:sz w:val="22"/>
                <w:szCs w:val="22"/>
              </w:rPr>
            </w:pPr>
          </w:p>
          <w:p w14:paraId="7C891694" w14:textId="77777777" w:rsidR="003433D3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 xml:space="preserve">Valsartan Actavis 80 mg </w:t>
            </w:r>
            <w:proofErr w:type="spellStart"/>
            <w:r w:rsidRPr="00B76D6F">
              <w:rPr>
                <w:sz w:val="22"/>
                <w:szCs w:val="22"/>
              </w:rPr>
              <w:t>plėvele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dengtos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tabletės</w:t>
            </w:r>
            <w:proofErr w:type="spellEnd"/>
          </w:p>
          <w:p w14:paraId="323426E0" w14:textId="77777777" w:rsidR="003433D3" w:rsidRPr="00B76D6F" w:rsidRDefault="003433D3" w:rsidP="005C11CC">
            <w:pPr>
              <w:rPr>
                <w:sz w:val="22"/>
                <w:szCs w:val="22"/>
              </w:rPr>
            </w:pPr>
          </w:p>
          <w:p w14:paraId="6C8BE90D" w14:textId="77777777" w:rsidR="003433D3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 xml:space="preserve">Valsartan Actavis 160 mg </w:t>
            </w:r>
            <w:proofErr w:type="spellStart"/>
            <w:r w:rsidRPr="00B76D6F">
              <w:rPr>
                <w:sz w:val="22"/>
                <w:szCs w:val="22"/>
              </w:rPr>
              <w:t>plėvele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dengtos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tabletės</w:t>
            </w:r>
            <w:proofErr w:type="spellEnd"/>
          </w:p>
          <w:p w14:paraId="15C423A3" w14:textId="77777777" w:rsidR="0031625C" w:rsidRPr="00B76D6F" w:rsidRDefault="0031625C" w:rsidP="005C11C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E9E7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ctavis Group PTC </w:t>
            </w:r>
            <w:proofErr w:type="spellStart"/>
            <w:r>
              <w:rPr>
                <w:color w:val="000000"/>
                <w:sz w:val="22"/>
                <w:szCs w:val="22"/>
              </w:rPr>
              <w:t>ehf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>
              <w:rPr>
                <w:color w:val="000000"/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F38B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IS/H/0105/001-003/IB/028</w:t>
            </w:r>
          </w:p>
          <w:p w14:paraId="16301748" w14:textId="77777777" w:rsidR="003433D3" w:rsidRPr="00B76D6F" w:rsidRDefault="003433D3" w:rsidP="005C11C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9DB54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2018-02-26</w:t>
            </w:r>
          </w:p>
        </w:tc>
      </w:tr>
      <w:tr w:rsidR="003433D3" w:rsidRPr="004F533B" w14:paraId="6DED7842" w14:textId="77777777" w:rsidTr="00C85E08">
        <w:trPr>
          <w:cantSplit/>
          <w:trHeight w:val="1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2222" w14:textId="77777777" w:rsidR="003433D3" w:rsidRPr="00C01BF5" w:rsidRDefault="003433D3" w:rsidP="005C11CC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4E11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bCs/>
                <w:sz w:val="22"/>
                <w:szCs w:val="22"/>
              </w:rPr>
              <w:t>KR-08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A23D" w14:textId="77777777" w:rsidR="003433D3" w:rsidRPr="00B76D6F" w:rsidRDefault="003433D3" w:rsidP="005C11CC">
            <w:pPr>
              <w:widowControl w:val="0"/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Imipenem/</w:t>
            </w:r>
            <w:proofErr w:type="spellStart"/>
            <w:r w:rsidRPr="00B76D6F">
              <w:rPr>
                <w:sz w:val="22"/>
                <w:szCs w:val="22"/>
              </w:rPr>
              <w:t>Cilastatin</w:t>
            </w:r>
            <w:proofErr w:type="spellEnd"/>
            <w:r w:rsidRPr="00B76D6F">
              <w:rPr>
                <w:sz w:val="22"/>
                <w:szCs w:val="22"/>
              </w:rPr>
              <w:t xml:space="preserve"> Actavis 500 mg/500 mg </w:t>
            </w:r>
            <w:proofErr w:type="spellStart"/>
            <w:r w:rsidRPr="00B76D6F">
              <w:rPr>
                <w:sz w:val="22"/>
                <w:szCs w:val="22"/>
              </w:rPr>
              <w:t>milteliai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infuziniam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tirpalui</w:t>
            </w:r>
            <w:proofErr w:type="spellEnd"/>
          </w:p>
          <w:p w14:paraId="173DE39E" w14:textId="77777777" w:rsidR="003433D3" w:rsidRPr="00B76D6F" w:rsidRDefault="003433D3" w:rsidP="005C11C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D5A0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ctavis Group PTC </w:t>
            </w:r>
            <w:proofErr w:type="spellStart"/>
            <w:r>
              <w:rPr>
                <w:color w:val="000000"/>
                <w:sz w:val="22"/>
                <w:szCs w:val="22"/>
              </w:rPr>
              <w:t>ehf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>
              <w:rPr>
                <w:color w:val="000000"/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41EE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 xml:space="preserve">UK/H/1704/001-002/IB/020  </w:t>
            </w:r>
          </w:p>
          <w:p w14:paraId="22570308" w14:textId="77777777" w:rsidR="003433D3" w:rsidRPr="00B76D6F" w:rsidRDefault="003433D3" w:rsidP="005C11CC">
            <w:pPr>
              <w:rPr>
                <w:sz w:val="22"/>
                <w:szCs w:val="22"/>
              </w:rPr>
            </w:pPr>
          </w:p>
          <w:p w14:paraId="7F1C0CE3" w14:textId="77777777" w:rsidR="003433D3" w:rsidRPr="00B76D6F" w:rsidRDefault="003433D3" w:rsidP="005C11C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76F80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2018-02-26</w:t>
            </w:r>
          </w:p>
        </w:tc>
      </w:tr>
      <w:tr w:rsidR="003433D3" w:rsidRPr="004F533B" w14:paraId="5BCB9AB7" w14:textId="77777777" w:rsidTr="00C85E08">
        <w:trPr>
          <w:cantSplit/>
          <w:trHeight w:val="1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0E43" w14:textId="77777777" w:rsidR="003433D3" w:rsidRPr="00C01BF5" w:rsidRDefault="003433D3" w:rsidP="005C11CC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F7B5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 xml:space="preserve">KR-0251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ACA7" w14:textId="77777777" w:rsidR="003433D3" w:rsidRDefault="003433D3" w:rsidP="005C11CC">
            <w:pPr>
              <w:rPr>
                <w:sz w:val="22"/>
                <w:szCs w:val="22"/>
              </w:rPr>
            </w:pPr>
            <w:proofErr w:type="spellStart"/>
            <w:r w:rsidRPr="00B76D6F">
              <w:rPr>
                <w:sz w:val="22"/>
                <w:szCs w:val="22"/>
              </w:rPr>
              <w:t>Aceclofenac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Rivopharm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</w:p>
          <w:p w14:paraId="0A834A9A" w14:textId="77777777" w:rsidR="003433D3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 xml:space="preserve">100 mg </w:t>
            </w:r>
            <w:proofErr w:type="spellStart"/>
            <w:r w:rsidRPr="00B76D6F">
              <w:rPr>
                <w:sz w:val="22"/>
                <w:szCs w:val="22"/>
              </w:rPr>
              <w:t>plėvele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dengtos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tabletės</w:t>
            </w:r>
            <w:proofErr w:type="spellEnd"/>
          </w:p>
          <w:p w14:paraId="69D1B7CE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4D14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proofErr w:type="spellStart"/>
            <w:r w:rsidRPr="00B76D6F">
              <w:rPr>
                <w:sz w:val="22"/>
                <w:szCs w:val="22"/>
              </w:rPr>
              <w:t>Rivopharm</w:t>
            </w:r>
            <w:proofErr w:type="spellEnd"/>
            <w:r w:rsidRPr="00B76D6F">
              <w:rPr>
                <w:sz w:val="22"/>
                <w:szCs w:val="22"/>
              </w:rPr>
              <w:t xml:space="preserve"> UK Ltd., </w:t>
            </w:r>
            <w:proofErr w:type="spellStart"/>
            <w:r w:rsidRPr="00B76D6F">
              <w:rPr>
                <w:sz w:val="22"/>
                <w:szCs w:val="22"/>
              </w:rPr>
              <w:t>Jungtinė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Karalystė</w:t>
            </w:r>
            <w:proofErr w:type="spellEnd"/>
            <w:r w:rsidRPr="00B76D6F"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B9AD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UK/H/5382/001/IB/005/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211A4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2018-02-27</w:t>
            </w:r>
          </w:p>
        </w:tc>
      </w:tr>
      <w:tr w:rsidR="003433D3" w:rsidRPr="004F533B" w14:paraId="100E95E7" w14:textId="77777777" w:rsidTr="00C85E08">
        <w:trPr>
          <w:cantSplit/>
          <w:trHeight w:val="697"/>
        </w:trPr>
        <w:tc>
          <w:tcPr>
            <w:tcW w:w="568" w:type="dxa"/>
            <w:tcBorders>
              <w:top w:val="single" w:sz="4" w:space="0" w:color="auto"/>
            </w:tcBorders>
          </w:tcPr>
          <w:p w14:paraId="2CFB4C07" w14:textId="77777777" w:rsidR="003433D3" w:rsidRPr="00C01BF5" w:rsidRDefault="003433D3" w:rsidP="008022FF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7173" w14:textId="77777777" w:rsidR="003433D3" w:rsidRPr="00B76D6F" w:rsidRDefault="003433D3" w:rsidP="008022FF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KR-17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D1881" w14:textId="77777777" w:rsidR="003433D3" w:rsidRDefault="003433D3" w:rsidP="008022FF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B76D6F">
              <w:rPr>
                <w:sz w:val="22"/>
                <w:szCs w:val="22"/>
              </w:rPr>
              <w:t>Lercanidipine</w:t>
            </w:r>
            <w:proofErr w:type="spellEnd"/>
            <w:r w:rsidRPr="00B76D6F">
              <w:rPr>
                <w:sz w:val="22"/>
                <w:szCs w:val="22"/>
              </w:rPr>
              <w:t xml:space="preserve"> Actavis 10 mg </w:t>
            </w:r>
            <w:proofErr w:type="spellStart"/>
            <w:r w:rsidRPr="00B76D6F">
              <w:rPr>
                <w:sz w:val="22"/>
                <w:szCs w:val="22"/>
              </w:rPr>
              <w:t>plėvele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dengtos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tabletės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</w:p>
          <w:p w14:paraId="2211CA88" w14:textId="77777777" w:rsidR="003433D3" w:rsidRDefault="003433D3" w:rsidP="008022FF">
            <w:pPr>
              <w:spacing w:line="20" w:lineRule="atLeast"/>
              <w:rPr>
                <w:sz w:val="22"/>
                <w:szCs w:val="22"/>
              </w:rPr>
            </w:pPr>
          </w:p>
          <w:p w14:paraId="1F9389B1" w14:textId="77777777" w:rsidR="003433D3" w:rsidRDefault="003433D3" w:rsidP="008022FF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B76D6F">
              <w:rPr>
                <w:sz w:val="22"/>
                <w:szCs w:val="22"/>
              </w:rPr>
              <w:t>Lercanidipine</w:t>
            </w:r>
            <w:proofErr w:type="spellEnd"/>
            <w:r w:rsidRPr="00B76D6F">
              <w:rPr>
                <w:sz w:val="22"/>
                <w:szCs w:val="22"/>
              </w:rPr>
              <w:t xml:space="preserve"> Actavis 20 mg </w:t>
            </w:r>
            <w:proofErr w:type="spellStart"/>
            <w:r w:rsidRPr="00B76D6F">
              <w:rPr>
                <w:sz w:val="22"/>
                <w:szCs w:val="22"/>
              </w:rPr>
              <w:t>plėvele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dengtos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tabletės</w:t>
            </w:r>
            <w:proofErr w:type="spellEnd"/>
          </w:p>
          <w:p w14:paraId="7A160D4F" w14:textId="77777777" w:rsidR="003433D3" w:rsidRPr="00B76D6F" w:rsidRDefault="003433D3" w:rsidP="008022FF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90E0" w14:textId="77777777" w:rsidR="003433D3" w:rsidRPr="00B76D6F" w:rsidRDefault="003433D3" w:rsidP="008022F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B76D6F">
              <w:rPr>
                <w:sz w:val="22"/>
                <w:szCs w:val="22"/>
              </w:rPr>
              <w:t>ehf</w:t>
            </w:r>
            <w:proofErr w:type="spellEnd"/>
            <w:r w:rsidRPr="00B76D6F">
              <w:rPr>
                <w:sz w:val="22"/>
                <w:szCs w:val="22"/>
              </w:rPr>
              <w:t xml:space="preserve">., </w:t>
            </w:r>
            <w:proofErr w:type="spellStart"/>
            <w:r w:rsidRPr="00B76D6F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7C0E8" w14:textId="77777777" w:rsidR="003433D3" w:rsidRPr="00B76D6F" w:rsidRDefault="003433D3" w:rsidP="008022FF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DK/H/1491/001-002/IB/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074D3" w14:textId="77777777" w:rsidR="003433D3" w:rsidRPr="00B76D6F" w:rsidRDefault="003433D3" w:rsidP="008022FF">
            <w:pPr>
              <w:rPr>
                <w:sz w:val="22"/>
                <w:szCs w:val="22"/>
                <w:lang w:val="lt-LT"/>
              </w:rPr>
            </w:pPr>
            <w:r w:rsidRPr="00B76D6F">
              <w:rPr>
                <w:sz w:val="22"/>
                <w:szCs w:val="22"/>
              </w:rPr>
              <w:t>2018-02-28</w:t>
            </w:r>
          </w:p>
        </w:tc>
      </w:tr>
      <w:tr w:rsidR="003433D3" w:rsidRPr="004F533B" w14:paraId="6ABD6842" w14:textId="77777777" w:rsidTr="00C85E08">
        <w:trPr>
          <w:cantSplit/>
          <w:trHeight w:val="722"/>
        </w:trPr>
        <w:tc>
          <w:tcPr>
            <w:tcW w:w="568" w:type="dxa"/>
          </w:tcPr>
          <w:p w14:paraId="1A996AD4" w14:textId="77777777" w:rsidR="003433D3" w:rsidRPr="00C01BF5" w:rsidRDefault="003433D3" w:rsidP="008022FF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40B6E" w14:textId="77777777" w:rsidR="003433D3" w:rsidRPr="00B76D6F" w:rsidRDefault="003433D3" w:rsidP="008022FF">
            <w:pPr>
              <w:rPr>
                <w:sz w:val="22"/>
                <w:szCs w:val="22"/>
                <w:lang w:val="lt-LT"/>
              </w:rPr>
            </w:pPr>
            <w:r w:rsidRPr="00B76D6F">
              <w:rPr>
                <w:sz w:val="22"/>
                <w:szCs w:val="22"/>
              </w:rPr>
              <w:t>KR-15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72838" w14:textId="77777777" w:rsidR="003433D3" w:rsidRDefault="003433D3" w:rsidP="00B76D6F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B76D6F">
              <w:rPr>
                <w:sz w:val="22"/>
                <w:szCs w:val="22"/>
              </w:rPr>
              <w:t>Dolnada</w:t>
            </w:r>
            <w:proofErr w:type="spellEnd"/>
            <w:r w:rsidRPr="00B76D6F">
              <w:rPr>
                <w:sz w:val="22"/>
                <w:szCs w:val="22"/>
              </w:rPr>
              <w:t xml:space="preserve"> 10 mg/5 mg </w:t>
            </w:r>
            <w:proofErr w:type="spellStart"/>
            <w:r w:rsidRPr="00B76D6F">
              <w:rPr>
                <w:sz w:val="22"/>
                <w:szCs w:val="22"/>
              </w:rPr>
              <w:t>pailginto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atpalaidavimo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tabletės</w:t>
            </w:r>
            <w:proofErr w:type="spellEnd"/>
          </w:p>
          <w:p w14:paraId="74AEBB17" w14:textId="77777777" w:rsidR="003433D3" w:rsidRDefault="003433D3" w:rsidP="00B76D6F">
            <w:pPr>
              <w:spacing w:line="20" w:lineRule="atLeast"/>
              <w:rPr>
                <w:sz w:val="22"/>
                <w:szCs w:val="22"/>
              </w:rPr>
            </w:pPr>
          </w:p>
          <w:p w14:paraId="6E4C5DE2" w14:textId="77777777" w:rsidR="003433D3" w:rsidRDefault="003433D3" w:rsidP="00B76D6F">
            <w:pPr>
              <w:spacing w:line="20" w:lineRule="atLeast"/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Dolnada</w:t>
            </w:r>
            <w:proofErr w:type="spellEnd"/>
            <w:r w:rsidRPr="00B76D6F">
              <w:rPr>
                <w:sz w:val="22"/>
                <w:szCs w:val="22"/>
              </w:rPr>
              <w:t xml:space="preserve"> 20 mg/10 mg </w:t>
            </w:r>
            <w:proofErr w:type="spellStart"/>
            <w:r w:rsidRPr="00B76D6F">
              <w:rPr>
                <w:sz w:val="22"/>
                <w:szCs w:val="22"/>
              </w:rPr>
              <w:t>pailginto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atpalaidavimo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tabletės</w:t>
            </w:r>
            <w:proofErr w:type="spellEnd"/>
          </w:p>
          <w:p w14:paraId="02BAA31D" w14:textId="77777777" w:rsidR="003433D3" w:rsidRDefault="003433D3" w:rsidP="00B76D6F">
            <w:pPr>
              <w:spacing w:line="20" w:lineRule="atLeast"/>
              <w:rPr>
                <w:sz w:val="22"/>
                <w:szCs w:val="22"/>
              </w:rPr>
            </w:pPr>
          </w:p>
          <w:p w14:paraId="0395B228" w14:textId="77777777" w:rsidR="003433D3" w:rsidRDefault="003433D3" w:rsidP="00B76D6F">
            <w:pPr>
              <w:spacing w:line="20" w:lineRule="atLeast"/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Dolnada</w:t>
            </w:r>
            <w:proofErr w:type="spellEnd"/>
            <w:r w:rsidRPr="00B76D6F">
              <w:rPr>
                <w:sz w:val="22"/>
                <w:szCs w:val="22"/>
              </w:rPr>
              <w:t xml:space="preserve"> 40 mg/20 mg </w:t>
            </w:r>
            <w:proofErr w:type="spellStart"/>
            <w:r w:rsidRPr="00B76D6F">
              <w:rPr>
                <w:sz w:val="22"/>
                <w:szCs w:val="22"/>
              </w:rPr>
              <w:t>pailginto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atpalaidavimo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tabletės</w:t>
            </w:r>
            <w:proofErr w:type="spellEnd"/>
          </w:p>
          <w:p w14:paraId="4D103453" w14:textId="77777777" w:rsidR="00744D26" w:rsidRPr="00B76D6F" w:rsidRDefault="00744D26" w:rsidP="00B76D6F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351E" w14:textId="77777777" w:rsidR="003433D3" w:rsidRPr="00B76D6F" w:rsidRDefault="003433D3" w:rsidP="008022FF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 xml:space="preserve">KRKA, </w:t>
            </w:r>
            <w:proofErr w:type="spellStart"/>
            <w:r w:rsidRPr="00B76D6F">
              <w:rPr>
                <w:sz w:val="22"/>
                <w:szCs w:val="22"/>
              </w:rPr>
              <w:t>d.d</w:t>
            </w:r>
            <w:proofErr w:type="spellEnd"/>
            <w:r w:rsidRPr="00B76D6F">
              <w:rPr>
                <w:sz w:val="22"/>
                <w:szCs w:val="22"/>
              </w:rPr>
              <w:t xml:space="preserve">., Novo </w:t>
            </w:r>
            <w:proofErr w:type="spellStart"/>
            <w:r w:rsidRPr="00B76D6F">
              <w:rPr>
                <w:sz w:val="22"/>
                <w:szCs w:val="22"/>
              </w:rPr>
              <w:t>mesto</w:t>
            </w:r>
            <w:proofErr w:type="spellEnd"/>
            <w:r w:rsidRPr="00B76D6F">
              <w:rPr>
                <w:sz w:val="22"/>
                <w:szCs w:val="22"/>
              </w:rPr>
              <w:t xml:space="preserve">, </w:t>
            </w:r>
            <w:proofErr w:type="spellStart"/>
            <w:r w:rsidRPr="00B76D6F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665A9" w14:textId="77777777" w:rsidR="003433D3" w:rsidRPr="00B76D6F" w:rsidRDefault="003433D3" w:rsidP="008022FF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DE/H/4722/001-003/IB/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F337" w14:textId="77777777" w:rsidR="003433D3" w:rsidRPr="00B76D6F" w:rsidRDefault="003433D3" w:rsidP="008022FF">
            <w:pPr>
              <w:rPr>
                <w:sz w:val="22"/>
                <w:szCs w:val="22"/>
                <w:lang w:val="lt-LT"/>
              </w:rPr>
            </w:pPr>
            <w:r w:rsidRPr="00B76D6F">
              <w:rPr>
                <w:sz w:val="22"/>
                <w:szCs w:val="22"/>
              </w:rPr>
              <w:t>2018-02-28</w:t>
            </w:r>
          </w:p>
        </w:tc>
      </w:tr>
      <w:tr w:rsidR="003433D3" w:rsidRPr="004F533B" w14:paraId="6BA08A17" w14:textId="77777777" w:rsidTr="00C85E08">
        <w:trPr>
          <w:cantSplit/>
          <w:trHeight w:val="67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F559FAA" w14:textId="77777777" w:rsidR="003433D3" w:rsidRPr="00C01BF5" w:rsidRDefault="003433D3" w:rsidP="008022FF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27FC" w14:textId="77777777" w:rsidR="003433D3" w:rsidRPr="00B76D6F" w:rsidRDefault="003433D3" w:rsidP="008022FF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KR-01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9F52" w14:textId="77777777" w:rsidR="003433D3" w:rsidRPr="00B76D6F" w:rsidRDefault="003433D3" w:rsidP="008022FF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B76D6F">
              <w:rPr>
                <w:sz w:val="22"/>
                <w:szCs w:val="22"/>
              </w:rPr>
              <w:t>Rilmenidine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Teva</w:t>
            </w:r>
            <w:proofErr w:type="spellEnd"/>
            <w:r w:rsidRPr="00B76D6F">
              <w:rPr>
                <w:sz w:val="22"/>
                <w:szCs w:val="22"/>
              </w:rPr>
              <w:t xml:space="preserve"> 1 mg </w:t>
            </w:r>
            <w:proofErr w:type="spellStart"/>
            <w:r w:rsidRPr="00B76D6F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1682" w14:textId="77777777" w:rsidR="003433D3" w:rsidRPr="00B76D6F" w:rsidRDefault="003433D3" w:rsidP="008022F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76D6F">
              <w:rPr>
                <w:sz w:val="22"/>
                <w:szCs w:val="22"/>
              </w:rPr>
              <w:t>Teva</w:t>
            </w:r>
            <w:proofErr w:type="spellEnd"/>
            <w:r w:rsidRPr="00B76D6F">
              <w:rPr>
                <w:sz w:val="22"/>
                <w:szCs w:val="22"/>
              </w:rPr>
              <w:t xml:space="preserve"> Pharma B.V., </w:t>
            </w:r>
            <w:proofErr w:type="spellStart"/>
            <w:r w:rsidRPr="00B76D6F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64DAC" w14:textId="77777777" w:rsidR="003433D3" w:rsidRPr="00B76D6F" w:rsidRDefault="003433D3" w:rsidP="008022FF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FR/H/0460/001/IA/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8E29" w14:textId="77777777" w:rsidR="003433D3" w:rsidRPr="00B76D6F" w:rsidRDefault="003433D3" w:rsidP="008022FF">
            <w:pPr>
              <w:rPr>
                <w:sz w:val="22"/>
                <w:szCs w:val="22"/>
                <w:lang w:val="lt-LT"/>
              </w:rPr>
            </w:pPr>
            <w:r w:rsidRPr="00B76D6F">
              <w:rPr>
                <w:sz w:val="22"/>
                <w:szCs w:val="22"/>
              </w:rPr>
              <w:t>2018-02-28</w:t>
            </w:r>
          </w:p>
        </w:tc>
      </w:tr>
      <w:tr w:rsidR="003433D3" w:rsidRPr="004F533B" w14:paraId="0196FAA5" w14:textId="77777777" w:rsidTr="00C85E08">
        <w:trPr>
          <w:cantSplit/>
          <w:trHeight w:val="1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9456" w14:textId="77777777" w:rsidR="003433D3" w:rsidRPr="00C01BF5" w:rsidRDefault="003433D3" w:rsidP="008022FF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D6402" w14:textId="77777777" w:rsidR="003433D3" w:rsidRPr="00B76D6F" w:rsidRDefault="003433D3" w:rsidP="008022FF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KR-11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2867A" w14:textId="77777777" w:rsidR="003433D3" w:rsidRPr="00B76D6F" w:rsidRDefault="003433D3" w:rsidP="008022FF">
            <w:pPr>
              <w:widowControl w:val="0"/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proofErr w:type="spellStart"/>
            <w:r w:rsidRPr="00B76D6F">
              <w:rPr>
                <w:sz w:val="22"/>
                <w:szCs w:val="22"/>
              </w:rPr>
              <w:t>Doporison</w:t>
            </w:r>
            <w:proofErr w:type="spellEnd"/>
            <w:r w:rsidRPr="00B76D6F">
              <w:rPr>
                <w:sz w:val="22"/>
                <w:szCs w:val="22"/>
              </w:rPr>
              <w:t xml:space="preserve"> 100 mg/g </w:t>
            </w:r>
            <w:proofErr w:type="spellStart"/>
            <w:r w:rsidRPr="00B76D6F">
              <w:rPr>
                <w:sz w:val="22"/>
                <w:szCs w:val="22"/>
              </w:rPr>
              <w:t>tepal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E9CA" w14:textId="77777777" w:rsidR="003433D3" w:rsidRPr="00B76D6F" w:rsidRDefault="003433D3" w:rsidP="008022FF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B76D6F">
              <w:rPr>
                <w:sz w:val="22"/>
                <w:szCs w:val="22"/>
              </w:rPr>
              <w:t xml:space="preserve">SOPHARMA AD, </w:t>
            </w:r>
            <w:proofErr w:type="spellStart"/>
            <w:r w:rsidRPr="00B76D6F">
              <w:rPr>
                <w:sz w:val="22"/>
                <w:szCs w:val="22"/>
              </w:rPr>
              <w:t>Bulgarij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9A6A" w14:textId="77777777" w:rsidR="003433D3" w:rsidRPr="00B76D6F" w:rsidRDefault="003433D3" w:rsidP="008022FF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LV/H/0137/001/IB/001/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6988B" w14:textId="77777777" w:rsidR="003433D3" w:rsidRPr="00B76D6F" w:rsidRDefault="003433D3" w:rsidP="008022FF">
            <w:pPr>
              <w:rPr>
                <w:sz w:val="22"/>
                <w:szCs w:val="22"/>
                <w:lang w:val="lt-LT"/>
              </w:rPr>
            </w:pPr>
            <w:r w:rsidRPr="00B76D6F">
              <w:rPr>
                <w:sz w:val="22"/>
                <w:szCs w:val="22"/>
              </w:rPr>
              <w:t>2018-02-28</w:t>
            </w:r>
          </w:p>
        </w:tc>
      </w:tr>
      <w:tr w:rsidR="003433D3" w:rsidRPr="004F533B" w14:paraId="32053164" w14:textId="77777777" w:rsidTr="00C85E08">
        <w:trPr>
          <w:cantSplit/>
          <w:trHeight w:val="197"/>
        </w:trPr>
        <w:tc>
          <w:tcPr>
            <w:tcW w:w="568" w:type="dxa"/>
          </w:tcPr>
          <w:p w14:paraId="181A4005" w14:textId="77777777" w:rsidR="003433D3" w:rsidRPr="00C01BF5" w:rsidRDefault="003433D3" w:rsidP="008022FF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4216BC82" w14:textId="77777777" w:rsidR="003433D3" w:rsidRPr="00B76D6F" w:rsidRDefault="003433D3" w:rsidP="008022FF">
            <w:pPr>
              <w:rPr>
                <w:sz w:val="22"/>
                <w:szCs w:val="22"/>
                <w:lang w:val="lt-LT"/>
              </w:rPr>
            </w:pPr>
            <w:r w:rsidRPr="00B76D6F">
              <w:rPr>
                <w:sz w:val="22"/>
                <w:szCs w:val="22"/>
              </w:rPr>
              <w:t>KR-1728</w:t>
            </w:r>
          </w:p>
        </w:tc>
        <w:tc>
          <w:tcPr>
            <w:tcW w:w="2977" w:type="dxa"/>
          </w:tcPr>
          <w:p w14:paraId="7D4AB182" w14:textId="77777777" w:rsidR="003433D3" w:rsidRDefault="003433D3" w:rsidP="00B76D6F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B76D6F">
              <w:rPr>
                <w:sz w:val="22"/>
                <w:szCs w:val="22"/>
              </w:rPr>
              <w:t>Lercanidipine</w:t>
            </w:r>
            <w:proofErr w:type="spellEnd"/>
            <w:r w:rsidRPr="00B76D6F">
              <w:rPr>
                <w:sz w:val="22"/>
                <w:szCs w:val="22"/>
              </w:rPr>
              <w:t xml:space="preserve"> Actavis 10 mg </w:t>
            </w:r>
            <w:proofErr w:type="spellStart"/>
            <w:r w:rsidRPr="00B76D6F">
              <w:rPr>
                <w:sz w:val="22"/>
                <w:szCs w:val="22"/>
              </w:rPr>
              <w:t>plėvele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dengtos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tabletės</w:t>
            </w:r>
            <w:proofErr w:type="spellEnd"/>
          </w:p>
          <w:p w14:paraId="3588CE80" w14:textId="77777777" w:rsidR="003433D3" w:rsidRDefault="003433D3" w:rsidP="00B76D6F">
            <w:pPr>
              <w:spacing w:line="20" w:lineRule="atLeast"/>
              <w:rPr>
                <w:sz w:val="22"/>
                <w:szCs w:val="22"/>
              </w:rPr>
            </w:pPr>
          </w:p>
          <w:p w14:paraId="5C66CB28" w14:textId="77777777" w:rsidR="003433D3" w:rsidRDefault="003433D3" w:rsidP="00B76D6F">
            <w:pPr>
              <w:spacing w:line="20" w:lineRule="atLeast"/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Lercanidipine</w:t>
            </w:r>
            <w:proofErr w:type="spellEnd"/>
            <w:r w:rsidRPr="00B76D6F">
              <w:rPr>
                <w:sz w:val="22"/>
                <w:szCs w:val="22"/>
              </w:rPr>
              <w:t xml:space="preserve"> Actavis 20 mg </w:t>
            </w:r>
            <w:proofErr w:type="spellStart"/>
            <w:r w:rsidRPr="00B76D6F">
              <w:rPr>
                <w:sz w:val="22"/>
                <w:szCs w:val="22"/>
              </w:rPr>
              <w:t>plėvele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dengtos</w:t>
            </w:r>
            <w:proofErr w:type="spellEnd"/>
            <w:r w:rsidRPr="00B76D6F">
              <w:rPr>
                <w:sz w:val="22"/>
                <w:szCs w:val="22"/>
              </w:rPr>
              <w:t xml:space="preserve"> </w:t>
            </w:r>
            <w:proofErr w:type="spellStart"/>
            <w:r w:rsidRPr="00B76D6F">
              <w:rPr>
                <w:sz w:val="22"/>
                <w:szCs w:val="22"/>
              </w:rPr>
              <w:t>tabletės</w:t>
            </w:r>
            <w:proofErr w:type="spellEnd"/>
          </w:p>
          <w:p w14:paraId="6E8CA262" w14:textId="77777777" w:rsidR="003433D3" w:rsidRPr="00B76D6F" w:rsidRDefault="003433D3" w:rsidP="00B76D6F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</w:tcPr>
          <w:p w14:paraId="243E762D" w14:textId="77777777" w:rsidR="003433D3" w:rsidRPr="00B76D6F" w:rsidRDefault="003433D3" w:rsidP="008022FF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B76D6F">
              <w:rPr>
                <w:sz w:val="22"/>
                <w:szCs w:val="22"/>
              </w:rPr>
              <w:t>ehf</w:t>
            </w:r>
            <w:proofErr w:type="spellEnd"/>
            <w:r w:rsidRPr="00B76D6F">
              <w:rPr>
                <w:sz w:val="22"/>
                <w:szCs w:val="22"/>
              </w:rPr>
              <w:t xml:space="preserve">., </w:t>
            </w:r>
            <w:proofErr w:type="spellStart"/>
            <w:r w:rsidRPr="00B76D6F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1984" w:type="dxa"/>
          </w:tcPr>
          <w:p w14:paraId="0B485778" w14:textId="77777777" w:rsidR="003433D3" w:rsidRPr="00B76D6F" w:rsidRDefault="003433D3" w:rsidP="008022FF">
            <w:pPr>
              <w:rPr>
                <w:sz w:val="22"/>
                <w:szCs w:val="22"/>
                <w:lang w:val="lt-LT"/>
              </w:rPr>
            </w:pPr>
            <w:r w:rsidRPr="00B76D6F">
              <w:rPr>
                <w:sz w:val="22"/>
                <w:szCs w:val="22"/>
              </w:rPr>
              <w:t>DK/H/1491/001-002/IA/025</w:t>
            </w:r>
          </w:p>
        </w:tc>
        <w:tc>
          <w:tcPr>
            <w:tcW w:w="1276" w:type="dxa"/>
          </w:tcPr>
          <w:p w14:paraId="71505621" w14:textId="77777777" w:rsidR="003433D3" w:rsidRPr="00B76D6F" w:rsidRDefault="003433D3" w:rsidP="008022FF">
            <w:pPr>
              <w:rPr>
                <w:sz w:val="22"/>
                <w:szCs w:val="22"/>
                <w:lang w:val="lt-LT"/>
              </w:rPr>
            </w:pPr>
            <w:r w:rsidRPr="00B76D6F">
              <w:rPr>
                <w:sz w:val="22"/>
                <w:szCs w:val="22"/>
              </w:rPr>
              <w:t>2018-02-28</w:t>
            </w:r>
          </w:p>
        </w:tc>
      </w:tr>
      <w:tr w:rsidR="003433D3" w:rsidRPr="004F533B" w14:paraId="2BCBCF5A" w14:textId="77777777" w:rsidTr="00C85E08">
        <w:trPr>
          <w:cantSplit/>
          <w:trHeight w:val="1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977B" w14:textId="77777777" w:rsidR="003433D3" w:rsidRPr="00C01BF5" w:rsidRDefault="003433D3" w:rsidP="005C11CC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740E78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KR-1258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55BE1B2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 xml:space="preserve">COLTOWAN 10 mg </w:t>
            </w:r>
            <w:proofErr w:type="spellStart"/>
            <w:r w:rsidRPr="00B76D6F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527E" w14:textId="77777777" w:rsidR="003433D3" w:rsidRDefault="003433D3" w:rsidP="005C11C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76D6F">
              <w:rPr>
                <w:color w:val="000000"/>
                <w:sz w:val="22"/>
                <w:szCs w:val="22"/>
              </w:rPr>
              <w:t>Gedeon</w:t>
            </w:r>
            <w:proofErr w:type="spellEnd"/>
            <w:r w:rsidRPr="00B76D6F">
              <w:rPr>
                <w:color w:val="000000"/>
                <w:sz w:val="22"/>
                <w:szCs w:val="22"/>
              </w:rPr>
              <w:t xml:space="preserve"> Richter Plc., </w:t>
            </w:r>
            <w:proofErr w:type="spellStart"/>
            <w:r w:rsidRPr="00B76D6F">
              <w:rPr>
                <w:color w:val="000000"/>
                <w:sz w:val="22"/>
                <w:szCs w:val="22"/>
              </w:rPr>
              <w:t>Vengrija</w:t>
            </w:r>
            <w:proofErr w:type="spellEnd"/>
          </w:p>
          <w:p w14:paraId="30EE23CF" w14:textId="77777777" w:rsidR="00744D26" w:rsidRPr="00B76D6F" w:rsidRDefault="00744D26" w:rsidP="005C11C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943E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color w:val="000000"/>
                <w:sz w:val="22"/>
                <w:szCs w:val="22"/>
              </w:rPr>
              <w:t>DK/H/1759/001/IB/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3D268" w14:textId="77777777" w:rsidR="003433D3" w:rsidRPr="00B76D6F" w:rsidRDefault="003433D3" w:rsidP="005C11CC">
            <w:pPr>
              <w:rPr>
                <w:sz w:val="22"/>
                <w:szCs w:val="22"/>
              </w:rPr>
            </w:pPr>
            <w:r w:rsidRPr="00B76D6F">
              <w:rPr>
                <w:sz w:val="22"/>
                <w:szCs w:val="22"/>
              </w:rPr>
              <w:t>2018-02-28</w:t>
            </w:r>
          </w:p>
        </w:tc>
      </w:tr>
    </w:tbl>
    <w:p w14:paraId="454DCDE0" w14:textId="77777777" w:rsidR="00F10CB9" w:rsidRDefault="00F10CB9">
      <w:pPr>
        <w:rPr>
          <w:noProof/>
          <w:sz w:val="22"/>
          <w:szCs w:val="22"/>
          <w:lang w:val="lt-LT"/>
        </w:rPr>
      </w:pPr>
    </w:p>
    <w:p w14:paraId="54DFE9C2" w14:textId="77777777" w:rsidR="00F10CB9" w:rsidRDefault="00F10CB9">
      <w:pPr>
        <w:rPr>
          <w:noProof/>
          <w:sz w:val="22"/>
          <w:szCs w:val="22"/>
          <w:lang w:val="lt-LT"/>
        </w:rPr>
      </w:pPr>
    </w:p>
    <w:p w14:paraId="51F84249" w14:textId="3E191F3A" w:rsidR="00D71EAC" w:rsidRDefault="00D71EAC">
      <w:r>
        <w:rPr>
          <w:noProof/>
          <w:sz w:val="22"/>
          <w:szCs w:val="22"/>
          <w:lang w:val="lt-LT"/>
        </w:rPr>
        <w:t>Vaistų registracijos skyriaus vedėjo pavaduotoja                                                        Aldona Vitkauskienė</w:t>
      </w:r>
    </w:p>
    <w:sectPr w:rsidR="00D71EAC" w:rsidSect="007724F3">
      <w:footerReference w:type="even" r:id="rId8"/>
      <w:footerReference w:type="default" r:id="rId9"/>
      <w:pgSz w:w="12240" w:h="15840"/>
      <w:pgMar w:top="709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65A8F" w14:textId="77777777" w:rsidR="0000674B" w:rsidRDefault="0000674B" w:rsidP="00693F5F">
      <w:r>
        <w:separator/>
      </w:r>
    </w:p>
  </w:endnote>
  <w:endnote w:type="continuationSeparator" w:id="0">
    <w:p w14:paraId="52819666" w14:textId="77777777" w:rsidR="0000674B" w:rsidRDefault="0000674B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05B64" w14:textId="77777777" w:rsidR="003A737C" w:rsidRDefault="003A737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39CEE3BF" w14:textId="77777777" w:rsidR="003A737C" w:rsidRDefault="003A737C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708650"/>
      <w:docPartObj>
        <w:docPartGallery w:val="Page Numbers (Bottom of Page)"/>
        <w:docPartUnique/>
      </w:docPartObj>
    </w:sdtPr>
    <w:sdtEndPr/>
    <w:sdtContent>
      <w:p w14:paraId="30695D98" w14:textId="7043D361" w:rsidR="003A737C" w:rsidRDefault="003A737C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09B" w:rsidRPr="003A109B">
          <w:rPr>
            <w:noProof/>
            <w:lang w:val="lt-LT"/>
          </w:rPr>
          <w:t>5</w:t>
        </w:r>
        <w:r>
          <w:fldChar w:fldCharType="end"/>
        </w:r>
      </w:p>
    </w:sdtContent>
  </w:sdt>
  <w:p w14:paraId="42085996" w14:textId="77777777" w:rsidR="003A737C" w:rsidRDefault="003A737C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39CAA" w14:textId="77777777" w:rsidR="0000674B" w:rsidRDefault="0000674B" w:rsidP="00693F5F">
      <w:r>
        <w:separator/>
      </w:r>
    </w:p>
  </w:footnote>
  <w:footnote w:type="continuationSeparator" w:id="0">
    <w:p w14:paraId="16846FE5" w14:textId="77777777" w:rsidR="0000674B" w:rsidRDefault="0000674B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51D56"/>
    <w:multiLevelType w:val="hybridMultilevel"/>
    <w:tmpl w:val="67C8D7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31E781F"/>
    <w:multiLevelType w:val="hybridMultilevel"/>
    <w:tmpl w:val="1974D402"/>
    <w:lvl w:ilvl="0" w:tplc="F3442B1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88F7E17"/>
    <w:multiLevelType w:val="hybridMultilevel"/>
    <w:tmpl w:val="0844927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69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6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19E7"/>
    <w:rsid w:val="00002B2B"/>
    <w:rsid w:val="00003BD2"/>
    <w:rsid w:val="00003CBF"/>
    <w:rsid w:val="00004BBF"/>
    <w:rsid w:val="0000556F"/>
    <w:rsid w:val="00006120"/>
    <w:rsid w:val="0000674B"/>
    <w:rsid w:val="00007A06"/>
    <w:rsid w:val="00007B0F"/>
    <w:rsid w:val="0001020E"/>
    <w:rsid w:val="00011368"/>
    <w:rsid w:val="000116C8"/>
    <w:rsid w:val="00011AF4"/>
    <w:rsid w:val="0001225C"/>
    <w:rsid w:val="00013AF2"/>
    <w:rsid w:val="0001456C"/>
    <w:rsid w:val="00015199"/>
    <w:rsid w:val="000159F7"/>
    <w:rsid w:val="000162B7"/>
    <w:rsid w:val="000166D2"/>
    <w:rsid w:val="000172D6"/>
    <w:rsid w:val="0002101F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4DCC"/>
    <w:rsid w:val="0003625F"/>
    <w:rsid w:val="000364FA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6B79"/>
    <w:rsid w:val="00047074"/>
    <w:rsid w:val="00047940"/>
    <w:rsid w:val="00050008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73F"/>
    <w:rsid w:val="00056867"/>
    <w:rsid w:val="00056D02"/>
    <w:rsid w:val="00056E5D"/>
    <w:rsid w:val="00056F02"/>
    <w:rsid w:val="000575EC"/>
    <w:rsid w:val="00057A77"/>
    <w:rsid w:val="0006145E"/>
    <w:rsid w:val="000624E2"/>
    <w:rsid w:val="000626C9"/>
    <w:rsid w:val="0006546E"/>
    <w:rsid w:val="0006571E"/>
    <w:rsid w:val="00066400"/>
    <w:rsid w:val="000668D9"/>
    <w:rsid w:val="00066C8F"/>
    <w:rsid w:val="00067983"/>
    <w:rsid w:val="00070982"/>
    <w:rsid w:val="0007099A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48A"/>
    <w:rsid w:val="000775E6"/>
    <w:rsid w:val="00077970"/>
    <w:rsid w:val="00077EEE"/>
    <w:rsid w:val="0008040F"/>
    <w:rsid w:val="000805F7"/>
    <w:rsid w:val="00082EF6"/>
    <w:rsid w:val="0008333D"/>
    <w:rsid w:val="00083436"/>
    <w:rsid w:val="000834D9"/>
    <w:rsid w:val="00083952"/>
    <w:rsid w:val="0008469B"/>
    <w:rsid w:val="00084938"/>
    <w:rsid w:val="00084A84"/>
    <w:rsid w:val="00084E43"/>
    <w:rsid w:val="000867C5"/>
    <w:rsid w:val="0008696D"/>
    <w:rsid w:val="00086F3C"/>
    <w:rsid w:val="00087B54"/>
    <w:rsid w:val="00090555"/>
    <w:rsid w:val="00090696"/>
    <w:rsid w:val="0009194B"/>
    <w:rsid w:val="00091964"/>
    <w:rsid w:val="00091C2C"/>
    <w:rsid w:val="00092EFA"/>
    <w:rsid w:val="000952A0"/>
    <w:rsid w:val="000952D6"/>
    <w:rsid w:val="0009573F"/>
    <w:rsid w:val="0009576D"/>
    <w:rsid w:val="00095777"/>
    <w:rsid w:val="000962AC"/>
    <w:rsid w:val="00096EBE"/>
    <w:rsid w:val="000971EF"/>
    <w:rsid w:val="0009773A"/>
    <w:rsid w:val="00097C0F"/>
    <w:rsid w:val="00097CCB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3E27"/>
    <w:rsid w:val="000A5EF9"/>
    <w:rsid w:val="000A76BB"/>
    <w:rsid w:val="000A76ED"/>
    <w:rsid w:val="000A7855"/>
    <w:rsid w:val="000B1457"/>
    <w:rsid w:val="000B2103"/>
    <w:rsid w:val="000B26A9"/>
    <w:rsid w:val="000B2971"/>
    <w:rsid w:val="000B4827"/>
    <w:rsid w:val="000B4C0E"/>
    <w:rsid w:val="000B6337"/>
    <w:rsid w:val="000B702D"/>
    <w:rsid w:val="000B7933"/>
    <w:rsid w:val="000C0085"/>
    <w:rsid w:val="000C1C22"/>
    <w:rsid w:val="000C1DDC"/>
    <w:rsid w:val="000C2FF6"/>
    <w:rsid w:val="000C36BE"/>
    <w:rsid w:val="000C3A7C"/>
    <w:rsid w:val="000C42F3"/>
    <w:rsid w:val="000C4F84"/>
    <w:rsid w:val="000C60F0"/>
    <w:rsid w:val="000C6429"/>
    <w:rsid w:val="000C7169"/>
    <w:rsid w:val="000D10D9"/>
    <w:rsid w:val="000D13C9"/>
    <w:rsid w:val="000D2D76"/>
    <w:rsid w:val="000D3FE1"/>
    <w:rsid w:val="000D47E0"/>
    <w:rsid w:val="000D4B08"/>
    <w:rsid w:val="000D509F"/>
    <w:rsid w:val="000D53D4"/>
    <w:rsid w:val="000D597F"/>
    <w:rsid w:val="000D5CC7"/>
    <w:rsid w:val="000E02D5"/>
    <w:rsid w:val="000E04F4"/>
    <w:rsid w:val="000E2AA7"/>
    <w:rsid w:val="000E2D5C"/>
    <w:rsid w:val="000E38FA"/>
    <w:rsid w:val="000E3A24"/>
    <w:rsid w:val="000E4724"/>
    <w:rsid w:val="000E4827"/>
    <w:rsid w:val="000E4883"/>
    <w:rsid w:val="000E5FD5"/>
    <w:rsid w:val="000E62D2"/>
    <w:rsid w:val="000E6BF1"/>
    <w:rsid w:val="000E7C12"/>
    <w:rsid w:val="000F0417"/>
    <w:rsid w:val="000F07FC"/>
    <w:rsid w:val="000F0E13"/>
    <w:rsid w:val="000F28C8"/>
    <w:rsid w:val="000F3EDF"/>
    <w:rsid w:val="000F402A"/>
    <w:rsid w:val="000F457E"/>
    <w:rsid w:val="000F5C59"/>
    <w:rsid w:val="000F6005"/>
    <w:rsid w:val="00100455"/>
    <w:rsid w:val="00100F3C"/>
    <w:rsid w:val="001011F6"/>
    <w:rsid w:val="0010229F"/>
    <w:rsid w:val="001041A3"/>
    <w:rsid w:val="00105450"/>
    <w:rsid w:val="0010763E"/>
    <w:rsid w:val="00110190"/>
    <w:rsid w:val="001101E4"/>
    <w:rsid w:val="00111A7A"/>
    <w:rsid w:val="00114223"/>
    <w:rsid w:val="001142BD"/>
    <w:rsid w:val="00114885"/>
    <w:rsid w:val="00114CAD"/>
    <w:rsid w:val="00114F7A"/>
    <w:rsid w:val="00115D5B"/>
    <w:rsid w:val="00117063"/>
    <w:rsid w:val="0012082B"/>
    <w:rsid w:val="00120E5D"/>
    <w:rsid w:val="00121893"/>
    <w:rsid w:val="00121F9E"/>
    <w:rsid w:val="001221CB"/>
    <w:rsid w:val="00122440"/>
    <w:rsid w:val="0012326C"/>
    <w:rsid w:val="00123522"/>
    <w:rsid w:val="00123F6F"/>
    <w:rsid w:val="0012421A"/>
    <w:rsid w:val="00124C8B"/>
    <w:rsid w:val="00125AEF"/>
    <w:rsid w:val="001265B8"/>
    <w:rsid w:val="001274E6"/>
    <w:rsid w:val="00127C97"/>
    <w:rsid w:val="00130B90"/>
    <w:rsid w:val="00131D26"/>
    <w:rsid w:val="00132257"/>
    <w:rsid w:val="00132411"/>
    <w:rsid w:val="0013249E"/>
    <w:rsid w:val="00132BCD"/>
    <w:rsid w:val="00133771"/>
    <w:rsid w:val="00133BD2"/>
    <w:rsid w:val="00133DAA"/>
    <w:rsid w:val="00134823"/>
    <w:rsid w:val="00134B55"/>
    <w:rsid w:val="001350D1"/>
    <w:rsid w:val="00136D41"/>
    <w:rsid w:val="00137812"/>
    <w:rsid w:val="00140F83"/>
    <w:rsid w:val="00141590"/>
    <w:rsid w:val="001424F2"/>
    <w:rsid w:val="001426DB"/>
    <w:rsid w:val="00142857"/>
    <w:rsid w:val="00142FAB"/>
    <w:rsid w:val="0014431F"/>
    <w:rsid w:val="0014458E"/>
    <w:rsid w:val="00146B3C"/>
    <w:rsid w:val="00146DDF"/>
    <w:rsid w:val="0014783D"/>
    <w:rsid w:val="0014785F"/>
    <w:rsid w:val="00150D66"/>
    <w:rsid w:val="001510EB"/>
    <w:rsid w:val="00153279"/>
    <w:rsid w:val="001543ED"/>
    <w:rsid w:val="00154426"/>
    <w:rsid w:val="00154E8E"/>
    <w:rsid w:val="0015562E"/>
    <w:rsid w:val="00156BC3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1C15"/>
    <w:rsid w:val="00162074"/>
    <w:rsid w:val="001624F4"/>
    <w:rsid w:val="00162531"/>
    <w:rsid w:val="00162A69"/>
    <w:rsid w:val="00162DA9"/>
    <w:rsid w:val="00162F94"/>
    <w:rsid w:val="00163260"/>
    <w:rsid w:val="00163811"/>
    <w:rsid w:val="001641D1"/>
    <w:rsid w:val="0016422E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147B"/>
    <w:rsid w:val="00171797"/>
    <w:rsid w:val="001722DC"/>
    <w:rsid w:val="0017257B"/>
    <w:rsid w:val="00172C0A"/>
    <w:rsid w:val="00174230"/>
    <w:rsid w:val="0017689E"/>
    <w:rsid w:val="001774BB"/>
    <w:rsid w:val="00177501"/>
    <w:rsid w:val="00177C6E"/>
    <w:rsid w:val="00177C90"/>
    <w:rsid w:val="00180458"/>
    <w:rsid w:val="00180791"/>
    <w:rsid w:val="001813F8"/>
    <w:rsid w:val="001819EC"/>
    <w:rsid w:val="00181F08"/>
    <w:rsid w:val="00184815"/>
    <w:rsid w:val="00185280"/>
    <w:rsid w:val="00186175"/>
    <w:rsid w:val="001868AD"/>
    <w:rsid w:val="00187C04"/>
    <w:rsid w:val="00190A8B"/>
    <w:rsid w:val="00190ACE"/>
    <w:rsid w:val="00191417"/>
    <w:rsid w:val="00192A33"/>
    <w:rsid w:val="00193FCB"/>
    <w:rsid w:val="001943A2"/>
    <w:rsid w:val="0019564B"/>
    <w:rsid w:val="00195732"/>
    <w:rsid w:val="0019581E"/>
    <w:rsid w:val="0019645E"/>
    <w:rsid w:val="001970AA"/>
    <w:rsid w:val="00197BCE"/>
    <w:rsid w:val="001A0825"/>
    <w:rsid w:val="001A1348"/>
    <w:rsid w:val="001A26AA"/>
    <w:rsid w:val="001A27DE"/>
    <w:rsid w:val="001A386B"/>
    <w:rsid w:val="001A3A45"/>
    <w:rsid w:val="001A42CB"/>
    <w:rsid w:val="001A4744"/>
    <w:rsid w:val="001A4CF5"/>
    <w:rsid w:val="001A651F"/>
    <w:rsid w:val="001A713E"/>
    <w:rsid w:val="001A7464"/>
    <w:rsid w:val="001A761B"/>
    <w:rsid w:val="001A7A1D"/>
    <w:rsid w:val="001A7A82"/>
    <w:rsid w:val="001B03F6"/>
    <w:rsid w:val="001B0789"/>
    <w:rsid w:val="001B0E3C"/>
    <w:rsid w:val="001B0F1D"/>
    <w:rsid w:val="001B2E93"/>
    <w:rsid w:val="001B395C"/>
    <w:rsid w:val="001B40C2"/>
    <w:rsid w:val="001B43F9"/>
    <w:rsid w:val="001B5BAA"/>
    <w:rsid w:val="001B74F9"/>
    <w:rsid w:val="001C0712"/>
    <w:rsid w:val="001C07D1"/>
    <w:rsid w:val="001C0A17"/>
    <w:rsid w:val="001C0ADF"/>
    <w:rsid w:val="001C1FA1"/>
    <w:rsid w:val="001C26C8"/>
    <w:rsid w:val="001C449E"/>
    <w:rsid w:val="001C4B6D"/>
    <w:rsid w:val="001C50C3"/>
    <w:rsid w:val="001C58E4"/>
    <w:rsid w:val="001C62F7"/>
    <w:rsid w:val="001D030A"/>
    <w:rsid w:val="001D0FAC"/>
    <w:rsid w:val="001D16EC"/>
    <w:rsid w:val="001D1BA0"/>
    <w:rsid w:val="001D21F3"/>
    <w:rsid w:val="001D24AF"/>
    <w:rsid w:val="001D3195"/>
    <w:rsid w:val="001D3357"/>
    <w:rsid w:val="001D420D"/>
    <w:rsid w:val="001D48C5"/>
    <w:rsid w:val="001D51FD"/>
    <w:rsid w:val="001D5C97"/>
    <w:rsid w:val="001D63BA"/>
    <w:rsid w:val="001D6901"/>
    <w:rsid w:val="001D6E0E"/>
    <w:rsid w:val="001D765E"/>
    <w:rsid w:val="001D77C8"/>
    <w:rsid w:val="001E0304"/>
    <w:rsid w:val="001E13CC"/>
    <w:rsid w:val="001E1F1A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379"/>
    <w:rsid w:val="001F3AF7"/>
    <w:rsid w:val="001F3B6C"/>
    <w:rsid w:val="001F3BA7"/>
    <w:rsid w:val="001F59AD"/>
    <w:rsid w:val="001F62CE"/>
    <w:rsid w:val="001F6601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380C"/>
    <w:rsid w:val="0021414F"/>
    <w:rsid w:val="00214C6B"/>
    <w:rsid w:val="00215360"/>
    <w:rsid w:val="00215DA3"/>
    <w:rsid w:val="00215FED"/>
    <w:rsid w:val="00216855"/>
    <w:rsid w:val="00216BD8"/>
    <w:rsid w:val="002201D6"/>
    <w:rsid w:val="00220710"/>
    <w:rsid w:val="00220863"/>
    <w:rsid w:val="00222276"/>
    <w:rsid w:val="002226B5"/>
    <w:rsid w:val="00223450"/>
    <w:rsid w:val="00223471"/>
    <w:rsid w:val="00223DC6"/>
    <w:rsid w:val="002242CC"/>
    <w:rsid w:val="00224C14"/>
    <w:rsid w:val="00224CDF"/>
    <w:rsid w:val="0022541B"/>
    <w:rsid w:val="00225A68"/>
    <w:rsid w:val="00225DE9"/>
    <w:rsid w:val="00226591"/>
    <w:rsid w:val="002266BF"/>
    <w:rsid w:val="00226846"/>
    <w:rsid w:val="00227740"/>
    <w:rsid w:val="00227837"/>
    <w:rsid w:val="002278F1"/>
    <w:rsid w:val="00227CC8"/>
    <w:rsid w:val="002305A1"/>
    <w:rsid w:val="0023169D"/>
    <w:rsid w:val="0023351B"/>
    <w:rsid w:val="00234944"/>
    <w:rsid w:val="002350B5"/>
    <w:rsid w:val="002354B3"/>
    <w:rsid w:val="00235A5D"/>
    <w:rsid w:val="00235F1C"/>
    <w:rsid w:val="002361B1"/>
    <w:rsid w:val="002367D5"/>
    <w:rsid w:val="00240434"/>
    <w:rsid w:val="002418EF"/>
    <w:rsid w:val="00242ACB"/>
    <w:rsid w:val="0024324C"/>
    <w:rsid w:val="00243732"/>
    <w:rsid w:val="00244942"/>
    <w:rsid w:val="002455D2"/>
    <w:rsid w:val="00245F2D"/>
    <w:rsid w:val="002463FC"/>
    <w:rsid w:val="00246C5A"/>
    <w:rsid w:val="00247FE7"/>
    <w:rsid w:val="0025007A"/>
    <w:rsid w:val="00250612"/>
    <w:rsid w:val="00250664"/>
    <w:rsid w:val="0025161B"/>
    <w:rsid w:val="00252357"/>
    <w:rsid w:val="00254B1E"/>
    <w:rsid w:val="00255F85"/>
    <w:rsid w:val="0025641C"/>
    <w:rsid w:val="00256AC2"/>
    <w:rsid w:val="002579AC"/>
    <w:rsid w:val="00257FE8"/>
    <w:rsid w:val="0026024C"/>
    <w:rsid w:val="0026051F"/>
    <w:rsid w:val="00260A14"/>
    <w:rsid w:val="00261DC0"/>
    <w:rsid w:val="00262607"/>
    <w:rsid w:val="002627A3"/>
    <w:rsid w:val="002629DD"/>
    <w:rsid w:val="00263D66"/>
    <w:rsid w:val="00263F18"/>
    <w:rsid w:val="00264B2D"/>
    <w:rsid w:val="00265F51"/>
    <w:rsid w:val="00266A66"/>
    <w:rsid w:val="0026707D"/>
    <w:rsid w:val="002674C7"/>
    <w:rsid w:val="00267F4B"/>
    <w:rsid w:val="00270334"/>
    <w:rsid w:val="00270564"/>
    <w:rsid w:val="00271286"/>
    <w:rsid w:val="00271E07"/>
    <w:rsid w:val="00272A51"/>
    <w:rsid w:val="00272B4C"/>
    <w:rsid w:val="002732F8"/>
    <w:rsid w:val="00273F04"/>
    <w:rsid w:val="00275A18"/>
    <w:rsid w:val="00275BAD"/>
    <w:rsid w:val="00276967"/>
    <w:rsid w:val="00277F0B"/>
    <w:rsid w:val="002808D7"/>
    <w:rsid w:val="00281BB4"/>
    <w:rsid w:val="00281D19"/>
    <w:rsid w:val="002824E3"/>
    <w:rsid w:val="00282CCB"/>
    <w:rsid w:val="00282F88"/>
    <w:rsid w:val="00285220"/>
    <w:rsid w:val="002854C6"/>
    <w:rsid w:val="002877D3"/>
    <w:rsid w:val="0028793E"/>
    <w:rsid w:val="00287CA9"/>
    <w:rsid w:val="00290E09"/>
    <w:rsid w:val="00290FCA"/>
    <w:rsid w:val="00292BFB"/>
    <w:rsid w:val="00292E43"/>
    <w:rsid w:val="00293A6F"/>
    <w:rsid w:val="00293CBD"/>
    <w:rsid w:val="00294495"/>
    <w:rsid w:val="002947D5"/>
    <w:rsid w:val="002964C7"/>
    <w:rsid w:val="00296D60"/>
    <w:rsid w:val="0029753A"/>
    <w:rsid w:val="002A0528"/>
    <w:rsid w:val="002A0A45"/>
    <w:rsid w:val="002A0F8E"/>
    <w:rsid w:val="002A12F2"/>
    <w:rsid w:val="002A1FBC"/>
    <w:rsid w:val="002A2F66"/>
    <w:rsid w:val="002A3664"/>
    <w:rsid w:val="002A5C3F"/>
    <w:rsid w:val="002A6D32"/>
    <w:rsid w:val="002A7493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3C7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C0081"/>
    <w:rsid w:val="002C0A12"/>
    <w:rsid w:val="002C2A63"/>
    <w:rsid w:val="002C2C4A"/>
    <w:rsid w:val="002C36D3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0DBE"/>
    <w:rsid w:val="002D1A64"/>
    <w:rsid w:val="002D2748"/>
    <w:rsid w:val="002D2A87"/>
    <w:rsid w:val="002D2B96"/>
    <w:rsid w:val="002D3635"/>
    <w:rsid w:val="002D36A1"/>
    <w:rsid w:val="002D4215"/>
    <w:rsid w:val="002D43C5"/>
    <w:rsid w:val="002D464E"/>
    <w:rsid w:val="002D50EB"/>
    <w:rsid w:val="002D5292"/>
    <w:rsid w:val="002D5A74"/>
    <w:rsid w:val="002D6DB9"/>
    <w:rsid w:val="002D6F6A"/>
    <w:rsid w:val="002D705F"/>
    <w:rsid w:val="002D7370"/>
    <w:rsid w:val="002D745D"/>
    <w:rsid w:val="002D7962"/>
    <w:rsid w:val="002E0067"/>
    <w:rsid w:val="002E02B0"/>
    <w:rsid w:val="002E0C55"/>
    <w:rsid w:val="002E13B2"/>
    <w:rsid w:val="002E174E"/>
    <w:rsid w:val="002E26F6"/>
    <w:rsid w:val="002E3607"/>
    <w:rsid w:val="002E3964"/>
    <w:rsid w:val="002E52D4"/>
    <w:rsid w:val="002E5F69"/>
    <w:rsid w:val="002E6685"/>
    <w:rsid w:val="002E76EE"/>
    <w:rsid w:val="002E7785"/>
    <w:rsid w:val="002E7E00"/>
    <w:rsid w:val="002F2797"/>
    <w:rsid w:val="002F613E"/>
    <w:rsid w:val="002F7BEA"/>
    <w:rsid w:val="003006F2"/>
    <w:rsid w:val="003010C1"/>
    <w:rsid w:val="00301105"/>
    <w:rsid w:val="003018DC"/>
    <w:rsid w:val="00301AFD"/>
    <w:rsid w:val="0030238B"/>
    <w:rsid w:val="00302D08"/>
    <w:rsid w:val="00303868"/>
    <w:rsid w:val="00304064"/>
    <w:rsid w:val="0030420F"/>
    <w:rsid w:val="00304233"/>
    <w:rsid w:val="00305C6A"/>
    <w:rsid w:val="00305EED"/>
    <w:rsid w:val="00307443"/>
    <w:rsid w:val="00307609"/>
    <w:rsid w:val="00307BA3"/>
    <w:rsid w:val="00307D9C"/>
    <w:rsid w:val="0031095F"/>
    <w:rsid w:val="00311701"/>
    <w:rsid w:val="00311D2B"/>
    <w:rsid w:val="0031409E"/>
    <w:rsid w:val="0031508A"/>
    <w:rsid w:val="0031559D"/>
    <w:rsid w:val="00315B89"/>
    <w:rsid w:val="0031625C"/>
    <w:rsid w:val="00316C47"/>
    <w:rsid w:val="0031748C"/>
    <w:rsid w:val="00317506"/>
    <w:rsid w:val="0031781A"/>
    <w:rsid w:val="00317A2C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70ED"/>
    <w:rsid w:val="00327D3D"/>
    <w:rsid w:val="00327D64"/>
    <w:rsid w:val="00330FEB"/>
    <w:rsid w:val="00331C0A"/>
    <w:rsid w:val="003322BF"/>
    <w:rsid w:val="00333C63"/>
    <w:rsid w:val="00336F18"/>
    <w:rsid w:val="003370A0"/>
    <w:rsid w:val="00337340"/>
    <w:rsid w:val="003375A3"/>
    <w:rsid w:val="00337605"/>
    <w:rsid w:val="00337682"/>
    <w:rsid w:val="00337A2C"/>
    <w:rsid w:val="00337CE0"/>
    <w:rsid w:val="00340DED"/>
    <w:rsid w:val="00340E56"/>
    <w:rsid w:val="00340FC7"/>
    <w:rsid w:val="003412E8"/>
    <w:rsid w:val="003414F0"/>
    <w:rsid w:val="003433D3"/>
    <w:rsid w:val="00343656"/>
    <w:rsid w:val="00343CF8"/>
    <w:rsid w:val="0034558A"/>
    <w:rsid w:val="00345FCF"/>
    <w:rsid w:val="003461A7"/>
    <w:rsid w:val="003463BB"/>
    <w:rsid w:val="003470CA"/>
    <w:rsid w:val="003473C6"/>
    <w:rsid w:val="00347977"/>
    <w:rsid w:val="003502C0"/>
    <w:rsid w:val="0035041B"/>
    <w:rsid w:val="0035238A"/>
    <w:rsid w:val="0035360B"/>
    <w:rsid w:val="00353D88"/>
    <w:rsid w:val="00356439"/>
    <w:rsid w:val="0035673B"/>
    <w:rsid w:val="0035673D"/>
    <w:rsid w:val="003575BE"/>
    <w:rsid w:val="00357D2B"/>
    <w:rsid w:val="00360752"/>
    <w:rsid w:val="00360D1B"/>
    <w:rsid w:val="00361F3C"/>
    <w:rsid w:val="00362198"/>
    <w:rsid w:val="003625D3"/>
    <w:rsid w:val="0036280E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674DA"/>
    <w:rsid w:val="003703A9"/>
    <w:rsid w:val="00370C7C"/>
    <w:rsid w:val="00370F2F"/>
    <w:rsid w:val="00371A4B"/>
    <w:rsid w:val="003731FA"/>
    <w:rsid w:val="00373535"/>
    <w:rsid w:val="0037359C"/>
    <w:rsid w:val="00375125"/>
    <w:rsid w:val="003756B1"/>
    <w:rsid w:val="00375982"/>
    <w:rsid w:val="00375A55"/>
    <w:rsid w:val="00376F3C"/>
    <w:rsid w:val="003778A9"/>
    <w:rsid w:val="003818DB"/>
    <w:rsid w:val="00381946"/>
    <w:rsid w:val="0038493B"/>
    <w:rsid w:val="00385660"/>
    <w:rsid w:val="00386413"/>
    <w:rsid w:val="00386A6F"/>
    <w:rsid w:val="00390416"/>
    <w:rsid w:val="003911E7"/>
    <w:rsid w:val="00391F6F"/>
    <w:rsid w:val="00392E4F"/>
    <w:rsid w:val="00393B61"/>
    <w:rsid w:val="00394825"/>
    <w:rsid w:val="00395F33"/>
    <w:rsid w:val="003961D7"/>
    <w:rsid w:val="0039764A"/>
    <w:rsid w:val="00397CE0"/>
    <w:rsid w:val="003A0941"/>
    <w:rsid w:val="003A0DF8"/>
    <w:rsid w:val="003A0FD3"/>
    <w:rsid w:val="003A109B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37C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259"/>
    <w:rsid w:val="003C2544"/>
    <w:rsid w:val="003C3CF2"/>
    <w:rsid w:val="003C446D"/>
    <w:rsid w:val="003C569D"/>
    <w:rsid w:val="003C5F2F"/>
    <w:rsid w:val="003C6184"/>
    <w:rsid w:val="003C6193"/>
    <w:rsid w:val="003C61F6"/>
    <w:rsid w:val="003C63B7"/>
    <w:rsid w:val="003C6619"/>
    <w:rsid w:val="003C6720"/>
    <w:rsid w:val="003C6C62"/>
    <w:rsid w:val="003C772C"/>
    <w:rsid w:val="003D00EB"/>
    <w:rsid w:val="003D156C"/>
    <w:rsid w:val="003D1E4A"/>
    <w:rsid w:val="003D370A"/>
    <w:rsid w:val="003D3F78"/>
    <w:rsid w:val="003D4737"/>
    <w:rsid w:val="003D4B09"/>
    <w:rsid w:val="003D6265"/>
    <w:rsid w:val="003D79F3"/>
    <w:rsid w:val="003D7CF2"/>
    <w:rsid w:val="003E076C"/>
    <w:rsid w:val="003E1081"/>
    <w:rsid w:val="003E113A"/>
    <w:rsid w:val="003E175E"/>
    <w:rsid w:val="003E2910"/>
    <w:rsid w:val="003E429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071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2038"/>
    <w:rsid w:val="0040268C"/>
    <w:rsid w:val="00403599"/>
    <w:rsid w:val="004049ED"/>
    <w:rsid w:val="00404ABE"/>
    <w:rsid w:val="00404BED"/>
    <w:rsid w:val="004054DD"/>
    <w:rsid w:val="00405AAD"/>
    <w:rsid w:val="00405D40"/>
    <w:rsid w:val="004069F2"/>
    <w:rsid w:val="00410711"/>
    <w:rsid w:val="004107DE"/>
    <w:rsid w:val="00410E0A"/>
    <w:rsid w:val="00410F89"/>
    <w:rsid w:val="004113AE"/>
    <w:rsid w:val="00412C33"/>
    <w:rsid w:val="0041329C"/>
    <w:rsid w:val="00413E7D"/>
    <w:rsid w:val="0041481A"/>
    <w:rsid w:val="00415AC3"/>
    <w:rsid w:val="004166D7"/>
    <w:rsid w:val="004178A7"/>
    <w:rsid w:val="00420904"/>
    <w:rsid w:val="0042111A"/>
    <w:rsid w:val="0042125E"/>
    <w:rsid w:val="004219BF"/>
    <w:rsid w:val="00422648"/>
    <w:rsid w:val="00422651"/>
    <w:rsid w:val="00422CF9"/>
    <w:rsid w:val="00425CE1"/>
    <w:rsid w:val="00426E97"/>
    <w:rsid w:val="00427D13"/>
    <w:rsid w:val="0043023C"/>
    <w:rsid w:val="004309D9"/>
    <w:rsid w:val="00431704"/>
    <w:rsid w:val="00431A00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05E5"/>
    <w:rsid w:val="0044065C"/>
    <w:rsid w:val="00441A2C"/>
    <w:rsid w:val="00441A72"/>
    <w:rsid w:val="00441DD5"/>
    <w:rsid w:val="00442066"/>
    <w:rsid w:val="00442EF4"/>
    <w:rsid w:val="00443A95"/>
    <w:rsid w:val="00444126"/>
    <w:rsid w:val="00444CD8"/>
    <w:rsid w:val="00444EF6"/>
    <w:rsid w:val="00445126"/>
    <w:rsid w:val="00445CCD"/>
    <w:rsid w:val="004462CF"/>
    <w:rsid w:val="004479FB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5F7E"/>
    <w:rsid w:val="004571A8"/>
    <w:rsid w:val="00457D4C"/>
    <w:rsid w:val="00457DCD"/>
    <w:rsid w:val="004607B2"/>
    <w:rsid w:val="00461998"/>
    <w:rsid w:val="0046215F"/>
    <w:rsid w:val="00462A1B"/>
    <w:rsid w:val="00462AEA"/>
    <w:rsid w:val="00462EB2"/>
    <w:rsid w:val="00462F89"/>
    <w:rsid w:val="00462F9A"/>
    <w:rsid w:val="004646D5"/>
    <w:rsid w:val="00464B69"/>
    <w:rsid w:val="00464E14"/>
    <w:rsid w:val="0046513A"/>
    <w:rsid w:val="00465487"/>
    <w:rsid w:val="00465D87"/>
    <w:rsid w:val="004673F7"/>
    <w:rsid w:val="004707F0"/>
    <w:rsid w:val="0047134E"/>
    <w:rsid w:val="004713AC"/>
    <w:rsid w:val="00471934"/>
    <w:rsid w:val="004722EB"/>
    <w:rsid w:val="00472CC9"/>
    <w:rsid w:val="00472D70"/>
    <w:rsid w:val="00473334"/>
    <w:rsid w:val="00473510"/>
    <w:rsid w:val="00473EEB"/>
    <w:rsid w:val="00474201"/>
    <w:rsid w:val="00474647"/>
    <w:rsid w:val="004749F1"/>
    <w:rsid w:val="00474A83"/>
    <w:rsid w:val="00474D62"/>
    <w:rsid w:val="00475760"/>
    <w:rsid w:val="00475AD6"/>
    <w:rsid w:val="00476566"/>
    <w:rsid w:val="00476CB0"/>
    <w:rsid w:val="00476EF8"/>
    <w:rsid w:val="00476F2C"/>
    <w:rsid w:val="00477084"/>
    <w:rsid w:val="00477E88"/>
    <w:rsid w:val="004803FF"/>
    <w:rsid w:val="004811E4"/>
    <w:rsid w:val="00481B23"/>
    <w:rsid w:val="004828D0"/>
    <w:rsid w:val="004849A2"/>
    <w:rsid w:val="00484C81"/>
    <w:rsid w:val="004856C6"/>
    <w:rsid w:val="0048673B"/>
    <w:rsid w:val="00490521"/>
    <w:rsid w:val="00490B17"/>
    <w:rsid w:val="00492120"/>
    <w:rsid w:val="00492307"/>
    <w:rsid w:val="004924F4"/>
    <w:rsid w:val="0049371F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1F6"/>
    <w:rsid w:val="004A0DC7"/>
    <w:rsid w:val="004A1D02"/>
    <w:rsid w:val="004A2E4F"/>
    <w:rsid w:val="004A3068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1CF"/>
    <w:rsid w:val="004A7737"/>
    <w:rsid w:val="004A7DD5"/>
    <w:rsid w:val="004B00CE"/>
    <w:rsid w:val="004B0379"/>
    <w:rsid w:val="004B0413"/>
    <w:rsid w:val="004B0414"/>
    <w:rsid w:val="004B0446"/>
    <w:rsid w:val="004B05F3"/>
    <w:rsid w:val="004B0B51"/>
    <w:rsid w:val="004B22C6"/>
    <w:rsid w:val="004B2837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6D3"/>
    <w:rsid w:val="004C6742"/>
    <w:rsid w:val="004C69CA"/>
    <w:rsid w:val="004C71AA"/>
    <w:rsid w:val="004D0869"/>
    <w:rsid w:val="004D15F3"/>
    <w:rsid w:val="004D16BD"/>
    <w:rsid w:val="004D1DEE"/>
    <w:rsid w:val="004D2529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3262"/>
    <w:rsid w:val="004E4401"/>
    <w:rsid w:val="004E45A4"/>
    <w:rsid w:val="004E4E8A"/>
    <w:rsid w:val="004E58D9"/>
    <w:rsid w:val="004E6ACF"/>
    <w:rsid w:val="004E6EEE"/>
    <w:rsid w:val="004E7283"/>
    <w:rsid w:val="004F018D"/>
    <w:rsid w:val="004F0ABB"/>
    <w:rsid w:val="004F133E"/>
    <w:rsid w:val="004F1A3E"/>
    <w:rsid w:val="004F2348"/>
    <w:rsid w:val="004F2380"/>
    <w:rsid w:val="004F373B"/>
    <w:rsid w:val="004F3B06"/>
    <w:rsid w:val="004F431F"/>
    <w:rsid w:val="004F5222"/>
    <w:rsid w:val="004F533B"/>
    <w:rsid w:val="004F5AD0"/>
    <w:rsid w:val="004F5BC3"/>
    <w:rsid w:val="004F6A82"/>
    <w:rsid w:val="00500635"/>
    <w:rsid w:val="0050140F"/>
    <w:rsid w:val="0050147D"/>
    <w:rsid w:val="005034DC"/>
    <w:rsid w:val="00503BCE"/>
    <w:rsid w:val="00503FDA"/>
    <w:rsid w:val="0050405D"/>
    <w:rsid w:val="00504779"/>
    <w:rsid w:val="005049B2"/>
    <w:rsid w:val="005059F5"/>
    <w:rsid w:val="0050642D"/>
    <w:rsid w:val="005067C9"/>
    <w:rsid w:val="00506A3E"/>
    <w:rsid w:val="005070D3"/>
    <w:rsid w:val="0051271F"/>
    <w:rsid w:val="00513157"/>
    <w:rsid w:val="0051485A"/>
    <w:rsid w:val="005152D1"/>
    <w:rsid w:val="00516778"/>
    <w:rsid w:val="00517A22"/>
    <w:rsid w:val="00517A52"/>
    <w:rsid w:val="00517A55"/>
    <w:rsid w:val="00517E3D"/>
    <w:rsid w:val="00521076"/>
    <w:rsid w:val="00522532"/>
    <w:rsid w:val="005225E7"/>
    <w:rsid w:val="0052271D"/>
    <w:rsid w:val="00522D8D"/>
    <w:rsid w:val="00522DB1"/>
    <w:rsid w:val="00522DCA"/>
    <w:rsid w:val="005232F4"/>
    <w:rsid w:val="00523B3C"/>
    <w:rsid w:val="00524A28"/>
    <w:rsid w:val="00524B1B"/>
    <w:rsid w:val="005257CD"/>
    <w:rsid w:val="00525D33"/>
    <w:rsid w:val="0052686C"/>
    <w:rsid w:val="00526903"/>
    <w:rsid w:val="00530612"/>
    <w:rsid w:val="00530E5E"/>
    <w:rsid w:val="005316F1"/>
    <w:rsid w:val="005319C0"/>
    <w:rsid w:val="00532A13"/>
    <w:rsid w:val="005337CB"/>
    <w:rsid w:val="005347B3"/>
    <w:rsid w:val="00534937"/>
    <w:rsid w:val="005356F3"/>
    <w:rsid w:val="0053691A"/>
    <w:rsid w:val="005373DA"/>
    <w:rsid w:val="00540684"/>
    <w:rsid w:val="005413F8"/>
    <w:rsid w:val="00541AB3"/>
    <w:rsid w:val="00541BD4"/>
    <w:rsid w:val="005422BA"/>
    <w:rsid w:val="005425D6"/>
    <w:rsid w:val="00542AD1"/>
    <w:rsid w:val="00543C6C"/>
    <w:rsid w:val="00544806"/>
    <w:rsid w:val="00545A54"/>
    <w:rsid w:val="00545FBA"/>
    <w:rsid w:val="005466DD"/>
    <w:rsid w:val="005471B8"/>
    <w:rsid w:val="00547AC5"/>
    <w:rsid w:val="00547E71"/>
    <w:rsid w:val="00547F90"/>
    <w:rsid w:val="0055075B"/>
    <w:rsid w:val="00551779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60C8"/>
    <w:rsid w:val="0055612E"/>
    <w:rsid w:val="0055630C"/>
    <w:rsid w:val="0055633C"/>
    <w:rsid w:val="00556CE8"/>
    <w:rsid w:val="00556ED2"/>
    <w:rsid w:val="0055736F"/>
    <w:rsid w:val="00557613"/>
    <w:rsid w:val="00557724"/>
    <w:rsid w:val="005579B3"/>
    <w:rsid w:val="00560DCD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3B0C"/>
    <w:rsid w:val="00576154"/>
    <w:rsid w:val="005763DB"/>
    <w:rsid w:val="00577044"/>
    <w:rsid w:val="00577C38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4FF"/>
    <w:rsid w:val="00586551"/>
    <w:rsid w:val="00586CBB"/>
    <w:rsid w:val="0058792F"/>
    <w:rsid w:val="00587E9F"/>
    <w:rsid w:val="00590593"/>
    <w:rsid w:val="005912AD"/>
    <w:rsid w:val="00591770"/>
    <w:rsid w:val="00592195"/>
    <w:rsid w:val="00592822"/>
    <w:rsid w:val="00592D58"/>
    <w:rsid w:val="00593456"/>
    <w:rsid w:val="00593C80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A7208"/>
    <w:rsid w:val="005B006E"/>
    <w:rsid w:val="005B0379"/>
    <w:rsid w:val="005B0832"/>
    <w:rsid w:val="005B1F18"/>
    <w:rsid w:val="005B1F68"/>
    <w:rsid w:val="005B4CCB"/>
    <w:rsid w:val="005B5A97"/>
    <w:rsid w:val="005B6C77"/>
    <w:rsid w:val="005B6E5E"/>
    <w:rsid w:val="005B6EBF"/>
    <w:rsid w:val="005C1139"/>
    <w:rsid w:val="005C11CC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24C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0932"/>
    <w:rsid w:val="005E1B01"/>
    <w:rsid w:val="005E26E4"/>
    <w:rsid w:val="005E26F7"/>
    <w:rsid w:val="005E3626"/>
    <w:rsid w:val="005E3948"/>
    <w:rsid w:val="005E449E"/>
    <w:rsid w:val="005E4EA8"/>
    <w:rsid w:val="005E6B52"/>
    <w:rsid w:val="005E77CC"/>
    <w:rsid w:val="005F101E"/>
    <w:rsid w:val="005F1E23"/>
    <w:rsid w:val="005F26B3"/>
    <w:rsid w:val="005F28D6"/>
    <w:rsid w:val="005F2C50"/>
    <w:rsid w:val="005F2D1D"/>
    <w:rsid w:val="005F2EA5"/>
    <w:rsid w:val="005F41A5"/>
    <w:rsid w:val="005F4C09"/>
    <w:rsid w:val="005F5EE7"/>
    <w:rsid w:val="005F72D8"/>
    <w:rsid w:val="00600628"/>
    <w:rsid w:val="00600BC3"/>
    <w:rsid w:val="00601819"/>
    <w:rsid w:val="00602C52"/>
    <w:rsid w:val="006035F1"/>
    <w:rsid w:val="00604537"/>
    <w:rsid w:val="006050B2"/>
    <w:rsid w:val="006056D9"/>
    <w:rsid w:val="006059BE"/>
    <w:rsid w:val="00606F61"/>
    <w:rsid w:val="0060719B"/>
    <w:rsid w:val="0060766C"/>
    <w:rsid w:val="00607992"/>
    <w:rsid w:val="006101BB"/>
    <w:rsid w:val="006106FE"/>
    <w:rsid w:val="006130C0"/>
    <w:rsid w:val="006130D0"/>
    <w:rsid w:val="0061452D"/>
    <w:rsid w:val="006145B9"/>
    <w:rsid w:val="006147E7"/>
    <w:rsid w:val="0061706C"/>
    <w:rsid w:val="00617FCD"/>
    <w:rsid w:val="00620437"/>
    <w:rsid w:val="006215FC"/>
    <w:rsid w:val="00622258"/>
    <w:rsid w:val="0062267C"/>
    <w:rsid w:val="006239D8"/>
    <w:rsid w:val="00623C32"/>
    <w:rsid w:val="00624C2B"/>
    <w:rsid w:val="006265F7"/>
    <w:rsid w:val="0062721C"/>
    <w:rsid w:val="00627E29"/>
    <w:rsid w:val="00627F1C"/>
    <w:rsid w:val="0063037D"/>
    <w:rsid w:val="00631CCD"/>
    <w:rsid w:val="00631E72"/>
    <w:rsid w:val="00631E9F"/>
    <w:rsid w:val="006324F4"/>
    <w:rsid w:val="00632647"/>
    <w:rsid w:val="00633912"/>
    <w:rsid w:val="0063399B"/>
    <w:rsid w:val="006356A0"/>
    <w:rsid w:val="00635E8D"/>
    <w:rsid w:val="006362D4"/>
    <w:rsid w:val="00636F15"/>
    <w:rsid w:val="00637279"/>
    <w:rsid w:val="00640EE0"/>
    <w:rsid w:val="0064156F"/>
    <w:rsid w:val="006419E6"/>
    <w:rsid w:val="00643386"/>
    <w:rsid w:val="006436E8"/>
    <w:rsid w:val="00643704"/>
    <w:rsid w:val="00643DC3"/>
    <w:rsid w:val="00644AC6"/>
    <w:rsid w:val="00645199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0C87"/>
    <w:rsid w:val="0067225D"/>
    <w:rsid w:val="00672AAE"/>
    <w:rsid w:val="00672FC6"/>
    <w:rsid w:val="00673140"/>
    <w:rsid w:val="00673210"/>
    <w:rsid w:val="00673425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0B33"/>
    <w:rsid w:val="00681271"/>
    <w:rsid w:val="0068182C"/>
    <w:rsid w:val="006828DA"/>
    <w:rsid w:val="00683762"/>
    <w:rsid w:val="00683B85"/>
    <w:rsid w:val="00684AD8"/>
    <w:rsid w:val="00684AF6"/>
    <w:rsid w:val="00685180"/>
    <w:rsid w:val="0068527F"/>
    <w:rsid w:val="00685318"/>
    <w:rsid w:val="0068618C"/>
    <w:rsid w:val="006871D8"/>
    <w:rsid w:val="00687947"/>
    <w:rsid w:val="00690945"/>
    <w:rsid w:val="00690AD2"/>
    <w:rsid w:val="0069149E"/>
    <w:rsid w:val="0069157E"/>
    <w:rsid w:val="006915BC"/>
    <w:rsid w:val="006921A4"/>
    <w:rsid w:val="00692664"/>
    <w:rsid w:val="00692868"/>
    <w:rsid w:val="00692D1A"/>
    <w:rsid w:val="006933EC"/>
    <w:rsid w:val="00693C13"/>
    <w:rsid w:val="00693F5F"/>
    <w:rsid w:val="00694782"/>
    <w:rsid w:val="00694DB6"/>
    <w:rsid w:val="00695351"/>
    <w:rsid w:val="006960E2"/>
    <w:rsid w:val="0069730F"/>
    <w:rsid w:val="00697455"/>
    <w:rsid w:val="00697BD3"/>
    <w:rsid w:val="006A03FF"/>
    <w:rsid w:val="006A17B8"/>
    <w:rsid w:val="006A17D1"/>
    <w:rsid w:val="006A1B54"/>
    <w:rsid w:val="006A1D74"/>
    <w:rsid w:val="006A32EC"/>
    <w:rsid w:val="006A43E3"/>
    <w:rsid w:val="006A584F"/>
    <w:rsid w:val="006A5ADB"/>
    <w:rsid w:val="006A5FFF"/>
    <w:rsid w:val="006A6B01"/>
    <w:rsid w:val="006B02D5"/>
    <w:rsid w:val="006B07EC"/>
    <w:rsid w:val="006B098E"/>
    <w:rsid w:val="006B298E"/>
    <w:rsid w:val="006B3B38"/>
    <w:rsid w:val="006B3CD6"/>
    <w:rsid w:val="006B54BA"/>
    <w:rsid w:val="006B5672"/>
    <w:rsid w:val="006B57F4"/>
    <w:rsid w:val="006B62D8"/>
    <w:rsid w:val="006B6737"/>
    <w:rsid w:val="006B6BC6"/>
    <w:rsid w:val="006B7B97"/>
    <w:rsid w:val="006B7F6F"/>
    <w:rsid w:val="006C012E"/>
    <w:rsid w:val="006C01ED"/>
    <w:rsid w:val="006C110D"/>
    <w:rsid w:val="006C11D1"/>
    <w:rsid w:val="006C153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14E1"/>
    <w:rsid w:val="006D18DB"/>
    <w:rsid w:val="006D399E"/>
    <w:rsid w:val="006D3EDE"/>
    <w:rsid w:val="006D41E3"/>
    <w:rsid w:val="006D5555"/>
    <w:rsid w:val="006D56F4"/>
    <w:rsid w:val="006E0F8A"/>
    <w:rsid w:val="006E124C"/>
    <w:rsid w:val="006E194B"/>
    <w:rsid w:val="006E2B73"/>
    <w:rsid w:val="006E2F0F"/>
    <w:rsid w:val="006E2FAA"/>
    <w:rsid w:val="006E31AF"/>
    <w:rsid w:val="006E4FC2"/>
    <w:rsid w:val="006E551D"/>
    <w:rsid w:val="006E5A2D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3F9"/>
    <w:rsid w:val="006F548D"/>
    <w:rsid w:val="006F5E35"/>
    <w:rsid w:val="006F7AC2"/>
    <w:rsid w:val="007006A1"/>
    <w:rsid w:val="007025B5"/>
    <w:rsid w:val="00702928"/>
    <w:rsid w:val="007034C1"/>
    <w:rsid w:val="007050B8"/>
    <w:rsid w:val="007061AF"/>
    <w:rsid w:val="007067F6"/>
    <w:rsid w:val="00706821"/>
    <w:rsid w:val="00706B0E"/>
    <w:rsid w:val="007134BA"/>
    <w:rsid w:val="00713604"/>
    <w:rsid w:val="007139FF"/>
    <w:rsid w:val="007143D4"/>
    <w:rsid w:val="0071474B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FE1"/>
    <w:rsid w:val="00724FE2"/>
    <w:rsid w:val="00726157"/>
    <w:rsid w:val="00727ECE"/>
    <w:rsid w:val="00727FA8"/>
    <w:rsid w:val="00730D50"/>
    <w:rsid w:val="007314D0"/>
    <w:rsid w:val="00731714"/>
    <w:rsid w:val="00731CBD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2A61"/>
    <w:rsid w:val="00742EA4"/>
    <w:rsid w:val="00743ADF"/>
    <w:rsid w:val="00743E89"/>
    <w:rsid w:val="00744448"/>
    <w:rsid w:val="007447DD"/>
    <w:rsid w:val="00744D26"/>
    <w:rsid w:val="0074590E"/>
    <w:rsid w:val="00745FB8"/>
    <w:rsid w:val="007473B4"/>
    <w:rsid w:val="007477BF"/>
    <w:rsid w:val="0074795A"/>
    <w:rsid w:val="00750B30"/>
    <w:rsid w:val="00751D28"/>
    <w:rsid w:val="00752961"/>
    <w:rsid w:val="00752B33"/>
    <w:rsid w:val="00752F02"/>
    <w:rsid w:val="00753293"/>
    <w:rsid w:val="007535F4"/>
    <w:rsid w:val="00753D54"/>
    <w:rsid w:val="00754007"/>
    <w:rsid w:val="007545A1"/>
    <w:rsid w:val="007545AE"/>
    <w:rsid w:val="0075477A"/>
    <w:rsid w:val="0075668F"/>
    <w:rsid w:val="00756C39"/>
    <w:rsid w:val="007571DB"/>
    <w:rsid w:val="0075745E"/>
    <w:rsid w:val="00757B9C"/>
    <w:rsid w:val="0076059F"/>
    <w:rsid w:val="007605C9"/>
    <w:rsid w:val="007607FE"/>
    <w:rsid w:val="00761000"/>
    <w:rsid w:val="00761150"/>
    <w:rsid w:val="00761363"/>
    <w:rsid w:val="00761CAD"/>
    <w:rsid w:val="007627E3"/>
    <w:rsid w:val="0076374F"/>
    <w:rsid w:val="00763F0C"/>
    <w:rsid w:val="00765220"/>
    <w:rsid w:val="00765C72"/>
    <w:rsid w:val="007663D3"/>
    <w:rsid w:val="0076642C"/>
    <w:rsid w:val="00766AA7"/>
    <w:rsid w:val="00770032"/>
    <w:rsid w:val="0077058C"/>
    <w:rsid w:val="0077080A"/>
    <w:rsid w:val="007709FA"/>
    <w:rsid w:val="007711F7"/>
    <w:rsid w:val="00771388"/>
    <w:rsid w:val="00771A56"/>
    <w:rsid w:val="007724EB"/>
    <w:rsid w:val="007724F3"/>
    <w:rsid w:val="007728C8"/>
    <w:rsid w:val="00772BC2"/>
    <w:rsid w:val="007746B3"/>
    <w:rsid w:val="00775CDB"/>
    <w:rsid w:val="00776605"/>
    <w:rsid w:val="007769E4"/>
    <w:rsid w:val="0077712E"/>
    <w:rsid w:val="007811AB"/>
    <w:rsid w:val="00781376"/>
    <w:rsid w:val="007815F9"/>
    <w:rsid w:val="007820A5"/>
    <w:rsid w:val="00782256"/>
    <w:rsid w:val="0078344E"/>
    <w:rsid w:val="00784275"/>
    <w:rsid w:val="0078484A"/>
    <w:rsid w:val="00785777"/>
    <w:rsid w:val="00785CDB"/>
    <w:rsid w:val="00786014"/>
    <w:rsid w:val="00786630"/>
    <w:rsid w:val="0078677B"/>
    <w:rsid w:val="00786AF6"/>
    <w:rsid w:val="00786D8A"/>
    <w:rsid w:val="00787BF1"/>
    <w:rsid w:val="007903F0"/>
    <w:rsid w:val="00790606"/>
    <w:rsid w:val="007909D8"/>
    <w:rsid w:val="0079166A"/>
    <w:rsid w:val="007917EB"/>
    <w:rsid w:val="007918E1"/>
    <w:rsid w:val="00791C06"/>
    <w:rsid w:val="00792774"/>
    <w:rsid w:val="00792F1E"/>
    <w:rsid w:val="007930E1"/>
    <w:rsid w:val="00793265"/>
    <w:rsid w:val="00793D3F"/>
    <w:rsid w:val="00793F52"/>
    <w:rsid w:val="0079409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8F8"/>
    <w:rsid w:val="007B1F49"/>
    <w:rsid w:val="007B4076"/>
    <w:rsid w:val="007B48BA"/>
    <w:rsid w:val="007B4AB6"/>
    <w:rsid w:val="007B4CC0"/>
    <w:rsid w:val="007B653D"/>
    <w:rsid w:val="007B6858"/>
    <w:rsid w:val="007B707A"/>
    <w:rsid w:val="007B7A7B"/>
    <w:rsid w:val="007C09CC"/>
    <w:rsid w:val="007C1B15"/>
    <w:rsid w:val="007C1F7F"/>
    <w:rsid w:val="007C2BEC"/>
    <w:rsid w:val="007C3144"/>
    <w:rsid w:val="007C4B75"/>
    <w:rsid w:val="007C622C"/>
    <w:rsid w:val="007C62D7"/>
    <w:rsid w:val="007C6413"/>
    <w:rsid w:val="007C6A4F"/>
    <w:rsid w:val="007C6CCB"/>
    <w:rsid w:val="007C73A5"/>
    <w:rsid w:val="007D0580"/>
    <w:rsid w:val="007D141B"/>
    <w:rsid w:val="007D171A"/>
    <w:rsid w:val="007D18DD"/>
    <w:rsid w:val="007D1C71"/>
    <w:rsid w:val="007D206C"/>
    <w:rsid w:val="007D45FB"/>
    <w:rsid w:val="007D4B44"/>
    <w:rsid w:val="007D4BF0"/>
    <w:rsid w:val="007D4CDC"/>
    <w:rsid w:val="007D4D93"/>
    <w:rsid w:val="007D5692"/>
    <w:rsid w:val="007D5704"/>
    <w:rsid w:val="007D5CF4"/>
    <w:rsid w:val="007D5EA8"/>
    <w:rsid w:val="007D61DF"/>
    <w:rsid w:val="007D717A"/>
    <w:rsid w:val="007D7A1B"/>
    <w:rsid w:val="007D7A45"/>
    <w:rsid w:val="007E04AE"/>
    <w:rsid w:val="007E0837"/>
    <w:rsid w:val="007E098F"/>
    <w:rsid w:val="007E0B66"/>
    <w:rsid w:val="007E0F4F"/>
    <w:rsid w:val="007E1505"/>
    <w:rsid w:val="007E3CEB"/>
    <w:rsid w:val="007E5BFD"/>
    <w:rsid w:val="007E5DBF"/>
    <w:rsid w:val="007E604E"/>
    <w:rsid w:val="007E6BFE"/>
    <w:rsid w:val="007F046C"/>
    <w:rsid w:val="007F05E3"/>
    <w:rsid w:val="007F13D2"/>
    <w:rsid w:val="007F198C"/>
    <w:rsid w:val="007F1FBF"/>
    <w:rsid w:val="007F1FD9"/>
    <w:rsid w:val="007F2862"/>
    <w:rsid w:val="007F355F"/>
    <w:rsid w:val="007F365F"/>
    <w:rsid w:val="007F4647"/>
    <w:rsid w:val="007F69E1"/>
    <w:rsid w:val="007F6B58"/>
    <w:rsid w:val="00800D16"/>
    <w:rsid w:val="00800FBC"/>
    <w:rsid w:val="008022FF"/>
    <w:rsid w:val="00802C27"/>
    <w:rsid w:val="0080415F"/>
    <w:rsid w:val="00804543"/>
    <w:rsid w:val="00804902"/>
    <w:rsid w:val="00805A82"/>
    <w:rsid w:val="0080627C"/>
    <w:rsid w:val="008072A2"/>
    <w:rsid w:val="0081169A"/>
    <w:rsid w:val="00811B46"/>
    <w:rsid w:val="00811DFE"/>
    <w:rsid w:val="00812F3E"/>
    <w:rsid w:val="00814A93"/>
    <w:rsid w:val="008152B4"/>
    <w:rsid w:val="0081557B"/>
    <w:rsid w:val="008160FB"/>
    <w:rsid w:val="00816DA2"/>
    <w:rsid w:val="00816E2D"/>
    <w:rsid w:val="00817D78"/>
    <w:rsid w:val="008200AB"/>
    <w:rsid w:val="008202DD"/>
    <w:rsid w:val="00820AE8"/>
    <w:rsid w:val="008210FB"/>
    <w:rsid w:val="00821466"/>
    <w:rsid w:val="00822576"/>
    <w:rsid w:val="0082319A"/>
    <w:rsid w:val="0082423F"/>
    <w:rsid w:val="00825657"/>
    <w:rsid w:val="00825A8B"/>
    <w:rsid w:val="0082726A"/>
    <w:rsid w:val="00827647"/>
    <w:rsid w:val="00827B01"/>
    <w:rsid w:val="00830117"/>
    <w:rsid w:val="00830A42"/>
    <w:rsid w:val="00831C31"/>
    <w:rsid w:val="008347A4"/>
    <w:rsid w:val="008350C5"/>
    <w:rsid w:val="008355D7"/>
    <w:rsid w:val="00836AED"/>
    <w:rsid w:val="00836C6A"/>
    <w:rsid w:val="008375A9"/>
    <w:rsid w:val="00837B2C"/>
    <w:rsid w:val="00837CB9"/>
    <w:rsid w:val="008407B3"/>
    <w:rsid w:val="00840D0D"/>
    <w:rsid w:val="00842EFB"/>
    <w:rsid w:val="008437F3"/>
    <w:rsid w:val="0084436C"/>
    <w:rsid w:val="0084454B"/>
    <w:rsid w:val="00844851"/>
    <w:rsid w:val="00844CCC"/>
    <w:rsid w:val="00845158"/>
    <w:rsid w:val="0084518E"/>
    <w:rsid w:val="008451EC"/>
    <w:rsid w:val="0084566E"/>
    <w:rsid w:val="008467E2"/>
    <w:rsid w:val="00846DF2"/>
    <w:rsid w:val="00846E18"/>
    <w:rsid w:val="00846F8D"/>
    <w:rsid w:val="00847407"/>
    <w:rsid w:val="00847BF7"/>
    <w:rsid w:val="00850BC5"/>
    <w:rsid w:val="00850F82"/>
    <w:rsid w:val="0085209F"/>
    <w:rsid w:val="008523A7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1F38"/>
    <w:rsid w:val="00861F6D"/>
    <w:rsid w:val="008624C9"/>
    <w:rsid w:val="00862D39"/>
    <w:rsid w:val="008638B0"/>
    <w:rsid w:val="00864BDA"/>
    <w:rsid w:val="00864D7F"/>
    <w:rsid w:val="0086501A"/>
    <w:rsid w:val="00865554"/>
    <w:rsid w:val="00866865"/>
    <w:rsid w:val="008700AE"/>
    <w:rsid w:val="008700DD"/>
    <w:rsid w:val="008703D8"/>
    <w:rsid w:val="008704B3"/>
    <w:rsid w:val="008728B2"/>
    <w:rsid w:val="00872D19"/>
    <w:rsid w:val="00874BF1"/>
    <w:rsid w:val="00874E1C"/>
    <w:rsid w:val="008758C2"/>
    <w:rsid w:val="00875C33"/>
    <w:rsid w:val="0087639F"/>
    <w:rsid w:val="00877DBE"/>
    <w:rsid w:val="0088076A"/>
    <w:rsid w:val="0088087C"/>
    <w:rsid w:val="008822E3"/>
    <w:rsid w:val="00882482"/>
    <w:rsid w:val="00882A74"/>
    <w:rsid w:val="008830DC"/>
    <w:rsid w:val="008835B2"/>
    <w:rsid w:val="008844DC"/>
    <w:rsid w:val="008849B4"/>
    <w:rsid w:val="00885010"/>
    <w:rsid w:val="008856D4"/>
    <w:rsid w:val="008859DF"/>
    <w:rsid w:val="008862A3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4157"/>
    <w:rsid w:val="00894BAF"/>
    <w:rsid w:val="00895377"/>
    <w:rsid w:val="00895B55"/>
    <w:rsid w:val="008961CD"/>
    <w:rsid w:val="00896693"/>
    <w:rsid w:val="00897A5C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3C67"/>
    <w:rsid w:val="008B41A6"/>
    <w:rsid w:val="008B4A9C"/>
    <w:rsid w:val="008B4F8A"/>
    <w:rsid w:val="008B51D9"/>
    <w:rsid w:val="008B5FDB"/>
    <w:rsid w:val="008B6AB9"/>
    <w:rsid w:val="008B6D7D"/>
    <w:rsid w:val="008B7BF3"/>
    <w:rsid w:val="008C0926"/>
    <w:rsid w:val="008C0BC0"/>
    <w:rsid w:val="008C0EE7"/>
    <w:rsid w:val="008C113E"/>
    <w:rsid w:val="008C18AD"/>
    <w:rsid w:val="008C1DF5"/>
    <w:rsid w:val="008C22F7"/>
    <w:rsid w:val="008C2F63"/>
    <w:rsid w:val="008C39F3"/>
    <w:rsid w:val="008C3D27"/>
    <w:rsid w:val="008C419E"/>
    <w:rsid w:val="008C4B4C"/>
    <w:rsid w:val="008C4D95"/>
    <w:rsid w:val="008C6690"/>
    <w:rsid w:val="008C6A83"/>
    <w:rsid w:val="008C6C82"/>
    <w:rsid w:val="008C6E8B"/>
    <w:rsid w:val="008D1B50"/>
    <w:rsid w:val="008D1D03"/>
    <w:rsid w:val="008D2913"/>
    <w:rsid w:val="008D2C54"/>
    <w:rsid w:val="008D371B"/>
    <w:rsid w:val="008D3CE7"/>
    <w:rsid w:val="008D5371"/>
    <w:rsid w:val="008E011B"/>
    <w:rsid w:val="008E06AA"/>
    <w:rsid w:val="008E09E7"/>
    <w:rsid w:val="008E1076"/>
    <w:rsid w:val="008E1C0F"/>
    <w:rsid w:val="008E2422"/>
    <w:rsid w:val="008E27AF"/>
    <w:rsid w:val="008E2889"/>
    <w:rsid w:val="008E3A16"/>
    <w:rsid w:val="008E5D1D"/>
    <w:rsid w:val="008E6CD3"/>
    <w:rsid w:val="008E72B0"/>
    <w:rsid w:val="008F14D1"/>
    <w:rsid w:val="008F1B8F"/>
    <w:rsid w:val="008F2B43"/>
    <w:rsid w:val="008F2D67"/>
    <w:rsid w:val="008F40AE"/>
    <w:rsid w:val="008F417E"/>
    <w:rsid w:val="008F464D"/>
    <w:rsid w:val="008F4D8C"/>
    <w:rsid w:val="008F56FD"/>
    <w:rsid w:val="008F7E52"/>
    <w:rsid w:val="009003B0"/>
    <w:rsid w:val="0090088A"/>
    <w:rsid w:val="00901259"/>
    <w:rsid w:val="00901571"/>
    <w:rsid w:val="00901B97"/>
    <w:rsid w:val="0090215C"/>
    <w:rsid w:val="00903223"/>
    <w:rsid w:val="00903776"/>
    <w:rsid w:val="00905060"/>
    <w:rsid w:val="00905694"/>
    <w:rsid w:val="00906770"/>
    <w:rsid w:val="00906E50"/>
    <w:rsid w:val="00910C02"/>
    <w:rsid w:val="00911507"/>
    <w:rsid w:val="00911D17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BBC"/>
    <w:rsid w:val="009258F2"/>
    <w:rsid w:val="00925DFA"/>
    <w:rsid w:val="009265C4"/>
    <w:rsid w:val="00926BB1"/>
    <w:rsid w:val="009305A7"/>
    <w:rsid w:val="0093080C"/>
    <w:rsid w:val="00930CA6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59B"/>
    <w:rsid w:val="009429E7"/>
    <w:rsid w:val="00942AD0"/>
    <w:rsid w:val="0094349B"/>
    <w:rsid w:val="00944844"/>
    <w:rsid w:val="0094489B"/>
    <w:rsid w:val="009454B8"/>
    <w:rsid w:val="00947DB6"/>
    <w:rsid w:val="00950B17"/>
    <w:rsid w:val="009513D3"/>
    <w:rsid w:val="00951AB2"/>
    <w:rsid w:val="00951FEE"/>
    <w:rsid w:val="0095237C"/>
    <w:rsid w:val="009523A0"/>
    <w:rsid w:val="00953F82"/>
    <w:rsid w:val="00954626"/>
    <w:rsid w:val="009556B7"/>
    <w:rsid w:val="00955958"/>
    <w:rsid w:val="00955C14"/>
    <w:rsid w:val="00955C24"/>
    <w:rsid w:val="00955D42"/>
    <w:rsid w:val="00956357"/>
    <w:rsid w:val="00956394"/>
    <w:rsid w:val="0095668B"/>
    <w:rsid w:val="00961699"/>
    <w:rsid w:val="0096173C"/>
    <w:rsid w:val="00961754"/>
    <w:rsid w:val="00961B2D"/>
    <w:rsid w:val="009623FF"/>
    <w:rsid w:val="0096320F"/>
    <w:rsid w:val="009647DA"/>
    <w:rsid w:val="00966CBC"/>
    <w:rsid w:val="009677E9"/>
    <w:rsid w:val="00967B32"/>
    <w:rsid w:val="00970CC5"/>
    <w:rsid w:val="009716BE"/>
    <w:rsid w:val="00971B47"/>
    <w:rsid w:val="0097246B"/>
    <w:rsid w:val="00972DDF"/>
    <w:rsid w:val="009733C5"/>
    <w:rsid w:val="00973985"/>
    <w:rsid w:val="0097461E"/>
    <w:rsid w:val="00974FD6"/>
    <w:rsid w:val="00976652"/>
    <w:rsid w:val="009768BD"/>
    <w:rsid w:val="009772FC"/>
    <w:rsid w:val="00977B7C"/>
    <w:rsid w:val="00977BDE"/>
    <w:rsid w:val="00981050"/>
    <w:rsid w:val="0098210F"/>
    <w:rsid w:val="0098285B"/>
    <w:rsid w:val="00982D1D"/>
    <w:rsid w:val="00982FBF"/>
    <w:rsid w:val="00982FC8"/>
    <w:rsid w:val="009839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87E7B"/>
    <w:rsid w:val="0099015A"/>
    <w:rsid w:val="00990610"/>
    <w:rsid w:val="00991AB3"/>
    <w:rsid w:val="00992C96"/>
    <w:rsid w:val="00992DFA"/>
    <w:rsid w:val="00993227"/>
    <w:rsid w:val="009938E4"/>
    <w:rsid w:val="00993AD8"/>
    <w:rsid w:val="0099405B"/>
    <w:rsid w:val="009947AC"/>
    <w:rsid w:val="00994DF2"/>
    <w:rsid w:val="00995C41"/>
    <w:rsid w:val="00996AFC"/>
    <w:rsid w:val="009A0013"/>
    <w:rsid w:val="009A02A7"/>
    <w:rsid w:val="009A0447"/>
    <w:rsid w:val="009A0909"/>
    <w:rsid w:val="009A094D"/>
    <w:rsid w:val="009A10C6"/>
    <w:rsid w:val="009A1EBA"/>
    <w:rsid w:val="009A2357"/>
    <w:rsid w:val="009A2CEF"/>
    <w:rsid w:val="009A2FE6"/>
    <w:rsid w:val="009A340F"/>
    <w:rsid w:val="009A3A20"/>
    <w:rsid w:val="009A3D5F"/>
    <w:rsid w:val="009A403A"/>
    <w:rsid w:val="009A4392"/>
    <w:rsid w:val="009A517F"/>
    <w:rsid w:val="009A5BFE"/>
    <w:rsid w:val="009A6531"/>
    <w:rsid w:val="009A6E2A"/>
    <w:rsid w:val="009A7A4E"/>
    <w:rsid w:val="009B05E0"/>
    <w:rsid w:val="009B1089"/>
    <w:rsid w:val="009B1AE9"/>
    <w:rsid w:val="009B245A"/>
    <w:rsid w:val="009B2B36"/>
    <w:rsid w:val="009B59F1"/>
    <w:rsid w:val="009B6787"/>
    <w:rsid w:val="009B7448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71A"/>
    <w:rsid w:val="009D3C66"/>
    <w:rsid w:val="009D4014"/>
    <w:rsid w:val="009D4BE9"/>
    <w:rsid w:val="009D5579"/>
    <w:rsid w:val="009D74C3"/>
    <w:rsid w:val="009D7A18"/>
    <w:rsid w:val="009E0F8B"/>
    <w:rsid w:val="009E13E7"/>
    <w:rsid w:val="009E1DED"/>
    <w:rsid w:val="009E250A"/>
    <w:rsid w:val="009E280E"/>
    <w:rsid w:val="009E435A"/>
    <w:rsid w:val="009E5204"/>
    <w:rsid w:val="009E5497"/>
    <w:rsid w:val="009E697B"/>
    <w:rsid w:val="009E7C6E"/>
    <w:rsid w:val="009F01F6"/>
    <w:rsid w:val="009F05D3"/>
    <w:rsid w:val="009F34BE"/>
    <w:rsid w:val="009F36D5"/>
    <w:rsid w:val="009F47CC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1EE1"/>
    <w:rsid w:val="00A020F7"/>
    <w:rsid w:val="00A03BFF"/>
    <w:rsid w:val="00A0421B"/>
    <w:rsid w:val="00A04757"/>
    <w:rsid w:val="00A04B11"/>
    <w:rsid w:val="00A04DC8"/>
    <w:rsid w:val="00A05701"/>
    <w:rsid w:val="00A058DC"/>
    <w:rsid w:val="00A0666F"/>
    <w:rsid w:val="00A06C1A"/>
    <w:rsid w:val="00A072D3"/>
    <w:rsid w:val="00A07698"/>
    <w:rsid w:val="00A07C74"/>
    <w:rsid w:val="00A1053F"/>
    <w:rsid w:val="00A10FE6"/>
    <w:rsid w:val="00A119A8"/>
    <w:rsid w:val="00A11FF9"/>
    <w:rsid w:val="00A12B31"/>
    <w:rsid w:val="00A12DF9"/>
    <w:rsid w:val="00A13912"/>
    <w:rsid w:val="00A15010"/>
    <w:rsid w:val="00A150F2"/>
    <w:rsid w:val="00A15AE3"/>
    <w:rsid w:val="00A15E59"/>
    <w:rsid w:val="00A1678B"/>
    <w:rsid w:val="00A169C1"/>
    <w:rsid w:val="00A1740E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90B"/>
    <w:rsid w:val="00A31BDA"/>
    <w:rsid w:val="00A31C41"/>
    <w:rsid w:val="00A331C2"/>
    <w:rsid w:val="00A3334D"/>
    <w:rsid w:val="00A352E6"/>
    <w:rsid w:val="00A3541D"/>
    <w:rsid w:val="00A3618C"/>
    <w:rsid w:val="00A372FE"/>
    <w:rsid w:val="00A377F2"/>
    <w:rsid w:val="00A37EBD"/>
    <w:rsid w:val="00A404EA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6EC"/>
    <w:rsid w:val="00A451BB"/>
    <w:rsid w:val="00A45281"/>
    <w:rsid w:val="00A466EF"/>
    <w:rsid w:val="00A46FE5"/>
    <w:rsid w:val="00A47F03"/>
    <w:rsid w:val="00A509AD"/>
    <w:rsid w:val="00A50DBE"/>
    <w:rsid w:val="00A518DF"/>
    <w:rsid w:val="00A51A54"/>
    <w:rsid w:val="00A524F7"/>
    <w:rsid w:val="00A52809"/>
    <w:rsid w:val="00A5345A"/>
    <w:rsid w:val="00A544E7"/>
    <w:rsid w:val="00A5482B"/>
    <w:rsid w:val="00A567D0"/>
    <w:rsid w:val="00A56ED7"/>
    <w:rsid w:val="00A5718C"/>
    <w:rsid w:val="00A57DAC"/>
    <w:rsid w:val="00A6240F"/>
    <w:rsid w:val="00A65827"/>
    <w:rsid w:val="00A65A36"/>
    <w:rsid w:val="00A6601B"/>
    <w:rsid w:val="00A669F0"/>
    <w:rsid w:val="00A679F6"/>
    <w:rsid w:val="00A70B67"/>
    <w:rsid w:val="00A710AD"/>
    <w:rsid w:val="00A72C43"/>
    <w:rsid w:val="00A72D04"/>
    <w:rsid w:val="00A73871"/>
    <w:rsid w:val="00A73BA6"/>
    <w:rsid w:val="00A73C01"/>
    <w:rsid w:val="00A74C2C"/>
    <w:rsid w:val="00A750BC"/>
    <w:rsid w:val="00A7548B"/>
    <w:rsid w:val="00A75F2B"/>
    <w:rsid w:val="00A762E5"/>
    <w:rsid w:val="00A765E9"/>
    <w:rsid w:val="00A76FB7"/>
    <w:rsid w:val="00A77F89"/>
    <w:rsid w:val="00A802CA"/>
    <w:rsid w:val="00A82405"/>
    <w:rsid w:val="00A83855"/>
    <w:rsid w:val="00A841B9"/>
    <w:rsid w:val="00A84323"/>
    <w:rsid w:val="00A84AFC"/>
    <w:rsid w:val="00A856DB"/>
    <w:rsid w:val="00A8684D"/>
    <w:rsid w:val="00A868B5"/>
    <w:rsid w:val="00A8749D"/>
    <w:rsid w:val="00A87804"/>
    <w:rsid w:val="00A90070"/>
    <w:rsid w:val="00A9111F"/>
    <w:rsid w:val="00A9261E"/>
    <w:rsid w:val="00A92645"/>
    <w:rsid w:val="00A94167"/>
    <w:rsid w:val="00A946C3"/>
    <w:rsid w:val="00A94966"/>
    <w:rsid w:val="00A95C27"/>
    <w:rsid w:val="00A95FBB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56F8"/>
    <w:rsid w:val="00AA67C9"/>
    <w:rsid w:val="00AA7A4C"/>
    <w:rsid w:val="00AB0C80"/>
    <w:rsid w:val="00AB0F01"/>
    <w:rsid w:val="00AB20F1"/>
    <w:rsid w:val="00AB293D"/>
    <w:rsid w:val="00AB3182"/>
    <w:rsid w:val="00AB3A4F"/>
    <w:rsid w:val="00AB48C4"/>
    <w:rsid w:val="00AB4F96"/>
    <w:rsid w:val="00AB509A"/>
    <w:rsid w:val="00AB54E2"/>
    <w:rsid w:val="00AB60C4"/>
    <w:rsid w:val="00AB6718"/>
    <w:rsid w:val="00AC19C9"/>
    <w:rsid w:val="00AC2AB3"/>
    <w:rsid w:val="00AC2ADD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2722"/>
    <w:rsid w:val="00AD4296"/>
    <w:rsid w:val="00AD4352"/>
    <w:rsid w:val="00AD4571"/>
    <w:rsid w:val="00AD4650"/>
    <w:rsid w:val="00AD50FA"/>
    <w:rsid w:val="00AD5771"/>
    <w:rsid w:val="00AD5E7A"/>
    <w:rsid w:val="00AD67DA"/>
    <w:rsid w:val="00AD7710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F07C1"/>
    <w:rsid w:val="00AF0C2D"/>
    <w:rsid w:val="00AF0CCD"/>
    <w:rsid w:val="00AF0D18"/>
    <w:rsid w:val="00AF236E"/>
    <w:rsid w:val="00AF27EA"/>
    <w:rsid w:val="00AF382A"/>
    <w:rsid w:val="00AF3833"/>
    <w:rsid w:val="00AF4BF2"/>
    <w:rsid w:val="00AF7A93"/>
    <w:rsid w:val="00B0057E"/>
    <w:rsid w:val="00B00C4D"/>
    <w:rsid w:val="00B011A1"/>
    <w:rsid w:val="00B017E5"/>
    <w:rsid w:val="00B01872"/>
    <w:rsid w:val="00B022C1"/>
    <w:rsid w:val="00B03060"/>
    <w:rsid w:val="00B034D2"/>
    <w:rsid w:val="00B03718"/>
    <w:rsid w:val="00B03ADA"/>
    <w:rsid w:val="00B04141"/>
    <w:rsid w:val="00B058C8"/>
    <w:rsid w:val="00B05CBB"/>
    <w:rsid w:val="00B066DE"/>
    <w:rsid w:val="00B10839"/>
    <w:rsid w:val="00B10A5B"/>
    <w:rsid w:val="00B10A92"/>
    <w:rsid w:val="00B11152"/>
    <w:rsid w:val="00B11734"/>
    <w:rsid w:val="00B1226E"/>
    <w:rsid w:val="00B12479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E50"/>
    <w:rsid w:val="00B232E1"/>
    <w:rsid w:val="00B24C41"/>
    <w:rsid w:val="00B25023"/>
    <w:rsid w:val="00B25978"/>
    <w:rsid w:val="00B26158"/>
    <w:rsid w:val="00B2745A"/>
    <w:rsid w:val="00B27DE0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5F0E"/>
    <w:rsid w:val="00B363EB"/>
    <w:rsid w:val="00B36979"/>
    <w:rsid w:val="00B36DBF"/>
    <w:rsid w:val="00B3710E"/>
    <w:rsid w:val="00B37150"/>
    <w:rsid w:val="00B3769A"/>
    <w:rsid w:val="00B37736"/>
    <w:rsid w:val="00B37764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7228"/>
    <w:rsid w:val="00B47558"/>
    <w:rsid w:val="00B477A2"/>
    <w:rsid w:val="00B50883"/>
    <w:rsid w:val="00B50E46"/>
    <w:rsid w:val="00B52016"/>
    <w:rsid w:val="00B5225C"/>
    <w:rsid w:val="00B52DEA"/>
    <w:rsid w:val="00B54E11"/>
    <w:rsid w:val="00B56970"/>
    <w:rsid w:val="00B57EFD"/>
    <w:rsid w:val="00B6056E"/>
    <w:rsid w:val="00B61821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576"/>
    <w:rsid w:val="00B65FAD"/>
    <w:rsid w:val="00B70B06"/>
    <w:rsid w:val="00B713CD"/>
    <w:rsid w:val="00B71A84"/>
    <w:rsid w:val="00B72381"/>
    <w:rsid w:val="00B7388A"/>
    <w:rsid w:val="00B73D6D"/>
    <w:rsid w:val="00B73D9B"/>
    <w:rsid w:val="00B74343"/>
    <w:rsid w:val="00B74805"/>
    <w:rsid w:val="00B74E1A"/>
    <w:rsid w:val="00B7639B"/>
    <w:rsid w:val="00B76D6F"/>
    <w:rsid w:val="00B7716E"/>
    <w:rsid w:val="00B80058"/>
    <w:rsid w:val="00B80620"/>
    <w:rsid w:val="00B80882"/>
    <w:rsid w:val="00B811FF"/>
    <w:rsid w:val="00B8164F"/>
    <w:rsid w:val="00B817E5"/>
    <w:rsid w:val="00B81ABD"/>
    <w:rsid w:val="00B8341B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2FEA"/>
    <w:rsid w:val="00B94E6C"/>
    <w:rsid w:val="00B958EF"/>
    <w:rsid w:val="00BA0439"/>
    <w:rsid w:val="00BA0472"/>
    <w:rsid w:val="00BA0661"/>
    <w:rsid w:val="00BA0B93"/>
    <w:rsid w:val="00BA1795"/>
    <w:rsid w:val="00BA1804"/>
    <w:rsid w:val="00BA1962"/>
    <w:rsid w:val="00BA20CF"/>
    <w:rsid w:val="00BA2498"/>
    <w:rsid w:val="00BA2C4F"/>
    <w:rsid w:val="00BA3301"/>
    <w:rsid w:val="00BA39F9"/>
    <w:rsid w:val="00BA3AC0"/>
    <w:rsid w:val="00BA3E70"/>
    <w:rsid w:val="00BA666A"/>
    <w:rsid w:val="00BA6D54"/>
    <w:rsid w:val="00BA795E"/>
    <w:rsid w:val="00BA7DFD"/>
    <w:rsid w:val="00BB002A"/>
    <w:rsid w:val="00BB1A89"/>
    <w:rsid w:val="00BB228A"/>
    <w:rsid w:val="00BB2A74"/>
    <w:rsid w:val="00BB2DD6"/>
    <w:rsid w:val="00BB31D8"/>
    <w:rsid w:val="00BB3B1F"/>
    <w:rsid w:val="00BB504D"/>
    <w:rsid w:val="00BB6DB8"/>
    <w:rsid w:val="00BB7017"/>
    <w:rsid w:val="00BB74B5"/>
    <w:rsid w:val="00BC00E4"/>
    <w:rsid w:val="00BC0A90"/>
    <w:rsid w:val="00BC0FBB"/>
    <w:rsid w:val="00BC1253"/>
    <w:rsid w:val="00BC16CA"/>
    <w:rsid w:val="00BC2BE7"/>
    <w:rsid w:val="00BC2E88"/>
    <w:rsid w:val="00BC30D9"/>
    <w:rsid w:val="00BC31DC"/>
    <w:rsid w:val="00BC3323"/>
    <w:rsid w:val="00BC4165"/>
    <w:rsid w:val="00BC4911"/>
    <w:rsid w:val="00BC4958"/>
    <w:rsid w:val="00BC4DFF"/>
    <w:rsid w:val="00BC5A79"/>
    <w:rsid w:val="00BC746F"/>
    <w:rsid w:val="00BC7A14"/>
    <w:rsid w:val="00BC7AB9"/>
    <w:rsid w:val="00BD051E"/>
    <w:rsid w:val="00BD0CEC"/>
    <w:rsid w:val="00BD0D88"/>
    <w:rsid w:val="00BD0E40"/>
    <w:rsid w:val="00BD0F1A"/>
    <w:rsid w:val="00BD1A2F"/>
    <w:rsid w:val="00BD3125"/>
    <w:rsid w:val="00BD32F5"/>
    <w:rsid w:val="00BD3A61"/>
    <w:rsid w:val="00BD3AB0"/>
    <w:rsid w:val="00BD4117"/>
    <w:rsid w:val="00BD4B9E"/>
    <w:rsid w:val="00BD78D9"/>
    <w:rsid w:val="00BE0839"/>
    <w:rsid w:val="00BE0880"/>
    <w:rsid w:val="00BE0CC2"/>
    <w:rsid w:val="00BE1961"/>
    <w:rsid w:val="00BE269D"/>
    <w:rsid w:val="00BE2872"/>
    <w:rsid w:val="00BE3D4D"/>
    <w:rsid w:val="00BE59EE"/>
    <w:rsid w:val="00BE652A"/>
    <w:rsid w:val="00BE6866"/>
    <w:rsid w:val="00BE6C33"/>
    <w:rsid w:val="00BE746B"/>
    <w:rsid w:val="00BE77D6"/>
    <w:rsid w:val="00BF12C5"/>
    <w:rsid w:val="00BF2975"/>
    <w:rsid w:val="00BF2FDE"/>
    <w:rsid w:val="00BF3853"/>
    <w:rsid w:val="00BF43A0"/>
    <w:rsid w:val="00BF49FB"/>
    <w:rsid w:val="00BF4AE0"/>
    <w:rsid w:val="00BF4B1B"/>
    <w:rsid w:val="00BF56BC"/>
    <w:rsid w:val="00BF73A7"/>
    <w:rsid w:val="00BF7FF7"/>
    <w:rsid w:val="00C004BF"/>
    <w:rsid w:val="00C0194E"/>
    <w:rsid w:val="00C01B4D"/>
    <w:rsid w:val="00C01BF5"/>
    <w:rsid w:val="00C029A0"/>
    <w:rsid w:val="00C02A7B"/>
    <w:rsid w:val="00C02F17"/>
    <w:rsid w:val="00C03991"/>
    <w:rsid w:val="00C03D0E"/>
    <w:rsid w:val="00C05C1D"/>
    <w:rsid w:val="00C060B4"/>
    <w:rsid w:val="00C0735B"/>
    <w:rsid w:val="00C10A34"/>
    <w:rsid w:val="00C11BA7"/>
    <w:rsid w:val="00C122CA"/>
    <w:rsid w:val="00C1336E"/>
    <w:rsid w:val="00C139BE"/>
    <w:rsid w:val="00C14484"/>
    <w:rsid w:val="00C144C9"/>
    <w:rsid w:val="00C14D57"/>
    <w:rsid w:val="00C1522C"/>
    <w:rsid w:val="00C15301"/>
    <w:rsid w:val="00C15B29"/>
    <w:rsid w:val="00C15F38"/>
    <w:rsid w:val="00C16267"/>
    <w:rsid w:val="00C16D5E"/>
    <w:rsid w:val="00C16D8B"/>
    <w:rsid w:val="00C1799D"/>
    <w:rsid w:val="00C17A82"/>
    <w:rsid w:val="00C17A99"/>
    <w:rsid w:val="00C206A3"/>
    <w:rsid w:val="00C20917"/>
    <w:rsid w:val="00C20D24"/>
    <w:rsid w:val="00C21D65"/>
    <w:rsid w:val="00C23C96"/>
    <w:rsid w:val="00C240CD"/>
    <w:rsid w:val="00C24990"/>
    <w:rsid w:val="00C24BE1"/>
    <w:rsid w:val="00C25712"/>
    <w:rsid w:val="00C25C10"/>
    <w:rsid w:val="00C26D6B"/>
    <w:rsid w:val="00C26F6E"/>
    <w:rsid w:val="00C308BC"/>
    <w:rsid w:val="00C3149D"/>
    <w:rsid w:val="00C31767"/>
    <w:rsid w:val="00C3345E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3536"/>
    <w:rsid w:val="00C43D59"/>
    <w:rsid w:val="00C4544A"/>
    <w:rsid w:val="00C45808"/>
    <w:rsid w:val="00C46927"/>
    <w:rsid w:val="00C46E41"/>
    <w:rsid w:val="00C47B8D"/>
    <w:rsid w:val="00C50444"/>
    <w:rsid w:val="00C51428"/>
    <w:rsid w:val="00C53A7F"/>
    <w:rsid w:val="00C53CE6"/>
    <w:rsid w:val="00C53CF1"/>
    <w:rsid w:val="00C549AC"/>
    <w:rsid w:val="00C55B6B"/>
    <w:rsid w:val="00C55EE2"/>
    <w:rsid w:val="00C5689E"/>
    <w:rsid w:val="00C57DC7"/>
    <w:rsid w:val="00C607C6"/>
    <w:rsid w:val="00C61BA3"/>
    <w:rsid w:val="00C61FAE"/>
    <w:rsid w:val="00C62341"/>
    <w:rsid w:val="00C63157"/>
    <w:rsid w:val="00C632E6"/>
    <w:rsid w:val="00C635B8"/>
    <w:rsid w:val="00C6394E"/>
    <w:rsid w:val="00C63FD1"/>
    <w:rsid w:val="00C646B3"/>
    <w:rsid w:val="00C6476D"/>
    <w:rsid w:val="00C64B6A"/>
    <w:rsid w:val="00C64EB2"/>
    <w:rsid w:val="00C66710"/>
    <w:rsid w:val="00C67D1F"/>
    <w:rsid w:val="00C67E49"/>
    <w:rsid w:val="00C67F8C"/>
    <w:rsid w:val="00C7044B"/>
    <w:rsid w:val="00C74C33"/>
    <w:rsid w:val="00C74EC1"/>
    <w:rsid w:val="00C7584E"/>
    <w:rsid w:val="00C7624B"/>
    <w:rsid w:val="00C765A4"/>
    <w:rsid w:val="00C76E34"/>
    <w:rsid w:val="00C778FC"/>
    <w:rsid w:val="00C802CD"/>
    <w:rsid w:val="00C803D0"/>
    <w:rsid w:val="00C8067E"/>
    <w:rsid w:val="00C81034"/>
    <w:rsid w:val="00C81DD4"/>
    <w:rsid w:val="00C82AE3"/>
    <w:rsid w:val="00C83CE7"/>
    <w:rsid w:val="00C8490F"/>
    <w:rsid w:val="00C8493C"/>
    <w:rsid w:val="00C85688"/>
    <w:rsid w:val="00C85E08"/>
    <w:rsid w:val="00C8672F"/>
    <w:rsid w:val="00C86CB5"/>
    <w:rsid w:val="00C8700F"/>
    <w:rsid w:val="00C87137"/>
    <w:rsid w:val="00C87318"/>
    <w:rsid w:val="00C8741A"/>
    <w:rsid w:val="00C876BA"/>
    <w:rsid w:val="00C8794B"/>
    <w:rsid w:val="00C90122"/>
    <w:rsid w:val="00C90536"/>
    <w:rsid w:val="00C906EA"/>
    <w:rsid w:val="00C92274"/>
    <w:rsid w:val="00C92FBC"/>
    <w:rsid w:val="00C9384A"/>
    <w:rsid w:val="00C95992"/>
    <w:rsid w:val="00C9633D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5106"/>
    <w:rsid w:val="00CA6561"/>
    <w:rsid w:val="00CA6775"/>
    <w:rsid w:val="00CA67BC"/>
    <w:rsid w:val="00CA6CA6"/>
    <w:rsid w:val="00CA6F03"/>
    <w:rsid w:val="00CA7D08"/>
    <w:rsid w:val="00CB0BB7"/>
    <w:rsid w:val="00CB0CC2"/>
    <w:rsid w:val="00CB1780"/>
    <w:rsid w:val="00CB1789"/>
    <w:rsid w:val="00CB1E41"/>
    <w:rsid w:val="00CB22E1"/>
    <w:rsid w:val="00CB269E"/>
    <w:rsid w:val="00CB2A40"/>
    <w:rsid w:val="00CB2BD2"/>
    <w:rsid w:val="00CB2FF4"/>
    <w:rsid w:val="00CB3196"/>
    <w:rsid w:val="00CB3541"/>
    <w:rsid w:val="00CB3FC7"/>
    <w:rsid w:val="00CB4497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429A"/>
    <w:rsid w:val="00CC4F5F"/>
    <w:rsid w:val="00CC56D3"/>
    <w:rsid w:val="00CC59F7"/>
    <w:rsid w:val="00CC59FC"/>
    <w:rsid w:val="00CC5B07"/>
    <w:rsid w:val="00CC5D62"/>
    <w:rsid w:val="00CC6FE1"/>
    <w:rsid w:val="00CD05BB"/>
    <w:rsid w:val="00CD183D"/>
    <w:rsid w:val="00CD23AB"/>
    <w:rsid w:val="00CD3B41"/>
    <w:rsid w:val="00CD3E5F"/>
    <w:rsid w:val="00CD3F9B"/>
    <w:rsid w:val="00CD42E2"/>
    <w:rsid w:val="00CD5851"/>
    <w:rsid w:val="00CD5A72"/>
    <w:rsid w:val="00CD5AB4"/>
    <w:rsid w:val="00CD63A3"/>
    <w:rsid w:val="00CD7798"/>
    <w:rsid w:val="00CD79BD"/>
    <w:rsid w:val="00CD7E31"/>
    <w:rsid w:val="00CE04C9"/>
    <w:rsid w:val="00CE06B9"/>
    <w:rsid w:val="00CE0852"/>
    <w:rsid w:val="00CE1861"/>
    <w:rsid w:val="00CE266B"/>
    <w:rsid w:val="00CE37DA"/>
    <w:rsid w:val="00CE4558"/>
    <w:rsid w:val="00CE6306"/>
    <w:rsid w:val="00CE6559"/>
    <w:rsid w:val="00CE6C33"/>
    <w:rsid w:val="00CE7152"/>
    <w:rsid w:val="00CE77D9"/>
    <w:rsid w:val="00CE7B19"/>
    <w:rsid w:val="00CE7C63"/>
    <w:rsid w:val="00CE7CE0"/>
    <w:rsid w:val="00CF04F0"/>
    <w:rsid w:val="00CF084B"/>
    <w:rsid w:val="00CF193F"/>
    <w:rsid w:val="00CF3E09"/>
    <w:rsid w:val="00CF3F33"/>
    <w:rsid w:val="00CF41F3"/>
    <w:rsid w:val="00CF4564"/>
    <w:rsid w:val="00CF52DD"/>
    <w:rsid w:val="00CF56A4"/>
    <w:rsid w:val="00CF619D"/>
    <w:rsid w:val="00D00B50"/>
    <w:rsid w:val="00D0375D"/>
    <w:rsid w:val="00D05657"/>
    <w:rsid w:val="00D057BB"/>
    <w:rsid w:val="00D063CD"/>
    <w:rsid w:val="00D0669A"/>
    <w:rsid w:val="00D0706A"/>
    <w:rsid w:val="00D07C15"/>
    <w:rsid w:val="00D104F5"/>
    <w:rsid w:val="00D110C4"/>
    <w:rsid w:val="00D120F9"/>
    <w:rsid w:val="00D12840"/>
    <w:rsid w:val="00D1332A"/>
    <w:rsid w:val="00D13639"/>
    <w:rsid w:val="00D13942"/>
    <w:rsid w:val="00D1581A"/>
    <w:rsid w:val="00D1598F"/>
    <w:rsid w:val="00D15E7D"/>
    <w:rsid w:val="00D1607D"/>
    <w:rsid w:val="00D20071"/>
    <w:rsid w:val="00D200CC"/>
    <w:rsid w:val="00D200DE"/>
    <w:rsid w:val="00D21208"/>
    <w:rsid w:val="00D2155A"/>
    <w:rsid w:val="00D221F7"/>
    <w:rsid w:val="00D22701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BF7"/>
    <w:rsid w:val="00D33FF7"/>
    <w:rsid w:val="00D3420C"/>
    <w:rsid w:val="00D34394"/>
    <w:rsid w:val="00D35E5C"/>
    <w:rsid w:val="00D36A43"/>
    <w:rsid w:val="00D36E24"/>
    <w:rsid w:val="00D36F7F"/>
    <w:rsid w:val="00D37456"/>
    <w:rsid w:val="00D375D9"/>
    <w:rsid w:val="00D400F0"/>
    <w:rsid w:val="00D4043C"/>
    <w:rsid w:val="00D410B5"/>
    <w:rsid w:val="00D41339"/>
    <w:rsid w:val="00D415C6"/>
    <w:rsid w:val="00D41710"/>
    <w:rsid w:val="00D429D9"/>
    <w:rsid w:val="00D43DA4"/>
    <w:rsid w:val="00D44177"/>
    <w:rsid w:val="00D441A2"/>
    <w:rsid w:val="00D44EE5"/>
    <w:rsid w:val="00D45013"/>
    <w:rsid w:val="00D45825"/>
    <w:rsid w:val="00D45DCB"/>
    <w:rsid w:val="00D50476"/>
    <w:rsid w:val="00D511EE"/>
    <w:rsid w:val="00D52E75"/>
    <w:rsid w:val="00D52FD0"/>
    <w:rsid w:val="00D535F6"/>
    <w:rsid w:val="00D53F28"/>
    <w:rsid w:val="00D54562"/>
    <w:rsid w:val="00D54DA2"/>
    <w:rsid w:val="00D54E0C"/>
    <w:rsid w:val="00D54FAB"/>
    <w:rsid w:val="00D55554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3A6"/>
    <w:rsid w:val="00D62EC5"/>
    <w:rsid w:val="00D6385F"/>
    <w:rsid w:val="00D6400D"/>
    <w:rsid w:val="00D640A3"/>
    <w:rsid w:val="00D6447F"/>
    <w:rsid w:val="00D644F9"/>
    <w:rsid w:val="00D647B6"/>
    <w:rsid w:val="00D64C5D"/>
    <w:rsid w:val="00D659E9"/>
    <w:rsid w:val="00D65FA3"/>
    <w:rsid w:val="00D66353"/>
    <w:rsid w:val="00D663B9"/>
    <w:rsid w:val="00D663FF"/>
    <w:rsid w:val="00D67496"/>
    <w:rsid w:val="00D675D8"/>
    <w:rsid w:val="00D67D66"/>
    <w:rsid w:val="00D67F7D"/>
    <w:rsid w:val="00D7009B"/>
    <w:rsid w:val="00D7044D"/>
    <w:rsid w:val="00D70787"/>
    <w:rsid w:val="00D71545"/>
    <w:rsid w:val="00D7188A"/>
    <w:rsid w:val="00D71EAC"/>
    <w:rsid w:val="00D71FA7"/>
    <w:rsid w:val="00D721D8"/>
    <w:rsid w:val="00D72D7A"/>
    <w:rsid w:val="00D72DD3"/>
    <w:rsid w:val="00D74406"/>
    <w:rsid w:val="00D7563F"/>
    <w:rsid w:val="00D76588"/>
    <w:rsid w:val="00D7754E"/>
    <w:rsid w:val="00D77C91"/>
    <w:rsid w:val="00D806BA"/>
    <w:rsid w:val="00D80B93"/>
    <w:rsid w:val="00D8123A"/>
    <w:rsid w:val="00D81D09"/>
    <w:rsid w:val="00D81E2B"/>
    <w:rsid w:val="00D82131"/>
    <w:rsid w:val="00D82A10"/>
    <w:rsid w:val="00D83A6A"/>
    <w:rsid w:val="00D85D3A"/>
    <w:rsid w:val="00D85EB6"/>
    <w:rsid w:val="00D86D95"/>
    <w:rsid w:val="00D90759"/>
    <w:rsid w:val="00D9104D"/>
    <w:rsid w:val="00D91B44"/>
    <w:rsid w:val="00D91B75"/>
    <w:rsid w:val="00D91E21"/>
    <w:rsid w:val="00D921F9"/>
    <w:rsid w:val="00D928A2"/>
    <w:rsid w:val="00D92AE3"/>
    <w:rsid w:val="00D93178"/>
    <w:rsid w:val="00D93599"/>
    <w:rsid w:val="00D93E51"/>
    <w:rsid w:val="00D94C0A"/>
    <w:rsid w:val="00D962E3"/>
    <w:rsid w:val="00D9688F"/>
    <w:rsid w:val="00D973E4"/>
    <w:rsid w:val="00D97840"/>
    <w:rsid w:val="00DA0668"/>
    <w:rsid w:val="00DA0928"/>
    <w:rsid w:val="00DA18EA"/>
    <w:rsid w:val="00DA2C9A"/>
    <w:rsid w:val="00DA3669"/>
    <w:rsid w:val="00DA38B3"/>
    <w:rsid w:val="00DA39E3"/>
    <w:rsid w:val="00DA432C"/>
    <w:rsid w:val="00DA495F"/>
    <w:rsid w:val="00DA605E"/>
    <w:rsid w:val="00DA6964"/>
    <w:rsid w:val="00DA6A87"/>
    <w:rsid w:val="00DA7C65"/>
    <w:rsid w:val="00DB0221"/>
    <w:rsid w:val="00DB124C"/>
    <w:rsid w:val="00DB30F2"/>
    <w:rsid w:val="00DB36AB"/>
    <w:rsid w:val="00DB38A5"/>
    <w:rsid w:val="00DB55C3"/>
    <w:rsid w:val="00DB6223"/>
    <w:rsid w:val="00DB65CA"/>
    <w:rsid w:val="00DB6D0D"/>
    <w:rsid w:val="00DB6FFC"/>
    <w:rsid w:val="00DB731A"/>
    <w:rsid w:val="00DB7710"/>
    <w:rsid w:val="00DB7AC5"/>
    <w:rsid w:val="00DB7E45"/>
    <w:rsid w:val="00DC01D7"/>
    <w:rsid w:val="00DC081E"/>
    <w:rsid w:val="00DC1123"/>
    <w:rsid w:val="00DC1279"/>
    <w:rsid w:val="00DC15FD"/>
    <w:rsid w:val="00DC167F"/>
    <w:rsid w:val="00DC1F1C"/>
    <w:rsid w:val="00DC2D7C"/>
    <w:rsid w:val="00DC2EB5"/>
    <w:rsid w:val="00DC2FF3"/>
    <w:rsid w:val="00DC4AC0"/>
    <w:rsid w:val="00DC4EA9"/>
    <w:rsid w:val="00DC4F6D"/>
    <w:rsid w:val="00DC537E"/>
    <w:rsid w:val="00DC5754"/>
    <w:rsid w:val="00DC612A"/>
    <w:rsid w:val="00DC7423"/>
    <w:rsid w:val="00DC768B"/>
    <w:rsid w:val="00DD1208"/>
    <w:rsid w:val="00DD1231"/>
    <w:rsid w:val="00DD134F"/>
    <w:rsid w:val="00DD1404"/>
    <w:rsid w:val="00DD1926"/>
    <w:rsid w:val="00DD45B7"/>
    <w:rsid w:val="00DD47DD"/>
    <w:rsid w:val="00DD4BC4"/>
    <w:rsid w:val="00DD62FB"/>
    <w:rsid w:val="00DD67AB"/>
    <w:rsid w:val="00DD6BD8"/>
    <w:rsid w:val="00DD6C81"/>
    <w:rsid w:val="00DD7DD3"/>
    <w:rsid w:val="00DE0042"/>
    <w:rsid w:val="00DE0156"/>
    <w:rsid w:val="00DE01A8"/>
    <w:rsid w:val="00DE08F6"/>
    <w:rsid w:val="00DE1333"/>
    <w:rsid w:val="00DE23B5"/>
    <w:rsid w:val="00DE2646"/>
    <w:rsid w:val="00DE37D5"/>
    <w:rsid w:val="00DE3B35"/>
    <w:rsid w:val="00DE3CE2"/>
    <w:rsid w:val="00DE5589"/>
    <w:rsid w:val="00DE562C"/>
    <w:rsid w:val="00DE57EE"/>
    <w:rsid w:val="00DE5904"/>
    <w:rsid w:val="00DE5AE9"/>
    <w:rsid w:val="00DE5B2C"/>
    <w:rsid w:val="00DE6485"/>
    <w:rsid w:val="00DE6695"/>
    <w:rsid w:val="00DE672F"/>
    <w:rsid w:val="00DE6DCF"/>
    <w:rsid w:val="00DF1158"/>
    <w:rsid w:val="00DF1DEF"/>
    <w:rsid w:val="00DF1F04"/>
    <w:rsid w:val="00DF2525"/>
    <w:rsid w:val="00DF46D0"/>
    <w:rsid w:val="00DF4D93"/>
    <w:rsid w:val="00DF5571"/>
    <w:rsid w:val="00DF5891"/>
    <w:rsid w:val="00DF64A3"/>
    <w:rsid w:val="00DF64C2"/>
    <w:rsid w:val="00DF6575"/>
    <w:rsid w:val="00DF6B64"/>
    <w:rsid w:val="00E0219F"/>
    <w:rsid w:val="00E02622"/>
    <w:rsid w:val="00E03265"/>
    <w:rsid w:val="00E03769"/>
    <w:rsid w:val="00E046FB"/>
    <w:rsid w:val="00E06AC2"/>
    <w:rsid w:val="00E06C0A"/>
    <w:rsid w:val="00E071AE"/>
    <w:rsid w:val="00E104A7"/>
    <w:rsid w:val="00E109CD"/>
    <w:rsid w:val="00E1196A"/>
    <w:rsid w:val="00E11E5D"/>
    <w:rsid w:val="00E1287B"/>
    <w:rsid w:val="00E12CA2"/>
    <w:rsid w:val="00E12EA7"/>
    <w:rsid w:val="00E14491"/>
    <w:rsid w:val="00E1483C"/>
    <w:rsid w:val="00E1523E"/>
    <w:rsid w:val="00E15688"/>
    <w:rsid w:val="00E15991"/>
    <w:rsid w:val="00E16894"/>
    <w:rsid w:val="00E17392"/>
    <w:rsid w:val="00E17422"/>
    <w:rsid w:val="00E20019"/>
    <w:rsid w:val="00E2080C"/>
    <w:rsid w:val="00E20C42"/>
    <w:rsid w:val="00E2151A"/>
    <w:rsid w:val="00E2340A"/>
    <w:rsid w:val="00E24E73"/>
    <w:rsid w:val="00E24EC0"/>
    <w:rsid w:val="00E24FA5"/>
    <w:rsid w:val="00E26BC5"/>
    <w:rsid w:val="00E26D93"/>
    <w:rsid w:val="00E26E3D"/>
    <w:rsid w:val="00E27D80"/>
    <w:rsid w:val="00E306A5"/>
    <w:rsid w:val="00E30A9C"/>
    <w:rsid w:val="00E31B5B"/>
    <w:rsid w:val="00E31CA1"/>
    <w:rsid w:val="00E31FBF"/>
    <w:rsid w:val="00E33B2A"/>
    <w:rsid w:val="00E34DD1"/>
    <w:rsid w:val="00E351E5"/>
    <w:rsid w:val="00E355D2"/>
    <w:rsid w:val="00E361A5"/>
    <w:rsid w:val="00E36428"/>
    <w:rsid w:val="00E36B75"/>
    <w:rsid w:val="00E37441"/>
    <w:rsid w:val="00E37527"/>
    <w:rsid w:val="00E37595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9C9"/>
    <w:rsid w:val="00E51D49"/>
    <w:rsid w:val="00E52344"/>
    <w:rsid w:val="00E52C3D"/>
    <w:rsid w:val="00E52DAB"/>
    <w:rsid w:val="00E55A50"/>
    <w:rsid w:val="00E562DF"/>
    <w:rsid w:val="00E5685D"/>
    <w:rsid w:val="00E569D1"/>
    <w:rsid w:val="00E56D94"/>
    <w:rsid w:val="00E56EFF"/>
    <w:rsid w:val="00E57262"/>
    <w:rsid w:val="00E572A3"/>
    <w:rsid w:val="00E57761"/>
    <w:rsid w:val="00E61C44"/>
    <w:rsid w:val="00E63679"/>
    <w:rsid w:val="00E64C7E"/>
    <w:rsid w:val="00E64EA1"/>
    <w:rsid w:val="00E64F28"/>
    <w:rsid w:val="00E66608"/>
    <w:rsid w:val="00E66A9B"/>
    <w:rsid w:val="00E70B7D"/>
    <w:rsid w:val="00E71B73"/>
    <w:rsid w:val="00E71FE5"/>
    <w:rsid w:val="00E7224F"/>
    <w:rsid w:val="00E74969"/>
    <w:rsid w:val="00E74A68"/>
    <w:rsid w:val="00E76938"/>
    <w:rsid w:val="00E76A78"/>
    <w:rsid w:val="00E7774A"/>
    <w:rsid w:val="00E806E3"/>
    <w:rsid w:val="00E80DBD"/>
    <w:rsid w:val="00E8122F"/>
    <w:rsid w:val="00E81686"/>
    <w:rsid w:val="00E81A8C"/>
    <w:rsid w:val="00E82279"/>
    <w:rsid w:val="00E826FA"/>
    <w:rsid w:val="00E83ADE"/>
    <w:rsid w:val="00E8430C"/>
    <w:rsid w:val="00E84AF0"/>
    <w:rsid w:val="00E85487"/>
    <w:rsid w:val="00E857B9"/>
    <w:rsid w:val="00E8638F"/>
    <w:rsid w:val="00E867D4"/>
    <w:rsid w:val="00E8682D"/>
    <w:rsid w:val="00E87289"/>
    <w:rsid w:val="00E87A7B"/>
    <w:rsid w:val="00E87FF9"/>
    <w:rsid w:val="00E9002F"/>
    <w:rsid w:val="00E92222"/>
    <w:rsid w:val="00E94BED"/>
    <w:rsid w:val="00E950DA"/>
    <w:rsid w:val="00E95377"/>
    <w:rsid w:val="00E957A2"/>
    <w:rsid w:val="00E95A19"/>
    <w:rsid w:val="00E975CC"/>
    <w:rsid w:val="00EA017D"/>
    <w:rsid w:val="00EA06FF"/>
    <w:rsid w:val="00EA2607"/>
    <w:rsid w:val="00EA3320"/>
    <w:rsid w:val="00EA349D"/>
    <w:rsid w:val="00EA36C9"/>
    <w:rsid w:val="00EA41A2"/>
    <w:rsid w:val="00EA4647"/>
    <w:rsid w:val="00EA510E"/>
    <w:rsid w:val="00EA530C"/>
    <w:rsid w:val="00EA53C7"/>
    <w:rsid w:val="00EA67BF"/>
    <w:rsid w:val="00EA6B94"/>
    <w:rsid w:val="00EB0C38"/>
    <w:rsid w:val="00EB1E82"/>
    <w:rsid w:val="00EB28E3"/>
    <w:rsid w:val="00EB3038"/>
    <w:rsid w:val="00EB3063"/>
    <w:rsid w:val="00EB33B9"/>
    <w:rsid w:val="00EB36E5"/>
    <w:rsid w:val="00EB42A6"/>
    <w:rsid w:val="00EB452E"/>
    <w:rsid w:val="00EB594F"/>
    <w:rsid w:val="00EB6326"/>
    <w:rsid w:val="00EB6B11"/>
    <w:rsid w:val="00EB6E5D"/>
    <w:rsid w:val="00EB6ECF"/>
    <w:rsid w:val="00EB7DB6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0287"/>
    <w:rsid w:val="00ED126F"/>
    <w:rsid w:val="00ED2D02"/>
    <w:rsid w:val="00ED3071"/>
    <w:rsid w:val="00ED4A39"/>
    <w:rsid w:val="00ED5CEA"/>
    <w:rsid w:val="00ED5DAA"/>
    <w:rsid w:val="00ED6872"/>
    <w:rsid w:val="00ED76AD"/>
    <w:rsid w:val="00EE12D9"/>
    <w:rsid w:val="00EE1922"/>
    <w:rsid w:val="00EE2652"/>
    <w:rsid w:val="00EE2E4E"/>
    <w:rsid w:val="00EE3C9E"/>
    <w:rsid w:val="00EE4090"/>
    <w:rsid w:val="00EE4C44"/>
    <w:rsid w:val="00EE4C46"/>
    <w:rsid w:val="00EE5915"/>
    <w:rsid w:val="00EE5F23"/>
    <w:rsid w:val="00EF03DC"/>
    <w:rsid w:val="00EF0742"/>
    <w:rsid w:val="00EF14AE"/>
    <w:rsid w:val="00EF2FAF"/>
    <w:rsid w:val="00EF37B3"/>
    <w:rsid w:val="00EF3B75"/>
    <w:rsid w:val="00EF40FE"/>
    <w:rsid w:val="00EF5488"/>
    <w:rsid w:val="00EF58EA"/>
    <w:rsid w:val="00EF59CB"/>
    <w:rsid w:val="00EF65F0"/>
    <w:rsid w:val="00F00E2A"/>
    <w:rsid w:val="00F00F77"/>
    <w:rsid w:val="00F02054"/>
    <w:rsid w:val="00F024F0"/>
    <w:rsid w:val="00F0270D"/>
    <w:rsid w:val="00F030C8"/>
    <w:rsid w:val="00F036F7"/>
    <w:rsid w:val="00F040C6"/>
    <w:rsid w:val="00F045A2"/>
    <w:rsid w:val="00F04A09"/>
    <w:rsid w:val="00F05010"/>
    <w:rsid w:val="00F05DFE"/>
    <w:rsid w:val="00F0621A"/>
    <w:rsid w:val="00F06CF3"/>
    <w:rsid w:val="00F06EDC"/>
    <w:rsid w:val="00F100BE"/>
    <w:rsid w:val="00F100C8"/>
    <w:rsid w:val="00F10CB9"/>
    <w:rsid w:val="00F117C0"/>
    <w:rsid w:val="00F12267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5B9"/>
    <w:rsid w:val="00F17D5C"/>
    <w:rsid w:val="00F203E3"/>
    <w:rsid w:val="00F218FE"/>
    <w:rsid w:val="00F22024"/>
    <w:rsid w:val="00F2259F"/>
    <w:rsid w:val="00F231FC"/>
    <w:rsid w:val="00F23277"/>
    <w:rsid w:val="00F2343A"/>
    <w:rsid w:val="00F2367D"/>
    <w:rsid w:val="00F23753"/>
    <w:rsid w:val="00F249E2"/>
    <w:rsid w:val="00F24E4E"/>
    <w:rsid w:val="00F27997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2AEF"/>
    <w:rsid w:val="00F52C6A"/>
    <w:rsid w:val="00F53D5C"/>
    <w:rsid w:val="00F5688B"/>
    <w:rsid w:val="00F615F9"/>
    <w:rsid w:val="00F61D39"/>
    <w:rsid w:val="00F62D58"/>
    <w:rsid w:val="00F64AB1"/>
    <w:rsid w:val="00F6508B"/>
    <w:rsid w:val="00F6621E"/>
    <w:rsid w:val="00F701A3"/>
    <w:rsid w:val="00F7113B"/>
    <w:rsid w:val="00F73A42"/>
    <w:rsid w:val="00F74345"/>
    <w:rsid w:val="00F74465"/>
    <w:rsid w:val="00F74CEE"/>
    <w:rsid w:val="00F7531C"/>
    <w:rsid w:val="00F75A21"/>
    <w:rsid w:val="00F75DC7"/>
    <w:rsid w:val="00F76B04"/>
    <w:rsid w:val="00F8348E"/>
    <w:rsid w:val="00F83B5C"/>
    <w:rsid w:val="00F848AE"/>
    <w:rsid w:val="00F84CA4"/>
    <w:rsid w:val="00F852EF"/>
    <w:rsid w:val="00F85755"/>
    <w:rsid w:val="00F862FC"/>
    <w:rsid w:val="00F8685E"/>
    <w:rsid w:val="00F87D28"/>
    <w:rsid w:val="00F90264"/>
    <w:rsid w:val="00F9056A"/>
    <w:rsid w:val="00F9068F"/>
    <w:rsid w:val="00F90AC5"/>
    <w:rsid w:val="00F920D2"/>
    <w:rsid w:val="00F93327"/>
    <w:rsid w:val="00F93426"/>
    <w:rsid w:val="00F9352F"/>
    <w:rsid w:val="00F94187"/>
    <w:rsid w:val="00F94698"/>
    <w:rsid w:val="00F95D80"/>
    <w:rsid w:val="00F95D84"/>
    <w:rsid w:val="00F96DE6"/>
    <w:rsid w:val="00F97D9A"/>
    <w:rsid w:val="00FA002D"/>
    <w:rsid w:val="00FA04AF"/>
    <w:rsid w:val="00FA0851"/>
    <w:rsid w:val="00FA177E"/>
    <w:rsid w:val="00FA18CA"/>
    <w:rsid w:val="00FA225A"/>
    <w:rsid w:val="00FA2860"/>
    <w:rsid w:val="00FA2C4F"/>
    <w:rsid w:val="00FA3AEE"/>
    <w:rsid w:val="00FA3FE9"/>
    <w:rsid w:val="00FA4856"/>
    <w:rsid w:val="00FA4A87"/>
    <w:rsid w:val="00FA4F33"/>
    <w:rsid w:val="00FA55E1"/>
    <w:rsid w:val="00FA5AC8"/>
    <w:rsid w:val="00FA5BC4"/>
    <w:rsid w:val="00FA5CAF"/>
    <w:rsid w:val="00FA5ED6"/>
    <w:rsid w:val="00FB070E"/>
    <w:rsid w:val="00FB1666"/>
    <w:rsid w:val="00FB2037"/>
    <w:rsid w:val="00FB22EE"/>
    <w:rsid w:val="00FB2B03"/>
    <w:rsid w:val="00FB2F92"/>
    <w:rsid w:val="00FB3222"/>
    <w:rsid w:val="00FB42B9"/>
    <w:rsid w:val="00FB54CC"/>
    <w:rsid w:val="00FB5F53"/>
    <w:rsid w:val="00FB68DA"/>
    <w:rsid w:val="00FB6D9F"/>
    <w:rsid w:val="00FB73D9"/>
    <w:rsid w:val="00FB73F0"/>
    <w:rsid w:val="00FC050E"/>
    <w:rsid w:val="00FC07F4"/>
    <w:rsid w:val="00FC1D1F"/>
    <w:rsid w:val="00FC2C74"/>
    <w:rsid w:val="00FC3757"/>
    <w:rsid w:val="00FC4E07"/>
    <w:rsid w:val="00FC5A5D"/>
    <w:rsid w:val="00FC5DD6"/>
    <w:rsid w:val="00FC6434"/>
    <w:rsid w:val="00FC6730"/>
    <w:rsid w:val="00FC6A20"/>
    <w:rsid w:val="00FC7C1D"/>
    <w:rsid w:val="00FD0ED1"/>
    <w:rsid w:val="00FD12A7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7F1"/>
    <w:rsid w:val="00FD6C38"/>
    <w:rsid w:val="00FE04E1"/>
    <w:rsid w:val="00FE1420"/>
    <w:rsid w:val="00FE1D28"/>
    <w:rsid w:val="00FE1E7F"/>
    <w:rsid w:val="00FE2561"/>
    <w:rsid w:val="00FE2CCE"/>
    <w:rsid w:val="00FE3AFF"/>
    <w:rsid w:val="00FE40BD"/>
    <w:rsid w:val="00FE4287"/>
    <w:rsid w:val="00FE4414"/>
    <w:rsid w:val="00FE6E09"/>
    <w:rsid w:val="00FE6E43"/>
    <w:rsid w:val="00FE71CB"/>
    <w:rsid w:val="00FE7535"/>
    <w:rsid w:val="00FE7BC5"/>
    <w:rsid w:val="00FF0AA4"/>
    <w:rsid w:val="00FF1CCC"/>
    <w:rsid w:val="00FF2E41"/>
    <w:rsid w:val="00FF2EFC"/>
    <w:rsid w:val="00FF4706"/>
    <w:rsid w:val="00FF4F93"/>
    <w:rsid w:val="00FF55B5"/>
    <w:rsid w:val="00FF5AFA"/>
    <w:rsid w:val="00FF5F64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965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  <w:style w:type="character" w:customStyle="1" w:styleId="apple-converted-space">
    <w:name w:val="apple-converted-space"/>
    <w:basedOn w:val="Numatytasispastraiposriftas"/>
    <w:rsid w:val="003D00EB"/>
  </w:style>
  <w:style w:type="character" w:styleId="Komentaronuoroda">
    <w:name w:val="annotation reference"/>
    <w:basedOn w:val="Numatytasispastraiposriftas"/>
    <w:uiPriority w:val="99"/>
    <w:semiHidden/>
    <w:unhideWhenUsed/>
    <w:rsid w:val="007D17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171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D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17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171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171A"/>
    <w:rPr>
      <w:rFonts w:ascii="Segoe UI" w:eastAsia="Times New Roman" w:hAnsi="Segoe UI" w:cs="Segoe UI"/>
      <w:sz w:val="18"/>
      <w:szCs w:val="18"/>
      <w:lang w:val="en-US"/>
    </w:rPr>
  </w:style>
  <w:style w:type="paragraph" w:styleId="Sraopastraipa">
    <w:name w:val="List Paragraph"/>
    <w:basedOn w:val="prastasis"/>
    <w:uiPriority w:val="34"/>
    <w:qFormat/>
    <w:rsid w:val="00DE3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EF937-EC54-49A4-B8F5-AAB13420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5</Pages>
  <Words>4691</Words>
  <Characters>2675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7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ldona Vitkauskienė</cp:lastModifiedBy>
  <cp:revision>10</cp:revision>
  <cp:lastPrinted>2018-03-01T09:32:00Z</cp:lastPrinted>
  <dcterms:created xsi:type="dcterms:W3CDTF">2018-02-28T10:41:00Z</dcterms:created>
  <dcterms:modified xsi:type="dcterms:W3CDTF">2018-03-16T11:17:00Z</dcterms:modified>
</cp:coreProperties>
</file>